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668E" w14:textId="3C8C0374" w:rsidR="00EA7A6D" w:rsidRPr="00440B40" w:rsidRDefault="00EA7A6D" w:rsidP="00427612">
      <w:pPr>
        <w:pStyle w:val="Ttulo1"/>
        <w:spacing w:before="90"/>
        <w:ind w:left="2124" w:right="-2" w:firstLine="708"/>
        <w:jc w:val="left"/>
        <w:rPr>
          <w:color w:val="000000" w:themeColor="text1"/>
        </w:rPr>
      </w:pPr>
      <w:r w:rsidRPr="00025D62">
        <w:rPr>
          <w:color w:val="000000" w:themeColor="text1"/>
        </w:rPr>
        <w:t>EDITAL</w:t>
      </w:r>
      <w:r w:rsidRPr="00025D62">
        <w:rPr>
          <w:color w:val="000000" w:themeColor="text1"/>
          <w:spacing w:val="-5"/>
        </w:rPr>
        <w:t xml:space="preserve"> </w:t>
      </w:r>
      <w:r w:rsidRPr="00025D62">
        <w:rPr>
          <w:color w:val="000000" w:themeColor="text1"/>
        </w:rPr>
        <w:t>N°</w:t>
      </w:r>
      <w:r w:rsidRPr="00025D62">
        <w:rPr>
          <w:color w:val="000000" w:themeColor="text1"/>
          <w:spacing w:val="-5"/>
        </w:rPr>
        <w:t xml:space="preserve"> </w:t>
      </w:r>
      <w:r w:rsidR="00025D62" w:rsidRPr="00025D62">
        <w:rPr>
          <w:color w:val="000000" w:themeColor="text1"/>
          <w:spacing w:val="-5"/>
        </w:rPr>
        <w:t>0</w:t>
      </w:r>
      <w:r w:rsidR="00B83539" w:rsidRPr="00025D62">
        <w:rPr>
          <w:color w:val="000000" w:themeColor="text1"/>
        </w:rPr>
        <w:t>4</w:t>
      </w:r>
      <w:r w:rsidR="00C073F3">
        <w:rPr>
          <w:color w:val="000000" w:themeColor="text1"/>
        </w:rPr>
        <w:t>6</w:t>
      </w:r>
      <w:r w:rsidRPr="00025D62">
        <w:rPr>
          <w:color w:val="000000" w:themeColor="text1"/>
        </w:rPr>
        <w:t>/2022</w:t>
      </w:r>
      <w:r w:rsidRPr="00025D62">
        <w:rPr>
          <w:color w:val="000000" w:themeColor="text1"/>
          <w:spacing w:val="-4"/>
        </w:rPr>
        <w:t xml:space="preserve"> </w:t>
      </w:r>
      <w:r w:rsidRPr="00025D62">
        <w:rPr>
          <w:color w:val="000000" w:themeColor="text1"/>
        </w:rPr>
        <w:t>–</w:t>
      </w:r>
      <w:r w:rsidRPr="00025D62">
        <w:rPr>
          <w:color w:val="000000" w:themeColor="text1"/>
          <w:spacing w:val="-8"/>
        </w:rPr>
        <w:t xml:space="preserve"> </w:t>
      </w:r>
      <w:r w:rsidRPr="00025D62">
        <w:rPr>
          <w:color w:val="000000" w:themeColor="text1"/>
        </w:rPr>
        <w:t>UEPA</w:t>
      </w:r>
    </w:p>
    <w:p w14:paraId="2F7013DA" w14:textId="77777777" w:rsidR="00EA7A6D" w:rsidRPr="00440B40" w:rsidRDefault="00EA7A6D" w:rsidP="00EA7A6D">
      <w:pPr>
        <w:pStyle w:val="Corpodetexto"/>
        <w:spacing w:before="11"/>
        <w:ind w:right="-2"/>
        <w:jc w:val="center"/>
        <w:rPr>
          <w:b/>
          <w:color w:val="000000" w:themeColor="text1"/>
          <w:sz w:val="31"/>
        </w:rPr>
      </w:pPr>
    </w:p>
    <w:p w14:paraId="465C6EF0" w14:textId="5D3DC569" w:rsidR="008444C9" w:rsidRDefault="008444C9" w:rsidP="008444C9">
      <w:pPr>
        <w:pStyle w:val="PargrafodaLista"/>
        <w:tabs>
          <w:tab w:val="left" w:pos="6389"/>
        </w:tabs>
        <w:ind w:left="360" w:firstLine="0"/>
        <w:jc w:val="center"/>
        <w:rPr>
          <w:b/>
          <w:bCs/>
          <w:color w:val="000000" w:themeColor="text1"/>
        </w:rPr>
      </w:pPr>
      <w:r w:rsidRPr="00500E89">
        <w:rPr>
          <w:b/>
          <w:bCs/>
          <w:color w:val="000000" w:themeColor="text1"/>
        </w:rPr>
        <w:t>ANEXO A – MODELO DO AMBIENTE DE INSCRIÇÃO PIBIC/PIBIT</w:t>
      </w:r>
      <w:r w:rsidR="007C73B5">
        <w:rPr>
          <w:b/>
          <w:bCs/>
          <w:color w:val="000000" w:themeColor="text1"/>
        </w:rPr>
        <w:t>I</w:t>
      </w:r>
    </w:p>
    <w:p w14:paraId="6ED80641" w14:textId="372F14D8" w:rsidR="008444C9" w:rsidRDefault="008444C9" w:rsidP="008444C9">
      <w:pPr>
        <w:pStyle w:val="PargrafodaLista"/>
        <w:tabs>
          <w:tab w:val="left" w:pos="6389"/>
        </w:tabs>
        <w:ind w:left="360" w:firstLine="0"/>
        <w:jc w:val="center"/>
        <w:rPr>
          <w:b/>
          <w:bCs/>
          <w:color w:val="000000" w:themeColor="text1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804"/>
      </w:tblGrid>
      <w:tr w:rsidR="001A449B" w:rsidRPr="001A449B" w14:paraId="74E718D0" w14:textId="77777777" w:rsidTr="006E0F9C">
        <w:trPr>
          <w:trHeight w:val="200"/>
        </w:trPr>
        <w:tc>
          <w:tcPr>
            <w:tcW w:w="8700" w:type="dxa"/>
            <w:gridSpan w:val="2"/>
            <w:shd w:val="clear" w:color="auto" w:fill="B4C6E7" w:themeFill="accent1" w:themeFillTint="66"/>
          </w:tcPr>
          <w:p w14:paraId="6A41AF18" w14:textId="758D9081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PESSOAIS</w:t>
            </w:r>
          </w:p>
        </w:tc>
      </w:tr>
      <w:tr w:rsidR="001A449B" w:rsidRPr="001A449B" w14:paraId="219546D1" w14:textId="77777777" w:rsidTr="001A449B">
        <w:trPr>
          <w:trHeight w:val="174"/>
        </w:trPr>
        <w:tc>
          <w:tcPr>
            <w:tcW w:w="2896" w:type="dxa"/>
          </w:tcPr>
          <w:p w14:paraId="45D12FC7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5804" w:type="dxa"/>
          </w:tcPr>
          <w:p w14:paraId="0522C2BC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33847360" w14:textId="77777777" w:rsidTr="001A449B">
        <w:tc>
          <w:tcPr>
            <w:tcW w:w="2896" w:type="dxa"/>
          </w:tcPr>
          <w:p w14:paraId="60AFCF62" w14:textId="3F1A1956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F</w:t>
            </w:r>
          </w:p>
        </w:tc>
        <w:tc>
          <w:tcPr>
            <w:tcW w:w="5804" w:type="dxa"/>
          </w:tcPr>
          <w:p w14:paraId="53B3CB20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38A78247" w14:textId="77777777" w:rsidTr="001A449B">
        <w:tc>
          <w:tcPr>
            <w:tcW w:w="2896" w:type="dxa"/>
          </w:tcPr>
          <w:p w14:paraId="7B4B012A" w14:textId="50049D47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º Identidade</w:t>
            </w:r>
          </w:p>
        </w:tc>
        <w:tc>
          <w:tcPr>
            <w:tcW w:w="5804" w:type="dxa"/>
          </w:tcPr>
          <w:p w14:paraId="0778998E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7855E69A" w14:textId="77777777" w:rsidTr="001A449B">
        <w:tc>
          <w:tcPr>
            <w:tcW w:w="2896" w:type="dxa"/>
          </w:tcPr>
          <w:p w14:paraId="0D3D9F49" w14:textId="1D53F9F4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rgão Expedidor</w:t>
            </w:r>
          </w:p>
        </w:tc>
        <w:tc>
          <w:tcPr>
            <w:tcW w:w="5804" w:type="dxa"/>
          </w:tcPr>
          <w:p w14:paraId="10145D8F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7AA5DD41" w14:textId="77777777" w:rsidTr="001A449B">
        <w:tc>
          <w:tcPr>
            <w:tcW w:w="2896" w:type="dxa"/>
          </w:tcPr>
          <w:p w14:paraId="127C8FDE" w14:textId="741F8638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F da Identidade</w:t>
            </w:r>
          </w:p>
        </w:tc>
        <w:tc>
          <w:tcPr>
            <w:tcW w:w="5804" w:type="dxa"/>
          </w:tcPr>
          <w:p w14:paraId="4FA7FD1B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62D1EC40" w14:textId="77777777" w:rsidTr="001A449B">
        <w:tc>
          <w:tcPr>
            <w:tcW w:w="2896" w:type="dxa"/>
          </w:tcPr>
          <w:p w14:paraId="48260EC2" w14:textId="045FBC45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da Emissão</w:t>
            </w:r>
          </w:p>
        </w:tc>
        <w:tc>
          <w:tcPr>
            <w:tcW w:w="5804" w:type="dxa"/>
          </w:tcPr>
          <w:p w14:paraId="771103F6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49984BF2" w14:textId="77777777" w:rsidTr="001A449B">
        <w:tc>
          <w:tcPr>
            <w:tcW w:w="2896" w:type="dxa"/>
          </w:tcPr>
          <w:p w14:paraId="2A614511" w14:textId="7D0B9005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5804" w:type="dxa"/>
          </w:tcPr>
          <w:p w14:paraId="70A373A4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6EBA9C5" w14:textId="77777777" w:rsidTr="001A449B">
        <w:tc>
          <w:tcPr>
            <w:tcW w:w="2896" w:type="dxa"/>
          </w:tcPr>
          <w:p w14:paraId="2B353654" w14:textId="005A52D2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Nascimento</w:t>
            </w:r>
          </w:p>
        </w:tc>
        <w:tc>
          <w:tcPr>
            <w:tcW w:w="5804" w:type="dxa"/>
          </w:tcPr>
          <w:p w14:paraId="3371FC5F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AEDC453" w14:textId="77777777" w:rsidTr="001A449B">
        <w:tc>
          <w:tcPr>
            <w:tcW w:w="2896" w:type="dxa"/>
          </w:tcPr>
          <w:p w14:paraId="3FD389AD" w14:textId="52F7CAA6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lular </w:t>
            </w:r>
          </w:p>
        </w:tc>
        <w:tc>
          <w:tcPr>
            <w:tcW w:w="5804" w:type="dxa"/>
          </w:tcPr>
          <w:p w14:paraId="315592CE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FF00307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191551B5" w14:textId="03C7F00A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mail Pessoal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61EC43C0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43184D91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4F67258C" w14:textId="6DEE8A5B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EREÇO</w:t>
            </w:r>
          </w:p>
        </w:tc>
      </w:tr>
      <w:tr w:rsidR="001A449B" w:rsidRPr="001A449B" w14:paraId="529F60E5" w14:textId="77777777" w:rsidTr="001A449B">
        <w:tc>
          <w:tcPr>
            <w:tcW w:w="2896" w:type="dxa"/>
          </w:tcPr>
          <w:p w14:paraId="4CF05563" w14:textId="7869EDB1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5804" w:type="dxa"/>
          </w:tcPr>
          <w:p w14:paraId="3B089094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547F67E8" w14:textId="77777777" w:rsidTr="001A449B">
        <w:tc>
          <w:tcPr>
            <w:tcW w:w="2896" w:type="dxa"/>
          </w:tcPr>
          <w:p w14:paraId="0FFC4964" w14:textId="2C7A5018" w:rsid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gradouro</w:t>
            </w:r>
          </w:p>
        </w:tc>
        <w:tc>
          <w:tcPr>
            <w:tcW w:w="5804" w:type="dxa"/>
          </w:tcPr>
          <w:p w14:paraId="5C982990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7B88504C" w14:textId="77777777" w:rsidTr="001A449B">
        <w:tc>
          <w:tcPr>
            <w:tcW w:w="2896" w:type="dxa"/>
          </w:tcPr>
          <w:p w14:paraId="67871D9A" w14:textId="7B25DE48" w:rsid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5804" w:type="dxa"/>
          </w:tcPr>
          <w:p w14:paraId="45878864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048DEFB7" w14:textId="77777777" w:rsidTr="001A449B">
        <w:tc>
          <w:tcPr>
            <w:tcW w:w="2896" w:type="dxa"/>
          </w:tcPr>
          <w:p w14:paraId="4994E1FA" w14:textId="5982005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irro</w:t>
            </w:r>
          </w:p>
        </w:tc>
        <w:tc>
          <w:tcPr>
            <w:tcW w:w="5804" w:type="dxa"/>
          </w:tcPr>
          <w:p w14:paraId="6FAE15F9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FDE13B4" w14:textId="77777777" w:rsidTr="001A449B">
        <w:tc>
          <w:tcPr>
            <w:tcW w:w="2896" w:type="dxa"/>
          </w:tcPr>
          <w:p w14:paraId="31E14E52" w14:textId="11BF5853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lemento</w:t>
            </w:r>
          </w:p>
        </w:tc>
        <w:tc>
          <w:tcPr>
            <w:tcW w:w="5804" w:type="dxa"/>
          </w:tcPr>
          <w:p w14:paraId="2B86725D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396AA3CC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7CD2FD0F" w14:textId="18F099BE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nicípio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5431432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1CCBCC59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3E429E9D" w14:textId="20577FC6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INSTITUCIONAIS</w:t>
            </w:r>
          </w:p>
        </w:tc>
      </w:tr>
      <w:tr w:rsidR="006E0F9C" w:rsidRPr="001A449B" w14:paraId="5D78A68C" w14:textId="77777777" w:rsidTr="001A449B">
        <w:tc>
          <w:tcPr>
            <w:tcW w:w="2896" w:type="dxa"/>
          </w:tcPr>
          <w:p w14:paraId="74E9FCC6" w14:textId="7D842D24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rícula</w:t>
            </w:r>
          </w:p>
        </w:tc>
        <w:tc>
          <w:tcPr>
            <w:tcW w:w="5804" w:type="dxa"/>
          </w:tcPr>
          <w:p w14:paraId="4F933582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6AF79137" w14:textId="77777777" w:rsidTr="001A449B">
        <w:tc>
          <w:tcPr>
            <w:tcW w:w="2896" w:type="dxa"/>
          </w:tcPr>
          <w:p w14:paraId="2C1A1744" w14:textId="3E7F4627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Admissão</w:t>
            </w:r>
          </w:p>
        </w:tc>
        <w:tc>
          <w:tcPr>
            <w:tcW w:w="5804" w:type="dxa"/>
          </w:tcPr>
          <w:p w14:paraId="7FFB68FC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B6B8451" w14:textId="77777777" w:rsidTr="001A449B">
        <w:tc>
          <w:tcPr>
            <w:tcW w:w="2896" w:type="dxa"/>
          </w:tcPr>
          <w:p w14:paraId="460D39FC" w14:textId="4D6F8728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mail Institucional</w:t>
            </w:r>
          </w:p>
        </w:tc>
        <w:tc>
          <w:tcPr>
            <w:tcW w:w="5804" w:type="dxa"/>
          </w:tcPr>
          <w:p w14:paraId="04765A1C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22434CA7" w14:textId="77777777" w:rsidTr="001A449B">
        <w:tc>
          <w:tcPr>
            <w:tcW w:w="2896" w:type="dxa"/>
          </w:tcPr>
          <w:p w14:paraId="52849862" w14:textId="35D51487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5804" w:type="dxa"/>
          </w:tcPr>
          <w:p w14:paraId="43D6CB55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26DAF8E" w14:textId="77777777" w:rsidTr="001A449B">
        <w:tc>
          <w:tcPr>
            <w:tcW w:w="2896" w:type="dxa"/>
          </w:tcPr>
          <w:p w14:paraId="61E8C9FE" w14:textId="290B0C36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5804" w:type="dxa"/>
          </w:tcPr>
          <w:p w14:paraId="3A9A0990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27456863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1CBB70D7" w14:textId="671A83F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pus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5DE4A2C6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65ECA17B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48D67252" w14:textId="76416BFF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ACADÊMICOS E DO PROJETO</w:t>
            </w:r>
          </w:p>
        </w:tc>
      </w:tr>
      <w:tr w:rsidR="006E0F9C" w:rsidRPr="001A449B" w14:paraId="07A97123" w14:textId="77777777" w:rsidTr="001A449B">
        <w:tc>
          <w:tcPr>
            <w:tcW w:w="2896" w:type="dxa"/>
          </w:tcPr>
          <w:p w14:paraId="5423CD7A" w14:textId="1ECE128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tulação</w:t>
            </w:r>
          </w:p>
        </w:tc>
        <w:tc>
          <w:tcPr>
            <w:tcW w:w="5804" w:type="dxa"/>
          </w:tcPr>
          <w:p w14:paraId="7C8EA6FF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767BB34B" w14:textId="77777777" w:rsidTr="001A449B">
        <w:tc>
          <w:tcPr>
            <w:tcW w:w="2896" w:type="dxa"/>
          </w:tcPr>
          <w:p w14:paraId="38808081" w14:textId="1C5D7E33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nde Área</w:t>
            </w:r>
          </w:p>
        </w:tc>
        <w:tc>
          <w:tcPr>
            <w:tcW w:w="5804" w:type="dxa"/>
          </w:tcPr>
          <w:p w14:paraId="34CEA42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E7844F6" w14:textId="77777777" w:rsidTr="001A449B">
        <w:tc>
          <w:tcPr>
            <w:tcW w:w="2896" w:type="dxa"/>
          </w:tcPr>
          <w:p w14:paraId="47898731" w14:textId="7CFDD399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Bolsa</w:t>
            </w:r>
          </w:p>
        </w:tc>
        <w:tc>
          <w:tcPr>
            <w:tcW w:w="5804" w:type="dxa"/>
          </w:tcPr>
          <w:p w14:paraId="021443C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D20BC5A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301C30CC" w14:textId="1082209A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488BF5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2F33F6B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70F06F85" w14:textId="26F40385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EXOS</w:t>
            </w:r>
          </w:p>
        </w:tc>
      </w:tr>
      <w:tr w:rsidR="006E0F9C" w:rsidRPr="001A449B" w14:paraId="3587AEFE" w14:textId="77777777" w:rsidTr="001A449B">
        <w:tc>
          <w:tcPr>
            <w:tcW w:w="2896" w:type="dxa"/>
          </w:tcPr>
          <w:p w14:paraId="4EAA0F69" w14:textId="2CA7ABC7" w:rsidR="006E0F9C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to</w:t>
            </w:r>
          </w:p>
        </w:tc>
        <w:tc>
          <w:tcPr>
            <w:tcW w:w="5804" w:type="dxa"/>
          </w:tcPr>
          <w:p w14:paraId="6D1E1139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05E8CC9B" w14:textId="77777777" w:rsidTr="001A449B">
        <w:tc>
          <w:tcPr>
            <w:tcW w:w="2896" w:type="dxa"/>
          </w:tcPr>
          <w:p w14:paraId="515F3B41" w14:textId="3188B9BE" w:rsidR="004A05A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umentos Acadêmicos e Funcionais</w:t>
            </w:r>
          </w:p>
        </w:tc>
        <w:tc>
          <w:tcPr>
            <w:tcW w:w="5804" w:type="dxa"/>
          </w:tcPr>
          <w:p w14:paraId="4D7112BD" w14:textId="77777777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4E864DE4" w14:textId="77777777" w:rsidTr="004A05AB">
        <w:tc>
          <w:tcPr>
            <w:tcW w:w="2896" w:type="dxa"/>
            <w:tcBorders>
              <w:bottom w:val="single" w:sz="4" w:space="0" w:color="auto"/>
            </w:tcBorders>
          </w:tcPr>
          <w:p w14:paraId="774E57F6" w14:textId="19858419" w:rsidR="004A05A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rrículo e Planilha de Produção Curricular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39176C6" w14:textId="77777777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23B4E03E" w14:textId="77777777" w:rsidTr="004A05AB">
        <w:tc>
          <w:tcPr>
            <w:tcW w:w="8700" w:type="dxa"/>
            <w:gridSpan w:val="2"/>
            <w:shd w:val="clear" w:color="auto" w:fill="B4C6E7" w:themeFill="accent1" w:themeFillTint="66"/>
          </w:tcPr>
          <w:p w14:paraId="1711DF6C" w14:textId="6220604E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OS E CONDIÇÕES</w:t>
            </w:r>
          </w:p>
        </w:tc>
      </w:tr>
      <w:tr w:rsidR="004A05AB" w:rsidRPr="001A449B" w14:paraId="77141232" w14:textId="77777777" w:rsidTr="004A05AB"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14:paraId="4D52A86C" w14:textId="4E401774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claro que estou de acordo com todas as normas e condições estabelecidas no Edital</w:t>
            </w:r>
          </w:p>
        </w:tc>
      </w:tr>
      <w:tr w:rsidR="004A05AB" w:rsidRPr="001A449B" w14:paraId="5DD9BFB0" w14:textId="77777777" w:rsidTr="004A05AB">
        <w:tc>
          <w:tcPr>
            <w:tcW w:w="8700" w:type="dxa"/>
            <w:gridSpan w:val="2"/>
            <w:shd w:val="clear" w:color="auto" w:fill="B4C6E7" w:themeFill="accent1" w:themeFillTint="66"/>
          </w:tcPr>
          <w:p w14:paraId="4F3C7823" w14:textId="13E30568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VIAR INSCRIÇÃO</w:t>
            </w:r>
          </w:p>
        </w:tc>
      </w:tr>
    </w:tbl>
    <w:p w14:paraId="4EC4370D" w14:textId="270F9E1D" w:rsidR="008444C9" w:rsidRPr="00500E89" w:rsidRDefault="008444C9" w:rsidP="008444C9">
      <w:pPr>
        <w:pStyle w:val="PargrafodaLista"/>
        <w:tabs>
          <w:tab w:val="left" w:pos="6389"/>
        </w:tabs>
        <w:ind w:left="360" w:firstLine="0"/>
        <w:jc w:val="center"/>
        <w:rPr>
          <w:b/>
          <w:bCs/>
          <w:color w:val="000000" w:themeColor="text1"/>
        </w:rPr>
      </w:pPr>
    </w:p>
    <w:p w14:paraId="190DED7C" w14:textId="2CA2ECB9" w:rsidR="008444C9" w:rsidRDefault="008444C9" w:rsidP="00A90433">
      <w:pPr>
        <w:tabs>
          <w:tab w:val="left" w:pos="567"/>
        </w:tabs>
        <w:spacing w:line="271" w:lineRule="exact"/>
      </w:pPr>
    </w:p>
    <w:p w14:paraId="2EAC24B1" w14:textId="77777777" w:rsidR="00897A88" w:rsidRDefault="00897A88" w:rsidP="00DE6435">
      <w:pPr>
        <w:tabs>
          <w:tab w:val="left" w:pos="567"/>
        </w:tabs>
        <w:spacing w:line="271" w:lineRule="exact"/>
        <w:rPr>
          <w:b/>
          <w:bCs/>
        </w:rPr>
      </w:pPr>
    </w:p>
    <w:p w14:paraId="7AD594B1" w14:textId="23EF4EBB" w:rsidR="007729BA" w:rsidRDefault="007729BA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  <w:r w:rsidRPr="00C03422">
        <w:rPr>
          <w:b/>
          <w:bCs/>
        </w:rPr>
        <w:t xml:space="preserve">ANEXO </w:t>
      </w:r>
      <w:r w:rsidR="00500E89">
        <w:rPr>
          <w:b/>
          <w:bCs/>
        </w:rPr>
        <w:t>B</w:t>
      </w:r>
      <w:r w:rsidRPr="00C03422">
        <w:rPr>
          <w:b/>
          <w:bCs/>
        </w:rPr>
        <w:t xml:space="preserve"> – PROJETO DE PESQUISA</w:t>
      </w:r>
      <w:r w:rsidR="00EB3F3C" w:rsidRPr="00C03422">
        <w:rPr>
          <w:b/>
          <w:bCs/>
        </w:rPr>
        <w:t xml:space="preserve"> </w:t>
      </w:r>
      <w:r w:rsidR="00C03422" w:rsidRPr="00C03422">
        <w:rPr>
          <w:b/>
          <w:bCs/>
        </w:rPr>
        <w:t>OU DE DESENVOLVIMENTO TECNOLÓGICO E INOVAÇÃO</w:t>
      </w:r>
    </w:p>
    <w:p w14:paraId="1BB8E46D" w14:textId="77777777" w:rsidR="00507E35" w:rsidRDefault="00507E35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E35" w14:paraId="06012914" w14:textId="77777777" w:rsidTr="00507E35">
        <w:tc>
          <w:tcPr>
            <w:tcW w:w="9060" w:type="dxa"/>
          </w:tcPr>
          <w:p w14:paraId="7E08CC40" w14:textId="77777777" w:rsidR="00507E35" w:rsidRPr="00A762C8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 w:rsidRPr="00A762C8">
              <w:rPr>
                <w:spacing w:val="-3"/>
              </w:rPr>
              <w:t xml:space="preserve"> </w:t>
            </w:r>
            <w:r>
              <w:t>DO PROJETO</w:t>
            </w:r>
            <w:r w:rsidRPr="00A762C8">
              <w:rPr>
                <w:spacing w:val="-57"/>
              </w:rPr>
              <w:t xml:space="preserve"> </w:t>
            </w:r>
          </w:p>
          <w:p w14:paraId="3290BE18" w14:textId="77777777" w:rsidR="00507E35" w:rsidRDefault="00507E35" w:rsidP="00507E35">
            <w:pPr>
              <w:spacing w:before="12" w:line="216" w:lineRule="auto"/>
              <w:ind w:right="10"/>
              <w:rPr>
                <w:spacing w:val="-57"/>
              </w:rPr>
            </w:pPr>
          </w:p>
          <w:p w14:paraId="75D96885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ÁREA/SUBÁREA</w:t>
            </w:r>
            <w:r w:rsidRPr="000F3C6A">
              <w:rPr>
                <w:spacing w:val="-3"/>
              </w:rPr>
              <w:t xml:space="preserve"> </w:t>
            </w:r>
            <w:r>
              <w:t>DO</w:t>
            </w:r>
            <w:r w:rsidRPr="000F3C6A">
              <w:rPr>
                <w:spacing w:val="1"/>
              </w:rPr>
              <w:t xml:space="preserve"> </w:t>
            </w:r>
            <w:r>
              <w:t>CONHECIMENTO</w:t>
            </w:r>
          </w:p>
          <w:p w14:paraId="308BB34C" w14:textId="77777777" w:rsidR="00507E35" w:rsidRDefault="00507E35" w:rsidP="00507E35">
            <w:pPr>
              <w:pStyle w:val="PargrafodaLista"/>
            </w:pPr>
          </w:p>
          <w:p w14:paraId="7A6A438C" w14:textId="232619BB" w:rsidR="00507E35" w:rsidRPr="00507E35" w:rsidRDefault="00507E35" w:rsidP="00507E35">
            <w:pPr>
              <w:pStyle w:val="PargrafodaList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07E35">
              <w:rPr>
                <w:color w:val="000000" w:themeColor="text1"/>
                <w:spacing w:val="1"/>
                <w:shd w:val="clear" w:color="auto" w:fill="FFFFFF"/>
              </w:rPr>
              <w:t>ÁREA DE TECNOLOGIA PRIORITÁRIA</w:t>
            </w:r>
            <w:r w:rsidR="000E72A4">
              <w:rPr>
                <w:color w:val="000000" w:themeColor="text1"/>
                <w:spacing w:val="1"/>
                <w:shd w:val="clear" w:color="auto" w:fill="FFFFFF"/>
              </w:rPr>
              <w:t xml:space="preserve"> (</w:t>
            </w:r>
            <w:r w:rsidR="000E72A4"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CONFORME </w:t>
            </w:r>
            <w:r w:rsidR="000E72A4" w:rsidRPr="00507E35">
              <w:rPr>
                <w:color w:val="000000" w:themeColor="text1"/>
                <w:shd w:val="clear" w:color="auto" w:fill="FFFFFF"/>
              </w:rPr>
              <w:t>INCISOS I A VI DO ART. 2º</w:t>
            </w:r>
            <w:r w:rsidR="000E72A4">
              <w:rPr>
                <w:color w:val="000000" w:themeColor="text1"/>
                <w:shd w:val="clear" w:color="auto" w:fill="FFFFFF"/>
              </w:rPr>
              <w:t xml:space="preserve"> </w:t>
            </w:r>
            <w:r w:rsidR="00160486">
              <w:rPr>
                <w:color w:val="000000" w:themeColor="text1"/>
                <w:shd w:val="clear" w:color="auto" w:fill="FFFFFF"/>
              </w:rPr>
              <w:t xml:space="preserve">DA </w:t>
            </w:r>
            <w:r w:rsidR="000E72A4" w:rsidRPr="00507E35">
              <w:rPr>
                <w:color w:val="000000" w:themeColor="text1"/>
                <w:shd w:val="clear" w:color="auto" w:fill="FFFFFF"/>
              </w:rPr>
              <w:t xml:space="preserve">PORTARIA MCTI Nº 5.109, DE 16 DE AGOSTO DE </w:t>
            </w:r>
            <w:r w:rsidR="00160486" w:rsidRPr="00507E35">
              <w:rPr>
                <w:color w:val="000000" w:themeColor="text1"/>
                <w:shd w:val="clear" w:color="auto" w:fill="FFFFFF"/>
              </w:rPr>
              <w:t>2021</w:t>
            </w:r>
            <w:r w:rsidR="00160486">
              <w:rPr>
                <w:color w:val="000000" w:themeColor="text1"/>
                <w:shd w:val="clear" w:color="auto" w:fill="FFFFFF"/>
              </w:rPr>
              <w:t>)</w:t>
            </w:r>
            <w:proofErr w:type="gramStart"/>
            <w:r w:rsidR="00160486">
              <w:rPr>
                <w:color w:val="000000" w:themeColor="text1"/>
                <w:spacing w:val="1"/>
                <w:shd w:val="clear" w:color="auto" w:fill="FFFFFF"/>
              </w:rPr>
              <w:t>*</w:t>
            </w:r>
            <w:proofErr w:type="gramEnd"/>
            <w:r w:rsidR="000E72A4"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 </w:t>
            </w:r>
            <w:r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 </w:t>
            </w:r>
          </w:p>
          <w:p w14:paraId="59AE4300" w14:textId="77777777" w:rsidR="00507E35" w:rsidRDefault="00507E35" w:rsidP="00507E35">
            <w:pPr>
              <w:pStyle w:val="PargrafodaLista"/>
              <w:spacing w:before="12" w:line="216" w:lineRule="auto"/>
              <w:ind w:left="360" w:right="10" w:firstLine="0"/>
            </w:pPr>
          </w:p>
          <w:p w14:paraId="6DB27371" w14:textId="1006E024" w:rsidR="000E72A4" w:rsidRDefault="000E72A4" w:rsidP="00160486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</w:pPr>
            <w:r>
              <w:t>DESCRIÇÃO DA EMPRESA OU ORGANIZAÇÃO SOCIAL</w:t>
            </w:r>
            <w:r w:rsidR="00160486">
              <w:t xml:space="preserve"> </w:t>
            </w:r>
            <w:r>
              <w:t>VINCULADA AO PROJETO*</w:t>
            </w:r>
          </w:p>
          <w:p w14:paraId="1311F1C3" w14:textId="77777777" w:rsidR="000E72A4" w:rsidRDefault="000E72A4" w:rsidP="000E72A4">
            <w:pPr>
              <w:spacing w:before="10" w:line="216" w:lineRule="auto"/>
              <w:ind w:right="1043"/>
            </w:pPr>
          </w:p>
          <w:p w14:paraId="0D4D3BA2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RESUMO</w:t>
            </w:r>
          </w:p>
          <w:p w14:paraId="66F56727" w14:textId="77777777" w:rsidR="00507E35" w:rsidRDefault="00507E35" w:rsidP="00507E35">
            <w:pPr>
              <w:pStyle w:val="PargrafodaLista"/>
              <w:spacing w:before="10" w:line="216" w:lineRule="auto"/>
              <w:ind w:left="360" w:right="1043" w:firstLine="0"/>
            </w:pPr>
          </w:p>
          <w:p w14:paraId="6F8330EF" w14:textId="2CB7DEB3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PALAVRAS–CHAVE</w:t>
            </w:r>
            <w:r w:rsidRPr="00A762C8">
              <w:rPr>
                <w:spacing w:val="-1"/>
              </w:rPr>
              <w:t xml:space="preserve"> </w:t>
            </w:r>
            <w:r>
              <w:t>OU</w:t>
            </w:r>
            <w:r w:rsidRPr="00A762C8">
              <w:rPr>
                <w:spacing w:val="-10"/>
              </w:rPr>
              <w:t xml:space="preserve"> </w:t>
            </w:r>
            <w:r>
              <w:t>DESCRITORES</w:t>
            </w:r>
            <w:r w:rsidRPr="00A762C8">
              <w:rPr>
                <w:spacing w:val="-6"/>
              </w:rPr>
              <w:t xml:space="preserve"> </w:t>
            </w:r>
            <w:r>
              <w:t>(</w:t>
            </w:r>
            <w:hyperlink r:id="rId9">
              <w:r w:rsidRPr="00A762C8">
                <w:rPr>
                  <w:u w:val="single" w:color="0000FF"/>
                </w:rPr>
                <w:t>http://decs.bvs.br/</w:t>
              </w:r>
            </w:hyperlink>
            <w:r>
              <w:t>)</w:t>
            </w:r>
          </w:p>
          <w:p w14:paraId="16F94500" w14:textId="77777777" w:rsidR="00507E35" w:rsidRDefault="00507E35" w:rsidP="00160486"/>
          <w:p w14:paraId="73D8D45C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INTRODUÇÃO</w:t>
            </w:r>
          </w:p>
          <w:p w14:paraId="6057B293" w14:textId="77777777" w:rsidR="00507E35" w:rsidRDefault="00507E35" w:rsidP="00507E35">
            <w:pPr>
              <w:pStyle w:val="PargrafodaLista"/>
              <w:spacing w:before="4" w:line="218" w:lineRule="auto"/>
              <w:ind w:left="360" w:right="4777" w:firstLine="0"/>
            </w:pPr>
          </w:p>
          <w:p w14:paraId="1F6A93A3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JUSTIFICATIVA</w:t>
            </w:r>
            <w:r w:rsidRPr="00A762C8">
              <w:rPr>
                <w:spacing w:val="1"/>
              </w:rPr>
              <w:t xml:space="preserve"> </w:t>
            </w:r>
          </w:p>
          <w:p w14:paraId="56AE8CB6" w14:textId="77777777" w:rsidR="00507E35" w:rsidRDefault="00507E35" w:rsidP="00507E35">
            <w:pPr>
              <w:pStyle w:val="PargrafodaLista"/>
            </w:pPr>
          </w:p>
          <w:p w14:paraId="0158FA50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OBJETIVO GERAL</w:t>
            </w:r>
            <w:r w:rsidRPr="00A762C8">
              <w:rPr>
                <w:spacing w:val="1"/>
              </w:rPr>
              <w:t xml:space="preserve"> </w:t>
            </w:r>
          </w:p>
          <w:p w14:paraId="4D877A85" w14:textId="77777777" w:rsidR="00507E35" w:rsidRPr="002F393C" w:rsidRDefault="00507E35" w:rsidP="00507E35">
            <w:pPr>
              <w:pStyle w:val="PargrafodaLista"/>
              <w:rPr>
                <w:spacing w:val="-1"/>
              </w:rPr>
            </w:pPr>
          </w:p>
          <w:p w14:paraId="617427A4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 w:rsidRPr="00A762C8">
              <w:rPr>
                <w:spacing w:val="-1"/>
              </w:rPr>
              <w:t>OBJETIVOS ESPECÍFICOS</w:t>
            </w:r>
            <w:r w:rsidRPr="00A762C8">
              <w:rPr>
                <w:spacing w:val="-57"/>
              </w:rPr>
              <w:t xml:space="preserve"> </w:t>
            </w:r>
          </w:p>
          <w:p w14:paraId="4021B664" w14:textId="77777777" w:rsidR="00507E35" w:rsidRDefault="00507E35" w:rsidP="00507E35">
            <w:pPr>
              <w:pStyle w:val="PargrafodaLista"/>
            </w:pPr>
          </w:p>
          <w:p w14:paraId="685EDECF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MATERIAIS</w:t>
            </w:r>
            <w:r w:rsidRPr="00A762C8">
              <w:rPr>
                <w:spacing w:val="-1"/>
              </w:rPr>
              <w:t xml:space="preserve"> </w:t>
            </w:r>
            <w:r>
              <w:t>E</w:t>
            </w:r>
            <w:r w:rsidRPr="00A762C8">
              <w:rPr>
                <w:spacing w:val="-5"/>
              </w:rPr>
              <w:t xml:space="preserve"> </w:t>
            </w:r>
            <w:r>
              <w:t>MÉTODOS</w:t>
            </w:r>
          </w:p>
          <w:p w14:paraId="1A96AC27" w14:textId="77777777" w:rsidR="00507E35" w:rsidRDefault="00507E35" w:rsidP="00507E35">
            <w:pPr>
              <w:pStyle w:val="PargrafodaLista"/>
              <w:spacing w:line="250" w:lineRule="exact"/>
              <w:ind w:left="360" w:firstLine="0"/>
            </w:pPr>
          </w:p>
          <w:p w14:paraId="300B956E" w14:textId="6B34DCB7" w:rsidR="00160486" w:rsidRDefault="00507E35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RESULTADOS</w:t>
            </w:r>
            <w:r w:rsidRPr="00A762C8">
              <w:rPr>
                <w:spacing w:val="-9"/>
              </w:rPr>
              <w:t xml:space="preserve"> </w:t>
            </w:r>
            <w:r>
              <w:t>ESPERADOS</w:t>
            </w:r>
          </w:p>
          <w:p w14:paraId="4DF39888" w14:textId="77777777" w:rsidR="003C550D" w:rsidRDefault="003C550D" w:rsidP="003C550D">
            <w:pPr>
              <w:pStyle w:val="PargrafodaLista"/>
            </w:pPr>
          </w:p>
          <w:p w14:paraId="66044C64" w14:textId="249F6F8E" w:rsidR="003C550D" w:rsidRDefault="003C550D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PLANO DE TRABALHO DO BOLSISTA</w:t>
            </w:r>
          </w:p>
          <w:p w14:paraId="78C65196" w14:textId="77777777" w:rsidR="003C550D" w:rsidRDefault="003C550D" w:rsidP="003C550D"/>
          <w:p w14:paraId="6036A828" w14:textId="3082E0EC" w:rsidR="003C550D" w:rsidRDefault="00160486" w:rsidP="003C550D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 xml:space="preserve">INFORMAÇÕES </w:t>
            </w:r>
            <w:r w:rsidR="00413DD5">
              <w:t xml:space="preserve">SOBRE SUBMISSÃO/APROVAÇÃO NO CEP, CEUA OU SISGEN (CASO SE APLIQUE) </w:t>
            </w:r>
          </w:p>
          <w:p w14:paraId="26454EA7" w14:textId="77777777" w:rsidR="00507E35" w:rsidRDefault="00507E35" w:rsidP="00507E35">
            <w:pPr>
              <w:tabs>
                <w:tab w:val="left" w:pos="567"/>
              </w:tabs>
              <w:spacing w:line="271" w:lineRule="exact"/>
            </w:pPr>
          </w:p>
          <w:p w14:paraId="4BE72EA4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 w14:paraId="427462DA" w14:textId="77777777" w:rsidR="00507E35" w:rsidRDefault="00507E35" w:rsidP="007729BA"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 w14:paraId="6EC94378" w14:textId="7828B63A" w:rsidR="002F393C" w:rsidRDefault="00160486" w:rsidP="00413DD5">
      <w:pPr>
        <w:tabs>
          <w:tab w:val="left" w:pos="567"/>
        </w:tabs>
        <w:spacing w:line="271" w:lineRule="exact"/>
        <w:jc w:val="both"/>
      </w:pPr>
      <w:r>
        <w:rPr>
          <w:color w:val="000000" w:themeColor="text1"/>
          <w:spacing w:val="1"/>
          <w:shd w:val="clear" w:color="auto" w:fill="FFFFFF"/>
        </w:rPr>
        <w:t>* ITENS ESPECÍFICOS PARA BOLSAS PIBITI</w:t>
      </w:r>
      <w:r w:rsidR="00413DD5">
        <w:rPr>
          <w:color w:val="000000" w:themeColor="text1"/>
          <w:spacing w:val="1"/>
          <w:shd w:val="clear" w:color="auto" w:fill="FFFFFF"/>
        </w:rPr>
        <w:t>. NOS CASOS DE BOLSAS PIBIC</w:t>
      </w:r>
      <w:r w:rsidR="000108CC">
        <w:rPr>
          <w:color w:val="000000" w:themeColor="text1"/>
          <w:spacing w:val="1"/>
          <w:shd w:val="clear" w:color="auto" w:fill="FFFFFF"/>
        </w:rPr>
        <w:t xml:space="preserve"> E</w:t>
      </w:r>
      <w:r w:rsidR="00413DD5">
        <w:rPr>
          <w:color w:val="000000" w:themeColor="text1"/>
          <w:spacing w:val="1"/>
          <w:shd w:val="clear" w:color="auto" w:fill="FFFFFF"/>
        </w:rPr>
        <w:t xml:space="preserve"> PIBIC-AF</w:t>
      </w:r>
      <w:r w:rsidR="000108CC">
        <w:rPr>
          <w:color w:val="000000" w:themeColor="text1"/>
          <w:spacing w:val="1"/>
          <w:shd w:val="clear" w:color="auto" w:fill="FFFFFF"/>
        </w:rPr>
        <w:t xml:space="preserve">, </w:t>
      </w:r>
      <w:r w:rsidR="00413DD5">
        <w:rPr>
          <w:color w:val="000000" w:themeColor="text1"/>
          <w:spacing w:val="1"/>
          <w:shd w:val="clear" w:color="auto" w:fill="FFFFFF"/>
        </w:rPr>
        <w:t>OS ITENS PODEM SER EXCLUÍDOS.</w:t>
      </w:r>
    </w:p>
    <w:p w14:paraId="1CC6BDE5" w14:textId="0F6FC07A" w:rsidR="002F393C" w:rsidRDefault="002F393C" w:rsidP="00A90433">
      <w:pPr>
        <w:tabs>
          <w:tab w:val="left" w:pos="567"/>
        </w:tabs>
        <w:spacing w:line="271" w:lineRule="exact"/>
      </w:pPr>
    </w:p>
    <w:p w14:paraId="4D37CA55" w14:textId="7059F9B0" w:rsidR="002F393C" w:rsidRDefault="002F393C" w:rsidP="00A90433">
      <w:pPr>
        <w:tabs>
          <w:tab w:val="left" w:pos="567"/>
        </w:tabs>
        <w:spacing w:line="271" w:lineRule="exact"/>
      </w:pPr>
    </w:p>
    <w:p w14:paraId="46CCDAD6" w14:textId="3BF40DFF" w:rsidR="002F393C" w:rsidRDefault="002F393C" w:rsidP="00A90433">
      <w:pPr>
        <w:tabs>
          <w:tab w:val="left" w:pos="567"/>
        </w:tabs>
        <w:spacing w:line="271" w:lineRule="exact"/>
      </w:pPr>
    </w:p>
    <w:p w14:paraId="1CC9C9B4" w14:textId="044BBE9C" w:rsidR="002F393C" w:rsidRDefault="002F393C" w:rsidP="00A90433">
      <w:pPr>
        <w:tabs>
          <w:tab w:val="left" w:pos="567"/>
        </w:tabs>
        <w:spacing w:line="271" w:lineRule="exact"/>
      </w:pPr>
    </w:p>
    <w:p w14:paraId="68DC0D55" w14:textId="5CF86B97" w:rsidR="002F393C" w:rsidRDefault="002F393C" w:rsidP="00A90433">
      <w:pPr>
        <w:tabs>
          <w:tab w:val="left" w:pos="567"/>
        </w:tabs>
        <w:spacing w:line="271" w:lineRule="exact"/>
      </w:pPr>
    </w:p>
    <w:p w14:paraId="41446768" w14:textId="783FDBAB" w:rsidR="002F393C" w:rsidRDefault="002F393C" w:rsidP="00A90433">
      <w:pPr>
        <w:tabs>
          <w:tab w:val="left" w:pos="567"/>
        </w:tabs>
        <w:spacing w:line="271" w:lineRule="exact"/>
      </w:pPr>
    </w:p>
    <w:p w14:paraId="44DB159F" w14:textId="23D9612F" w:rsidR="002F393C" w:rsidRDefault="002F393C" w:rsidP="00A90433">
      <w:pPr>
        <w:tabs>
          <w:tab w:val="left" w:pos="567"/>
        </w:tabs>
        <w:spacing w:line="271" w:lineRule="exact"/>
      </w:pPr>
    </w:p>
    <w:p w14:paraId="65721B8B" w14:textId="65978AAC" w:rsidR="002F393C" w:rsidRDefault="002F393C" w:rsidP="00A90433">
      <w:pPr>
        <w:tabs>
          <w:tab w:val="left" w:pos="567"/>
        </w:tabs>
        <w:spacing w:line="271" w:lineRule="exact"/>
      </w:pPr>
    </w:p>
    <w:p w14:paraId="37644F51" w14:textId="0A2FC237" w:rsidR="00A84C05" w:rsidRDefault="00A84C05" w:rsidP="00A90433">
      <w:pPr>
        <w:tabs>
          <w:tab w:val="left" w:pos="567"/>
        </w:tabs>
        <w:spacing w:line="271" w:lineRule="exact"/>
      </w:pPr>
    </w:p>
    <w:p w14:paraId="653A720C" w14:textId="0E362DCC" w:rsidR="00897A88" w:rsidRDefault="00897A88" w:rsidP="00A90433">
      <w:pPr>
        <w:tabs>
          <w:tab w:val="left" w:pos="567"/>
        </w:tabs>
        <w:spacing w:line="271" w:lineRule="exact"/>
      </w:pPr>
    </w:p>
    <w:p w14:paraId="16338E60" w14:textId="43D2233C" w:rsidR="002F393C" w:rsidRDefault="002F393C" w:rsidP="00A90433">
      <w:pPr>
        <w:tabs>
          <w:tab w:val="left" w:pos="567"/>
        </w:tabs>
        <w:spacing w:line="271" w:lineRule="exact"/>
      </w:pPr>
      <w:bookmarkStart w:id="0" w:name="_GoBack"/>
      <w:bookmarkEnd w:id="0"/>
    </w:p>
    <w:p w14:paraId="11A36901" w14:textId="75BB2C58" w:rsidR="00EC140D" w:rsidRPr="00AD2EC1" w:rsidRDefault="00EC140D" w:rsidP="00AD2EC1">
      <w:pPr>
        <w:pStyle w:val="Ttulo11"/>
        <w:spacing w:line="360" w:lineRule="auto"/>
        <w:ind w:left="0"/>
        <w:rPr>
          <w:spacing w:val="-4"/>
        </w:rPr>
      </w:pPr>
      <w:r>
        <w:t xml:space="preserve">ANEXO C – </w:t>
      </w:r>
      <w:r w:rsidR="0048216B">
        <w:t xml:space="preserve">MODELO DE </w:t>
      </w:r>
      <w:r>
        <w:t>PLANILHA DE PRODUÇÃO</w:t>
      </w:r>
      <w:r w:rsidRPr="00D538E9"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rPr>
          <w:color w:val="000000" w:themeColor="text1"/>
        </w:rPr>
        <w:t xml:space="preserve">DE </w:t>
      </w:r>
      <w:r w:rsidRPr="00440B40">
        <w:rPr>
          <w:color w:val="000000" w:themeColor="text1"/>
        </w:rPr>
        <w:t>JAN</w:t>
      </w:r>
      <w:r>
        <w:rPr>
          <w:color w:val="000000" w:themeColor="text1"/>
        </w:rPr>
        <w:t xml:space="preserve">EIRO DE </w:t>
      </w:r>
      <w:r w:rsidRPr="00440B40">
        <w:rPr>
          <w:color w:val="000000" w:themeColor="text1"/>
        </w:rPr>
        <w:t>2018 A</w:t>
      </w:r>
      <w:r>
        <w:rPr>
          <w:color w:val="000000" w:themeColor="text1"/>
        </w:rPr>
        <w:t>TÉ A ATUALIDADE</w:t>
      </w:r>
      <w:r w:rsidRPr="00440B40">
        <w:rPr>
          <w:color w:val="000000" w:themeColor="text1"/>
        </w:rPr>
        <w:t xml:space="preserve"> </w:t>
      </w:r>
      <w:r>
        <w:rPr>
          <w:color w:val="000000" w:themeColor="text1"/>
        </w:rPr>
        <w:t>(2018-2022</w:t>
      </w:r>
      <w:r w:rsidRPr="00440B40">
        <w:rPr>
          <w:color w:val="000000" w:themeColor="text1"/>
        </w:rPr>
        <w:t>)</w:t>
      </w:r>
    </w:p>
    <w:p w14:paraId="3F4D551C" w14:textId="07930FEC" w:rsidR="008F5F91" w:rsidRDefault="00EC140D" w:rsidP="00427612">
      <w:pPr>
        <w:pStyle w:val="Ttulo11"/>
        <w:spacing w:before="90"/>
        <w:ind w:left="0"/>
        <w:rPr>
          <w:sz w:val="22"/>
          <w:szCs w:val="22"/>
        </w:rPr>
      </w:pPr>
      <w:r w:rsidRPr="00C517E9">
        <w:rPr>
          <w:sz w:val="22"/>
          <w:szCs w:val="22"/>
        </w:rPr>
        <w:t>Informe a área de avaliação (</w:t>
      </w:r>
      <w:proofErr w:type="spellStart"/>
      <w:r>
        <w:rPr>
          <w:sz w:val="22"/>
          <w:szCs w:val="22"/>
        </w:rPr>
        <w:t>Qualis</w:t>
      </w:r>
      <w:proofErr w:type="spellEnd"/>
      <w:r>
        <w:rPr>
          <w:sz w:val="22"/>
          <w:szCs w:val="22"/>
        </w:rPr>
        <w:t xml:space="preserve"> Periódicos/</w:t>
      </w:r>
      <w:r w:rsidRPr="00C517E9">
        <w:rPr>
          <w:sz w:val="22"/>
          <w:szCs w:val="22"/>
        </w:rPr>
        <w:t xml:space="preserve">CAPES) para classificação da sua Produção Bibliográfica: </w:t>
      </w:r>
    </w:p>
    <w:p w14:paraId="7AB14EA4" w14:textId="09BD02B8" w:rsidR="00D53B0B" w:rsidRPr="00C073F3" w:rsidRDefault="00D53B0B" w:rsidP="00A54A48">
      <w:pPr>
        <w:pStyle w:val="Ttulo11"/>
        <w:spacing w:before="90"/>
        <w:ind w:left="0"/>
        <w:rPr>
          <w:b w:val="0"/>
          <w:bCs w:val="0"/>
          <w:sz w:val="22"/>
          <w:szCs w:val="22"/>
        </w:rPr>
      </w:pPr>
      <w:r w:rsidRPr="00C073F3">
        <w:rPr>
          <w:b w:val="0"/>
          <w:bCs w:val="0"/>
          <w:sz w:val="22"/>
          <w:szCs w:val="22"/>
        </w:rPr>
        <w:t>INTERDISCIPLINAR</w:t>
      </w:r>
    </w:p>
    <w:p w14:paraId="66B79C4C" w14:textId="5797F5B8" w:rsidR="00EC140D" w:rsidRPr="00C517E9" w:rsidRDefault="00EC140D" w:rsidP="00BF6A2F">
      <w:pPr>
        <w:pStyle w:val="Ttulo11"/>
        <w:spacing w:before="90"/>
        <w:ind w:left="0"/>
        <w:rPr>
          <w:sz w:val="22"/>
          <w:szCs w:val="22"/>
        </w:rPr>
      </w:pPr>
      <w:r w:rsidRPr="00C517E9">
        <w:rPr>
          <w:sz w:val="22"/>
          <w:szCs w:val="22"/>
        </w:rPr>
        <w:t>_____________________________________</w:t>
      </w:r>
    </w:p>
    <w:p w14:paraId="2CF40B05" w14:textId="77777777" w:rsidR="00EC140D" w:rsidRDefault="00EC140D" w:rsidP="00EC140D">
      <w:pPr>
        <w:pStyle w:val="Ttulo11"/>
        <w:spacing w:before="90"/>
        <w:ind w:left="0"/>
        <w:jc w:val="left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675"/>
        <w:gridCol w:w="1296"/>
        <w:gridCol w:w="2981"/>
        <w:gridCol w:w="1257"/>
      </w:tblGrid>
      <w:tr w:rsidR="00EC140D" w:rsidRPr="00546995" w14:paraId="1BB70E30" w14:textId="77777777" w:rsidTr="00427612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577883" w14:textId="77777777" w:rsidR="00EC140D" w:rsidRPr="00546995" w:rsidRDefault="00EC140D" w:rsidP="00427612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>1) ARTIGOS PUBLICADOS EM PERIÓDICOS CONFORME CLASSIFICAÇÃO QUALIS CAPES 2013-2016</w:t>
            </w:r>
          </w:p>
        </w:tc>
      </w:tr>
      <w:tr w:rsidR="00EC140D" w:rsidRPr="00546995" w14:paraId="4EEB6E64" w14:textId="77777777" w:rsidTr="004C2BF0">
        <w:tc>
          <w:tcPr>
            <w:tcW w:w="3732" w:type="dxa"/>
            <w:shd w:val="clear" w:color="auto" w:fill="D9E2F3" w:themeFill="accent1" w:themeFillTint="33"/>
          </w:tcPr>
          <w:p w14:paraId="58A7FDAF" w14:textId="77777777" w:rsidR="00EC140D" w:rsidRPr="00546995" w:rsidRDefault="00EC140D" w:rsidP="00427612">
            <w:pPr>
              <w:jc w:val="center"/>
            </w:pPr>
            <w:r w:rsidRPr="00546995">
              <w:rPr>
                <w:b/>
                <w:bCs/>
              </w:rPr>
              <w:t>Item</w:t>
            </w:r>
          </w:p>
        </w:tc>
        <w:tc>
          <w:tcPr>
            <w:tcW w:w="1225" w:type="dxa"/>
            <w:shd w:val="clear" w:color="auto" w:fill="D9E2F3" w:themeFill="accent1" w:themeFillTint="33"/>
          </w:tcPr>
          <w:p w14:paraId="3FBC0FE5" w14:textId="77777777" w:rsidR="00EC140D" w:rsidRPr="00546995" w:rsidRDefault="00EC140D" w:rsidP="00427612">
            <w:pPr>
              <w:jc w:val="center"/>
            </w:pPr>
            <w:r w:rsidRPr="00546995">
              <w:rPr>
                <w:b/>
                <w:bCs/>
              </w:rPr>
              <w:t>Pontuação</w:t>
            </w:r>
          </w:p>
        </w:tc>
        <w:tc>
          <w:tcPr>
            <w:tcW w:w="2986" w:type="dxa"/>
            <w:shd w:val="clear" w:color="auto" w:fill="D9E2F3" w:themeFill="accent1" w:themeFillTint="33"/>
          </w:tcPr>
          <w:p w14:paraId="2CBA9E8E" w14:textId="7418CFE4" w:rsidR="00EC140D" w:rsidRPr="00546995" w:rsidRDefault="00EC140D" w:rsidP="00427612">
            <w:pPr>
              <w:jc w:val="center"/>
            </w:pPr>
            <w:r w:rsidRPr="00546995">
              <w:rPr>
                <w:b/>
                <w:bCs/>
              </w:rPr>
              <w:t>Quantidade</w:t>
            </w:r>
            <w:r w:rsidR="0048216B">
              <w:rPr>
                <w:b/>
                <w:bCs/>
              </w:rPr>
              <w:t>/Especificação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0E6189AD" w14:textId="77777777" w:rsidR="00EC140D" w:rsidRPr="00546995" w:rsidRDefault="00EC140D" w:rsidP="00427612">
            <w:pPr>
              <w:jc w:val="center"/>
            </w:pPr>
            <w:r w:rsidRPr="00546995">
              <w:rPr>
                <w:b/>
                <w:bCs/>
              </w:rPr>
              <w:t>Subtotal</w:t>
            </w:r>
          </w:p>
        </w:tc>
      </w:tr>
      <w:tr w:rsidR="00EC140D" w:rsidRPr="00546995" w14:paraId="75743664" w14:textId="77777777" w:rsidTr="004C2BF0">
        <w:tc>
          <w:tcPr>
            <w:tcW w:w="3732" w:type="dxa"/>
          </w:tcPr>
          <w:p w14:paraId="38F6C32D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A1</w:t>
            </w:r>
          </w:p>
        </w:tc>
        <w:tc>
          <w:tcPr>
            <w:tcW w:w="1225" w:type="dxa"/>
          </w:tcPr>
          <w:p w14:paraId="6DAA6ECF" w14:textId="77777777" w:rsidR="00EC140D" w:rsidRPr="00546995" w:rsidRDefault="00EC140D" w:rsidP="00427612">
            <w:pPr>
              <w:jc w:val="center"/>
            </w:pPr>
            <w:r w:rsidRPr="00546995">
              <w:t>100</w:t>
            </w:r>
          </w:p>
        </w:tc>
        <w:tc>
          <w:tcPr>
            <w:tcW w:w="2986" w:type="dxa"/>
          </w:tcPr>
          <w:p w14:paraId="3E69F6C2" w14:textId="13034C7E" w:rsidR="00603531" w:rsidRPr="00603531" w:rsidRDefault="00603531" w:rsidP="0060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022C3830" w14:textId="4743E70A" w:rsidR="00603531" w:rsidRPr="00546995" w:rsidRDefault="00603531" w:rsidP="00603531">
            <w:pPr>
              <w:jc w:val="center"/>
            </w:pPr>
          </w:p>
        </w:tc>
      </w:tr>
      <w:tr w:rsidR="00EC140D" w:rsidRPr="00546995" w14:paraId="2183A308" w14:textId="77777777" w:rsidTr="004C2BF0">
        <w:tc>
          <w:tcPr>
            <w:tcW w:w="3732" w:type="dxa"/>
          </w:tcPr>
          <w:p w14:paraId="6615D2F9" w14:textId="77777777" w:rsidR="00D53B0B" w:rsidRDefault="00D53B0B" w:rsidP="00D53B0B">
            <w:pPr>
              <w:pStyle w:val="PargrafodaLista"/>
              <w:tabs>
                <w:tab w:val="left" w:pos="455"/>
              </w:tabs>
              <w:ind w:left="30" w:firstLine="0"/>
              <w:contextualSpacing/>
            </w:pPr>
          </w:p>
          <w:p w14:paraId="7BFB8A30" w14:textId="77777777" w:rsidR="00D53B0B" w:rsidRDefault="00D53B0B" w:rsidP="004C2BF0">
            <w:pPr>
              <w:tabs>
                <w:tab w:val="left" w:pos="455"/>
              </w:tabs>
              <w:contextualSpacing/>
            </w:pPr>
          </w:p>
          <w:p w14:paraId="065799F0" w14:textId="44BF5A64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A2</w:t>
            </w:r>
          </w:p>
        </w:tc>
        <w:tc>
          <w:tcPr>
            <w:tcW w:w="1225" w:type="dxa"/>
          </w:tcPr>
          <w:p w14:paraId="725C60C1" w14:textId="77777777" w:rsidR="00D53B0B" w:rsidRDefault="00D53B0B" w:rsidP="00427612">
            <w:pPr>
              <w:jc w:val="center"/>
            </w:pPr>
          </w:p>
          <w:p w14:paraId="1BC11A15" w14:textId="77777777" w:rsidR="00D53B0B" w:rsidRDefault="00D53B0B" w:rsidP="004C2BF0"/>
          <w:p w14:paraId="69B93D1D" w14:textId="69D14140" w:rsidR="00EC140D" w:rsidRPr="00546995" w:rsidRDefault="00EC140D" w:rsidP="00427612">
            <w:pPr>
              <w:jc w:val="center"/>
            </w:pPr>
            <w:r w:rsidRPr="00546995">
              <w:t>85</w:t>
            </w:r>
          </w:p>
        </w:tc>
        <w:tc>
          <w:tcPr>
            <w:tcW w:w="2986" w:type="dxa"/>
          </w:tcPr>
          <w:p w14:paraId="01FEE0A2" w14:textId="36D2C534" w:rsidR="00155885" w:rsidRPr="00D53B0B" w:rsidRDefault="00155885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xperiences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a virtual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each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tim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vid-19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pandemic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AF96423" w14:textId="77777777" w:rsidR="00155885" w:rsidRPr="00D53B0B" w:rsidRDefault="00155885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Skills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ifficulties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ole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nurses in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eromedical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ransport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26A72D5" w14:textId="699C6DF7" w:rsidR="00BF3D92" w:rsidRPr="00BF3D92" w:rsidRDefault="00BF3D92" w:rsidP="00BF3D92">
            <w:pPr>
              <w:jc w:val="both"/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Unveil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mea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ttributed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nurs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76786591" w14:textId="77777777" w:rsidR="00D53B0B" w:rsidRDefault="00D53B0B" w:rsidP="004C2BF0"/>
          <w:p w14:paraId="612720FC" w14:textId="77777777" w:rsidR="00D53B0B" w:rsidRDefault="00D53B0B" w:rsidP="00D53B0B">
            <w:pPr>
              <w:jc w:val="center"/>
            </w:pPr>
          </w:p>
          <w:p w14:paraId="48C3FB11" w14:textId="66DE03FE" w:rsidR="00D53B0B" w:rsidRPr="00546995" w:rsidRDefault="00D53B0B" w:rsidP="00D53B0B">
            <w:pPr>
              <w:jc w:val="center"/>
            </w:pPr>
            <w:r>
              <w:t>255</w:t>
            </w:r>
          </w:p>
        </w:tc>
      </w:tr>
      <w:tr w:rsidR="00EC140D" w:rsidRPr="00546995" w14:paraId="27E8FF92" w14:textId="77777777" w:rsidTr="004C2BF0">
        <w:tc>
          <w:tcPr>
            <w:tcW w:w="3732" w:type="dxa"/>
          </w:tcPr>
          <w:p w14:paraId="529ABC9F" w14:textId="77777777" w:rsidR="004C2BF0" w:rsidRDefault="004C2BF0" w:rsidP="004C2BF0">
            <w:pPr>
              <w:tabs>
                <w:tab w:val="left" w:pos="455"/>
              </w:tabs>
              <w:contextualSpacing/>
            </w:pPr>
          </w:p>
          <w:p w14:paraId="52122AF1" w14:textId="4E5B6354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1</w:t>
            </w:r>
          </w:p>
        </w:tc>
        <w:tc>
          <w:tcPr>
            <w:tcW w:w="1225" w:type="dxa"/>
          </w:tcPr>
          <w:p w14:paraId="500E1113" w14:textId="77777777" w:rsidR="00D53B0B" w:rsidRDefault="00D53B0B" w:rsidP="004C2BF0"/>
          <w:p w14:paraId="1E0652DE" w14:textId="7FFAB566" w:rsidR="00EC140D" w:rsidRPr="00546995" w:rsidRDefault="00EC140D" w:rsidP="00427612">
            <w:pPr>
              <w:jc w:val="center"/>
            </w:pPr>
            <w:r w:rsidRPr="00546995">
              <w:t>70</w:t>
            </w:r>
          </w:p>
        </w:tc>
        <w:tc>
          <w:tcPr>
            <w:tcW w:w="2986" w:type="dxa"/>
          </w:tcPr>
          <w:p w14:paraId="2CFD4C7C" w14:textId="41D099E1" w:rsidR="00BF3D92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Remote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ischemic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onditio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mprov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tioxida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efens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73A5D707" w14:textId="1C9E8EA0" w:rsidR="00D53B0B" w:rsidRPr="00D53B0B" w:rsidRDefault="00D53B0B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</w:rPr>
              <w:t>D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24B62C14" w14:textId="77777777" w:rsidR="00D53B0B" w:rsidRDefault="00D53B0B" w:rsidP="004C2BF0"/>
          <w:p w14:paraId="3C371337" w14:textId="7B6F5032" w:rsidR="00D53B0B" w:rsidRPr="00546995" w:rsidRDefault="00603531" w:rsidP="00D53B0B">
            <w:pPr>
              <w:jc w:val="center"/>
            </w:pPr>
            <w:r>
              <w:t>140</w:t>
            </w:r>
          </w:p>
        </w:tc>
      </w:tr>
      <w:tr w:rsidR="00EC140D" w:rsidRPr="00546995" w14:paraId="43ECB27C" w14:textId="77777777" w:rsidTr="004C2BF0">
        <w:tc>
          <w:tcPr>
            <w:tcW w:w="3732" w:type="dxa"/>
          </w:tcPr>
          <w:p w14:paraId="30A14EAB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2</w:t>
            </w:r>
          </w:p>
        </w:tc>
        <w:tc>
          <w:tcPr>
            <w:tcW w:w="1225" w:type="dxa"/>
          </w:tcPr>
          <w:p w14:paraId="3753CCAA" w14:textId="77777777" w:rsidR="00EC140D" w:rsidRPr="00546995" w:rsidRDefault="00EC140D" w:rsidP="00427612">
            <w:pPr>
              <w:jc w:val="center"/>
            </w:pPr>
            <w:r w:rsidRPr="00546995">
              <w:t>55</w:t>
            </w:r>
          </w:p>
        </w:tc>
        <w:tc>
          <w:tcPr>
            <w:tcW w:w="2986" w:type="dxa"/>
          </w:tcPr>
          <w:p w14:paraId="24DF67BB" w14:textId="0765A1DD" w:rsidR="00EC140D" w:rsidRPr="00546995" w:rsidRDefault="00EC140D" w:rsidP="00603531">
            <w:pPr>
              <w:jc w:val="center"/>
            </w:pPr>
          </w:p>
        </w:tc>
        <w:tc>
          <w:tcPr>
            <w:tcW w:w="1266" w:type="dxa"/>
          </w:tcPr>
          <w:p w14:paraId="299B3FD6" w14:textId="655EF839" w:rsidR="00EC140D" w:rsidRPr="00546995" w:rsidRDefault="00EC140D" w:rsidP="00603531">
            <w:pPr>
              <w:jc w:val="center"/>
            </w:pPr>
          </w:p>
        </w:tc>
      </w:tr>
      <w:tr w:rsidR="00EC140D" w:rsidRPr="00546995" w14:paraId="57C6AD66" w14:textId="77777777" w:rsidTr="004C2BF0">
        <w:tc>
          <w:tcPr>
            <w:tcW w:w="3732" w:type="dxa"/>
          </w:tcPr>
          <w:p w14:paraId="6A880C4C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3</w:t>
            </w:r>
          </w:p>
        </w:tc>
        <w:tc>
          <w:tcPr>
            <w:tcW w:w="1225" w:type="dxa"/>
          </w:tcPr>
          <w:p w14:paraId="004CA3DE" w14:textId="77777777" w:rsidR="00EC140D" w:rsidRPr="00546995" w:rsidRDefault="00EC140D" w:rsidP="00427612">
            <w:pPr>
              <w:jc w:val="center"/>
            </w:pPr>
            <w:r w:rsidRPr="00546995">
              <w:t>40</w:t>
            </w:r>
          </w:p>
        </w:tc>
        <w:tc>
          <w:tcPr>
            <w:tcW w:w="2986" w:type="dxa"/>
          </w:tcPr>
          <w:p w14:paraId="1737307A" w14:textId="77777777" w:rsidR="00EC140D" w:rsidRPr="00546995" w:rsidRDefault="00EC140D" w:rsidP="00427612"/>
        </w:tc>
        <w:tc>
          <w:tcPr>
            <w:tcW w:w="1266" w:type="dxa"/>
          </w:tcPr>
          <w:p w14:paraId="3B4B6DF9" w14:textId="77777777" w:rsidR="00EC140D" w:rsidRPr="00546995" w:rsidRDefault="00EC140D" w:rsidP="00427612"/>
        </w:tc>
      </w:tr>
      <w:tr w:rsidR="00EC140D" w:rsidRPr="00546995" w14:paraId="58E9BA94" w14:textId="77777777" w:rsidTr="004C2BF0">
        <w:tc>
          <w:tcPr>
            <w:tcW w:w="3732" w:type="dxa"/>
          </w:tcPr>
          <w:p w14:paraId="7BF6FA18" w14:textId="35472E87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B4</w:t>
            </w:r>
            <w:r w:rsidR="00AD2EC1" w:rsidRPr="009E17FF">
              <w:t xml:space="preserve"> (Máximo de 1</w:t>
            </w:r>
            <w:r w:rsidR="009E17FF" w:rsidRPr="009E17FF">
              <w:t>5</w:t>
            </w:r>
            <w:r w:rsidR="00AD2EC1" w:rsidRPr="009E17FF">
              <w:t xml:space="preserve"> publicações) </w:t>
            </w:r>
          </w:p>
        </w:tc>
        <w:tc>
          <w:tcPr>
            <w:tcW w:w="1225" w:type="dxa"/>
          </w:tcPr>
          <w:p w14:paraId="5F4201C2" w14:textId="77777777" w:rsidR="00D53B0B" w:rsidRDefault="00D53B0B" w:rsidP="00427612">
            <w:pPr>
              <w:jc w:val="center"/>
            </w:pPr>
          </w:p>
          <w:p w14:paraId="4CE554F7" w14:textId="6D9DF161" w:rsidR="00EC140D" w:rsidRPr="00546995" w:rsidRDefault="00EC140D" w:rsidP="00427612">
            <w:pPr>
              <w:jc w:val="center"/>
            </w:pPr>
            <w:r w:rsidRPr="00546995">
              <w:t>25</w:t>
            </w:r>
          </w:p>
        </w:tc>
        <w:tc>
          <w:tcPr>
            <w:tcW w:w="2986" w:type="dxa"/>
          </w:tcPr>
          <w:p w14:paraId="14F97774" w14:textId="17FD5B22" w:rsidR="00EC140D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BF3D92">
              <w:rPr>
                <w:color w:val="000000" w:themeColor="text1"/>
                <w:sz w:val="20"/>
                <w:szCs w:val="20"/>
                <w:shd w:val="clear" w:color="auto" w:fill="FFFFFF"/>
              </w:rPr>
              <w:t>Marcadores de estresse oxidativo e dano muscular em pacientes com DPOC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42BC94A8" w14:textId="77777777" w:rsidR="00EC140D" w:rsidRDefault="00EC140D" w:rsidP="00603531">
            <w:pPr>
              <w:jc w:val="center"/>
            </w:pPr>
          </w:p>
          <w:p w14:paraId="416849F3" w14:textId="28A99983" w:rsidR="00603531" w:rsidRPr="00546995" w:rsidRDefault="00603531" w:rsidP="00603531">
            <w:pPr>
              <w:jc w:val="center"/>
            </w:pPr>
            <w:r>
              <w:t>25</w:t>
            </w:r>
          </w:p>
        </w:tc>
      </w:tr>
      <w:tr w:rsidR="00EC140D" w:rsidRPr="00546995" w14:paraId="506279EE" w14:textId="77777777" w:rsidTr="004C2BF0">
        <w:tc>
          <w:tcPr>
            <w:tcW w:w="3732" w:type="dxa"/>
          </w:tcPr>
          <w:p w14:paraId="19A7AEAA" w14:textId="10A2AD32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B5</w:t>
            </w:r>
            <w:r w:rsidR="00AD2EC1" w:rsidRPr="009E17FF">
              <w:t xml:space="preserve"> ((Máximo de 1</w:t>
            </w:r>
            <w:r w:rsidR="009E17FF" w:rsidRPr="009E17FF">
              <w:t>5</w:t>
            </w:r>
            <w:r w:rsidR="00AD2EC1" w:rsidRPr="009E17FF">
              <w:t xml:space="preserve"> publicações)</w:t>
            </w:r>
          </w:p>
        </w:tc>
        <w:tc>
          <w:tcPr>
            <w:tcW w:w="1225" w:type="dxa"/>
          </w:tcPr>
          <w:p w14:paraId="2C96B3C0" w14:textId="77777777" w:rsidR="008F5F91" w:rsidRDefault="008F5F91" w:rsidP="00427612">
            <w:pPr>
              <w:jc w:val="center"/>
            </w:pPr>
          </w:p>
          <w:p w14:paraId="50E45CA4" w14:textId="14C6E047" w:rsidR="00EC140D" w:rsidRPr="00546995" w:rsidRDefault="00EC140D" w:rsidP="00427612">
            <w:pPr>
              <w:jc w:val="center"/>
            </w:pPr>
            <w:r w:rsidRPr="00546995">
              <w:t>10</w:t>
            </w:r>
          </w:p>
        </w:tc>
        <w:tc>
          <w:tcPr>
            <w:tcW w:w="2986" w:type="dxa"/>
          </w:tcPr>
          <w:p w14:paraId="63C2D1D9" w14:textId="77777777" w:rsidR="00EC140D" w:rsidRPr="00546995" w:rsidRDefault="00EC140D" w:rsidP="00427612"/>
        </w:tc>
        <w:tc>
          <w:tcPr>
            <w:tcW w:w="1266" w:type="dxa"/>
          </w:tcPr>
          <w:p w14:paraId="43F95C9B" w14:textId="77777777" w:rsidR="00EC140D" w:rsidRPr="00546995" w:rsidRDefault="00EC140D" w:rsidP="00427612"/>
        </w:tc>
      </w:tr>
      <w:tr w:rsidR="00EC140D" w:rsidRPr="00546995" w14:paraId="082CBF8C" w14:textId="77777777" w:rsidTr="004C2BF0">
        <w:trPr>
          <w:trHeight w:val="483"/>
        </w:trPr>
        <w:tc>
          <w:tcPr>
            <w:tcW w:w="3732" w:type="dxa"/>
            <w:tcBorders>
              <w:bottom w:val="single" w:sz="4" w:space="0" w:color="auto"/>
            </w:tcBorders>
          </w:tcPr>
          <w:p w14:paraId="6CEC6E35" w14:textId="2BD55707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C ou sem QUALIS</w:t>
            </w:r>
            <w:r w:rsidR="00AD2EC1" w:rsidRPr="009E17FF">
              <w:t xml:space="preserve"> (Máximo de 1</w:t>
            </w:r>
            <w:r w:rsidR="009E17FF" w:rsidRPr="009E17FF">
              <w:t>5</w:t>
            </w:r>
            <w:r w:rsidR="00AD2EC1" w:rsidRPr="009E17FF">
              <w:t xml:space="preserve"> publicações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405F230" w14:textId="77777777" w:rsidR="008F5F91" w:rsidRDefault="008F5F91" w:rsidP="00427612">
            <w:pPr>
              <w:jc w:val="center"/>
            </w:pPr>
          </w:p>
          <w:p w14:paraId="454CE3C9" w14:textId="2C7A89D1" w:rsidR="00EC140D" w:rsidRPr="00546995" w:rsidRDefault="00EC140D" w:rsidP="00427612">
            <w:pPr>
              <w:jc w:val="center"/>
            </w:pPr>
            <w:r w:rsidRPr="00546995"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31CB6BAA" w14:textId="77777777" w:rsidR="00EC140D" w:rsidRDefault="00EC140D" w:rsidP="00427612"/>
          <w:p w14:paraId="63EE23D6" w14:textId="77777777" w:rsidR="00EC140D" w:rsidRPr="00546995" w:rsidRDefault="00EC140D" w:rsidP="00427612"/>
        </w:tc>
        <w:tc>
          <w:tcPr>
            <w:tcW w:w="1266" w:type="dxa"/>
            <w:tcBorders>
              <w:bottom w:val="single" w:sz="4" w:space="0" w:color="auto"/>
            </w:tcBorders>
          </w:tcPr>
          <w:p w14:paraId="41E1A2BB" w14:textId="77777777" w:rsidR="00EC140D" w:rsidRPr="00546995" w:rsidRDefault="00EC140D" w:rsidP="00427612"/>
        </w:tc>
      </w:tr>
      <w:tr w:rsidR="00EC140D" w:rsidRPr="00546995" w14:paraId="21607765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4F66448B" w14:textId="54925811" w:rsidR="00EC140D" w:rsidRPr="00546995" w:rsidRDefault="009E17FF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140D" w:rsidRPr="00546995">
              <w:rPr>
                <w:b/>
                <w:bCs/>
              </w:rPr>
              <w:t xml:space="preserve">) LIVROS E CAPÍTULOS DE LIVROS ESPECIALIZADOS PUBLICADOS </w:t>
            </w:r>
          </w:p>
        </w:tc>
      </w:tr>
      <w:tr w:rsidR="009E17FF" w:rsidRPr="00546995" w14:paraId="3BB56ABC" w14:textId="77777777" w:rsidTr="004C2BF0">
        <w:tc>
          <w:tcPr>
            <w:tcW w:w="3732" w:type="dxa"/>
          </w:tcPr>
          <w:p w14:paraId="0CD1160A" w14:textId="51B15C3F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1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 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28F81286" w14:textId="77777777" w:rsidR="009E17FF" w:rsidRPr="00052BF8" w:rsidRDefault="009E17FF" w:rsidP="009E17FF">
            <w:pPr>
              <w:jc w:val="center"/>
            </w:pPr>
          </w:p>
          <w:p w14:paraId="659DA987" w14:textId="4FEB64D0" w:rsidR="009E17FF" w:rsidRPr="00052BF8" w:rsidRDefault="009E17FF" w:rsidP="009E17FF">
            <w:pPr>
              <w:jc w:val="center"/>
            </w:pPr>
            <w:r w:rsidRPr="00052BF8">
              <w:t>40</w:t>
            </w:r>
          </w:p>
        </w:tc>
        <w:tc>
          <w:tcPr>
            <w:tcW w:w="2986" w:type="dxa"/>
          </w:tcPr>
          <w:p w14:paraId="6C7D869E" w14:textId="7F2C63BD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26A24ECA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730DB52F" w14:textId="77777777" w:rsidTr="004C2BF0">
        <w:tc>
          <w:tcPr>
            <w:tcW w:w="3732" w:type="dxa"/>
          </w:tcPr>
          <w:p w14:paraId="39CC6F7C" w14:textId="7BB8403D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2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</w:tcPr>
          <w:p w14:paraId="2794950F" w14:textId="77777777" w:rsidR="009E17FF" w:rsidRPr="00052BF8" w:rsidRDefault="009E17FF" w:rsidP="009E17FF">
            <w:pPr>
              <w:jc w:val="center"/>
            </w:pPr>
          </w:p>
          <w:p w14:paraId="408C3154" w14:textId="0A2718E0" w:rsidR="009E17FF" w:rsidRPr="00052BF8" w:rsidRDefault="009E17FF" w:rsidP="009E17FF">
            <w:pPr>
              <w:jc w:val="center"/>
            </w:pPr>
            <w:r w:rsidRPr="00052BF8">
              <w:t>30</w:t>
            </w:r>
          </w:p>
        </w:tc>
        <w:tc>
          <w:tcPr>
            <w:tcW w:w="2986" w:type="dxa"/>
          </w:tcPr>
          <w:p w14:paraId="5D4D2992" w14:textId="64FB33D5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7440BFDF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1D2FC66" w14:textId="77777777" w:rsidTr="004C2BF0">
        <w:tc>
          <w:tcPr>
            <w:tcW w:w="3732" w:type="dxa"/>
          </w:tcPr>
          <w:p w14:paraId="6FECD0EB" w14:textId="23B074D5" w:rsidR="009E17FF" w:rsidRPr="00546995" w:rsidRDefault="009E17FF" w:rsidP="009E17FF">
            <w:pPr>
              <w:jc w:val="both"/>
            </w:pPr>
            <w:r>
              <w:lastRenderedPageBreak/>
              <w:t>2</w:t>
            </w:r>
            <w:r w:rsidRPr="00546995">
              <w:t xml:space="preserve">.3) Autoria de capítul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153377BE" w14:textId="77777777" w:rsidR="009E17FF" w:rsidRPr="009E17FF" w:rsidRDefault="009E17FF" w:rsidP="009E17FF">
            <w:pPr>
              <w:jc w:val="center"/>
              <w:rPr>
                <w:b/>
                <w:bCs/>
              </w:rPr>
            </w:pPr>
          </w:p>
          <w:p w14:paraId="0A9AE0CA" w14:textId="7285749C" w:rsidR="009E17FF" w:rsidRPr="00052BF8" w:rsidRDefault="009E17FF" w:rsidP="009E17FF">
            <w:pPr>
              <w:jc w:val="center"/>
            </w:pPr>
            <w:r w:rsidRPr="00052BF8">
              <w:t>20</w:t>
            </w:r>
          </w:p>
        </w:tc>
        <w:tc>
          <w:tcPr>
            <w:tcW w:w="2986" w:type="dxa"/>
          </w:tcPr>
          <w:p w14:paraId="72AE6764" w14:textId="14005B0F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27C16882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278C6B90" w14:textId="77777777" w:rsidTr="004C2BF0">
        <w:tc>
          <w:tcPr>
            <w:tcW w:w="3732" w:type="dxa"/>
          </w:tcPr>
          <w:p w14:paraId="56299F3C" w14:textId="71FA723C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4) Autoria de capítul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</w:tcPr>
          <w:p w14:paraId="65B414E1" w14:textId="77777777" w:rsidR="00917185" w:rsidRPr="00052BF8" w:rsidRDefault="00917185" w:rsidP="004C2BF0"/>
          <w:p w14:paraId="310C7C87" w14:textId="5B51F474" w:rsidR="009E17FF" w:rsidRPr="00052BF8" w:rsidRDefault="009E17FF" w:rsidP="009E17FF">
            <w:pPr>
              <w:jc w:val="center"/>
            </w:pPr>
            <w:r w:rsidRPr="00052BF8">
              <w:t>15</w:t>
            </w:r>
          </w:p>
        </w:tc>
        <w:tc>
          <w:tcPr>
            <w:tcW w:w="2986" w:type="dxa"/>
          </w:tcPr>
          <w:p w14:paraId="78A69474" w14:textId="4C891055" w:rsidR="00917185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.</w:t>
            </w:r>
          </w:p>
          <w:p w14:paraId="471213B2" w14:textId="378B5560" w:rsidR="009E17FF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7185">
              <w:rPr>
                <w:color w:val="000000" w:themeColor="text1"/>
                <w:sz w:val="20"/>
                <w:szCs w:val="20"/>
              </w:rPr>
              <w:t>2. N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ovas metodologias de ensino</w:t>
            </w:r>
          </w:p>
        </w:tc>
        <w:tc>
          <w:tcPr>
            <w:tcW w:w="1266" w:type="dxa"/>
          </w:tcPr>
          <w:p w14:paraId="7BB5CBE5" w14:textId="77777777" w:rsidR="00917185" w:rsidRDefault="00917185" w:rsidP="004C2BF0">
            <w:pPr>
              <w:rPr>
                <w:b/>
                <w:bCs/>
              </w:rPr>
            </w:pPr>
          </w:p>
          <w:p w14:paraId="1B8A668A" w14:textId="4C921F99" w:rsidR="00917185" w:rsidRPr="00917185" w:rsidRDefault="00917185" w:rsidP="009E17FF">
            <w:pPr>
              <w:jc w:val="center"/>
            </w:pPr>
            <w:r w:rsidRPr="00917185">
              <w:t>30</w:t>
            </w:r>
          </w:p>
        </w:tc>
      </w:tr>
      <w:tr w:rsidR="009E17FF" w:rsidRPr="00546995" w14:paraId="78E70602" w14:textId="77777777" w:rsidTr="004C2BF0">
        <w:tc>
          <w:tcPr>
            <w:tcW w:w="3732" w:type="dxa"/>
          </w:tcPr>
          <w:p w14:paraId="51074C54" w14:textId="26B9C34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5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38A2E488" w14:textId="77777777" w:rsidR="009E17FF" w:rsidRPr="00052BF8" w:rsidRDefault="009E17FF" w:rsidP="009E17FF">
            <w:pPr>
              <w:jc w:val="center"/>
            </w:pPr>
          </w:p>
          <w:p w14:paraId="6E985EB2" w14:textId="5C261623" w:rsidR="009E17FF" w:rsidRPr="00052BF8" w:rsidRDefault="009E17FF" w:rsidP="009E17FF">
            <w:pPr>
              <w:jc w:val="center"/>
            </w:pPr>
            <w:r w:rsidRPr="00052BF8">
              <w:t>20</w:t>
            </w:r>
          </w:p>
        </w:tc>
        <w:tc>
          <w:tcPr>
            <w:tcW w:w="2986" w:type="dxa"/>
          </w:tcPr>
          <w:p w14:paraId="6675C321" w14:textId="685886EE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4ECBBB8E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EB9B4CA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51DE693F" w14:textId="632A389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6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2E6E2BB" w14:textId="77777777" w:rsidR="00603531" w:rsidRPr="00052BF8" w:rsidRDefault="00603531" w:rsidP="004C2BF0"/>
          <w:p w14:paraId="12F0096B" w14:textId="132E927D" w:rsidR="009E17FF" w:rsidRPr="00052BF8" w:rsidRDefault="009E17FF" w:rsidP="009E17FF">
            <w:pPr>
              <w:jc w:val="center"/>
            </w:pPr>
            <w:r w:rsidRPr="00052BF8">
              <w:t>1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D07BED7" w14:textId="621C8FA7" w:rsidR="00603531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1. Estudo Morfofuncional por Metodologias Ativas</w:t>
            </w:r>
          </w:p>
          <w:p w14:paraId="1DA60C4A" w14:textId="58910BA4" w:rsidR="009E17FF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2. Avaliação Nutricional para a Atenção Básic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212BB20" w14:textId="77777777" w:rsidR="009E17FF" w:rsidRDefault="009E17FF" w:rsidP="009E17FF">
            <w:pPr>
              <w:jc w:val="center"/>
              <w:rPr>
                <w:b/>
                <w:bCs/>
              </w:rPr>
            </w:pPr>
          </w:p>
          <w:p w14:paraId="06323220" w14:textId="6E8E09B3" w:rsidR="00603531" w:rsidRPr="00603531" w:rsidRDefault="00603531" w:rsidP="004C2BF0">
            <w:pPr>
              <w:jc w:val="center"/>
            </w:pPr>
            <w:r w:rsidRPr="00603531">
              <w:t>30</w:t>
            </w:r>
          </w:p>
        </w:tc>
      </w:tr>
      <w:tr w:rsidR="00EC140D" w:rsidRPr="00546995" w14:paraId="16C10B3C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455987F1" w14:textId="542766CF" w:rsidR="00EC140D" w:rsidRPr="00546995" w:rsidRDefault="002E43A8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140D" w:rsidRPr="00546995">
              <w:rPr>
                <w:b/>
                <w:bCs/>
              </w:rPr>
              <w:t xml:space="preserve">) TRABALHOS PUBLICADOS EM ANAIS DE EVENTOS </w:t>
            </w:r>
          </w:p>
        </w:tc>
      </w:tr>
      <w:tr w:rsidR="000135A3" w:rsidRPr="00546995" w14:paraId="0EE7728C" w14:textId="77777777" w:rsidTr="004C2BF0">
        <w:tc>
          <w:tcPr>
            <w:tcW w:w="3732" w:type="dxa"/>
          </w:tcPr>
          <w:p w14:paraId="06D8B8BE" w14:textId="420A56A6" w:rsidR="000135A3" w:rsidRPr="00546995" w:rsidRDefault="002E43A8" w:rsidP="000135A3">
            <w:pPr>
              <w:pStyle w:val="TableParagraph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</w:t>
            </w:r>
            <w:r w:rsidR="000135A3" w:rsidRPr="00546995">
              <w:t>.1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25" w:type="dxa"/>
          </w:tcPr>
          <w:p w14:paraId="4334107D" w14:textId="544BA0C5" w:rsidR="000135A3" w:rsidRPr="004B1EDD" w:rsidRDefault="000135A3" w:rsidP="000135A3">
            <w:pPr>
              <w:jc w:val="center"/>
            </w:pPr>
            <w:r w:rsidRPr="004B1EDD">
              <w:t>12</w:t>
            </w:r>
          </w:p>
        </w:tc>
        <w:tc>
          <w:tcPr>
            <w:tcW w:w="2986" w:type="dxa"/>
          </w:tcPr>
          <w:p w14:paraId="3F695F7B" w14:textId="73CE831E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4880C3E1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01D3893" w14:textId="77777777" w:rsidTr="004C2BF0">
        <w:tc>
          <w:tcPr>
            <w:tcW w:w="3732" w:type="dxa"/>
          </w:tcPr>
          <w:p w14:paraId="6022163C" w14:textId="1501790B" w:rsidR="000135A3" w:rsidRPr="00546995" w:rsidRDefault="002E43A8" w:rsidP="000135A3">
            <w:pPr>
              <w:jc w:val="both"/>
            </w:pPr>
            <w:r>
              <w:t>3.</w:t>
            </w:r>
            <w:r w:rsidR="000135A3" w:rsidRPr="00546995">
              <w:t>2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</w:t>
            </w:r>
            <w:r w:rsidR="000135A3" w:rsidRPr="00546995">
              <w:t>nacional</w:t>
            </w:r>
          </w:p>
        </w:tc>
        <w:tc>
          <w:tcPr>
            <w:tcW w:w="1225" w:type="dxa"/>
          </w:tcPr>
          <w:p w14:paraId="16BBF08A" w14:textId="2BCA770A" w:rsidR="000135A3" w:rsidRPr="004B1EDD" w:rsidRDefault="000135A3" w:rsidP="000135A3">
            <w:pPr>
              <w:jc w:val="center"/>
            </w:pPr>
            <w:r w:rsidRPr="004B1EDD">
              <w:t>8</w:t>
            </w:r>
          </w:p>
        </w:tc>
        <w:tc>
          <w:tcPr>
            <w:tcW w:w="2986" w:type="dxa"/>
          </w:tcPr>
          <w:p w14:paraId="43079175" w14:textId="54890C9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4641F9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35EE96E" w14:textId="77777777" w:rsidTr="004C2BF0">
        <w:tc>
          <w:tcPr>
            <w:tcW w:w="3732" w:type="dxa"/>
          </w:tcPr>
          <w:p w14:paraId="5C10533D" w14:textId="6F836189" w:rsidR="000135A3" w:rsidRPr="00546995" w:rsidRDefault="002E43A8" w:rsidP="000135A3">
            <w:pPr>
              <w:jc w:val="both"/>
            </w:pPr>
            <w:r>
              <w:t>3</w:t>
            </w:r>
            <w:r w:rsidR="000135A3" w:rsidRPr="00546995">
              <w:t>.3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regional/local</w:t>
            </w:r>
            <w:r w:rsidR="000135A3">
              <w:rPr>
                <w:spacing w:val="-6"/>
              </w:rPr>
              <w:t xml:space="preserve"> </w:t>
            </w:r>
          </w:p>
        </w:tc>
        <w:tc>
          <w:tcPr>
            <w:tcW w:w="1225" w:type="dxa"/>
          </w:tcPr>
          <w:p w14:paraId="79564451" w14:textId="329A9772" w:rsidR="000135A3" w:rsidRPr="004B1EDD" w:rsidRDefault="000135A3" w:rsidP="000135A3">
            <w:pPr>
              <w:jc w:val="center"/>
            </w:pPr>
            <w:r w:rsidRPr="004B1EDD">
              <w:t>4</w:t>
            </w:r>
          </w:p>
        </w:tc>
        <w:tc>
          <w:tcPr>
            <w:tcW w:w="2986" w:type="dxa"/>
          </w:tcPr>
          <w:p w14:paraId="7D87CC9C" w14:textId="031E12E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C1802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721F04B3" w14:textId="77777777" w:rsidTr="004C2BF0">
        <w:tc>
          <w:tcPr>
            <w:tcW w:w="3732" w:type="dxa"/>
          </w:tcPr>
          <w:p w14:paraId="4B2E0BCF" w14:textId="5A626AE5" w:rsidR="000135A3" w:rsidRPr="00546995" w:rsidRDefault="002E43A8" w:rsidP="000135A3">
            <w:pPr>
              <w:jc w:val="both"/>
            </w:pPr>
            <w:r>
              <w:t>3</w:t>
            </w:r>
            <w:r w:rsidR="000135A3" w:rsidRPr="00546995">
              <w:t>.4) Autor de resumo/resumo expandid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25" w:type="dxa"/>
          </w:tcPr>
          <w:p w14:paraId="377AB603" w14:textId="68ED9815" w:rsidR="000135A3" w:rsidRPr="004B1EDD" w:rsidRDefault="000135A3" w:rsidP="000135A3">
            <w:pPr>
              <w:jc w:val="center"/>
            </w:pPr>
            <w:r w:rsidRPr="004B1EDD">
              <w:t>12</w:t>
            </w:r>
          </w:p>
        </w:tc>
        <w:tc>
          <w:tcPr>
            <w:tcW w:w="2986" w:type="dxa"/>
          </w:tcPr>
          <w:p w14:paraId="79A567A1" w14:textId="33C7DB0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98583D2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537D840C" w14:textId="77777777" w:rsidTr="004C2BF0">
        <w:tc>
          <w:tcPr>
            <w:tcW w:w="3732" w:type="dxa"/>
          </w:tcPr>
          <w:p w14:paraId="2B043912" w14:textId="3327E5EA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5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rPr>
                <w:spacing w:val="-1"/>
              </w:rPr>
              <w:t xml:space="preserve">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t xml:space="preserve">nacional </w:t>
            </w:r>
            <w:r w:rsidR="000135A3" w:rsidRPr="004B1EDD">
              <w:rPr>
                <w:spacing w:val="-6"/>
              </w:rPr>
              <w:t>(Máx. 15 publicações)</w:t>
            </w:r>
          </w:p>
        </w:tc>
        <w:tc>
          <w:tcPr>
            <w:tcW w:w="1225" w:type="dxa"/>
          </w:tcPr>
          <w:p w14:paraId="65224192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388B386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D59B9B" w14:textId="6E3A7433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  <w:tc>
          <w:tcPr>
            <w:tcW w:w="2986" w:type="dxa"/>
          </w:tcPr>
          <w:p w14:paraId="6B89508E" w14:textId="6EE91A97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1. Efeitos do xarope de babaçu</w:t>
            </w:r>
          </w:p>
          <w:p w14:paraId="6BBF5535" w14:textId="152A2404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D5D3BA4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56ACB6DA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34D288" w14:textId="3AEFBDC9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</w:tr>
      <w:tr w:rsidR="000135A3" w:rsidRPr="00546995" w14:paraId="0BC738EE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113F95A2" w14:textId="0DDB31DE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6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</w:t>
            </w:r>
            <w:r w:rsidR="000135A3" w:rsidRPr="004B1EDD">
              <w:rPr>
                <w:spacing w:val="-1"/>
              </w:rPr>
              <w:t xml:space="preserve">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B1A27A3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04D55705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19E20A97" w14:textId="656F95DE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1B7C8D7" w14:textId="68E19560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Efeitos do extrato liofilizado de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orbignya</w:t>
            </w:r>
            <w:proofErr w:type="spellEnd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phalerata</w:t>
            </w:r>
            <w:proofErr w:type="spellEnd"/>
          </w:p>
          <w:p w14:paraId="0FBCFA3B" w14:textId="0CB465BA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041DEE9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247D5EC7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FD865D3" w14:textId="454479D8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</w:tr>
      <w:tr w:rsidR="00EC140D" w:rsidRPr="00546995" w14:paraId="46815C48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74DFBDCD" w14:textId="0FE6D94B" w:rsidR="00EC140D" w:rsidRPr="00546995" w:rsidRDefault="002E43A8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140D" w:rsidRPr="00546995">
              <w:rPr>
                <w:b/>
                <w:bCs/>
              </w:rPr>
              <w:t>) PATENTES</w:t>
            </w:r>
            <w:r w:rsidR="000135A3">
              <w:rPr>
                <w:b/>
                <w:bCs/>
              </w:rPr>
              <w:t xml:space="preserve"> </w:t>
            </w:r>
            <w:r w:rsidR="000135A3" w:rsidRPr="00546995">
              <w:rPr>
                <w:b/>
                <w:bCs/>
              </w:rPr>
              <w:t>OU</w:t>
            </w:r>
            <w:r w:rsidR="000135A3">
              <w:rPr>
                <w:b/>
                <w:bCs/>
              </w:rPr>
              <w:t xml:space="preserve"> </w:t>
            </w:r>
            <w:r w:rsidR="00EC140D" w:rsidRPr="00546995">
              <w:rPr>
                <w:b/>
                <w:bCs/>
              </w:rPr>
              <w:t xml:space="preserve">PRODUTOS </w:t>
            </w:r>
          </w:p>
        </w:tc>
      </w:tr>
      <w:tr w:rsidR="001253EA" w:rsidRPr="00546995" w14:paraId="7DE227EB" w14:textId="77777777" w:rsidTr="004C2BF0">
        <w:trPr>
          <w:trHeight w:val="288"/>
        </w:trPr>
        <w:tc>
          <w:tcPr>
            <w:tcW w:w="3732" w:type="dxa"/>
            <w:tcBorders>
              <w:bottom w:val="single" w:sz="4" w:space="0" w:color="auto"/>
            </w:tcBorders>
          </w:tcPr>
          <w:p w14:paraId="728B1B03" w14:textId="377B880D" w:rsidR="0048216B" w:rsidRDefault="0048216B" w:rsidP="001253EA">
            <w:pPr>
              <w:jc w:val="both"/>
            </w:pPr>
          </w:p>
          <w:p w14:paraId="191F340A" w14:textId="77777777" w:rsidR="0048216B" w:rsidRDefault="0048216B" w:rsidP="001253EA">
            <w:pPr>
              <w:jc w:val="both"/>
            </w:pPr>
          </w:p>
          <w:p w14:paraId="6BBE04E7" w14:textId="043E1F5C" w:rsidR="001253EA" w:rsidRPr="000135A3" w:rsidRDefault="0048216B" w:rsidP="001253EA">
            <w:pPr>
              <w:jc w:val="both"/>
            </w:pPr>
            <w:r>
              <w:t xml:space="preserve">4.1) </w:t>
            </w:r>
            <w:r w:rsidR="001253EA">
              <w:t xml:space="preserve">Patente </w:t>
            </w:r>
            <w:r w:rsidR="0054744A">
              <w:t>concedi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5BF0A0E" w14:textId="77777777" w:rsidR="002E43A8" w:rsidRDefault="002E43A8" w:rsidP="001253EA">
            <w:pPr>
              <w:jc w:val="center"/>
            </w:pPr>
          </w:p>
          <w:p w14:paraId="0FF2DFD6" w14:textId="77777777" w:rsidR="002E43A8" w:rsidRDefault="002E43A8" w:rsidP="001253EA">
            <w:pPr>
              <w:jc w:val="center"/>
            </w:pPr>
          </w:p>
          <w:p w14:paraId="73CF0E72" w14:textId="6CF1B67E" w:rsidR="001253EA" w:rsidRPr="001253EA" w:rsidRDefault="0054744A" w:rsidP="001253EA">
            <w:pPr>
              <w:jc w:val="center"/>
            </w:pPr>
            <w:r>
              <w:t>5</w:t>
            </w:r>
            <w:r w:rsidR="001253EA" w:rsidRPr="001253EA">
              <w:t>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696A276B" w14:textId="166A2729" w:rsidR="001253EA" w:rsidRPr="002E43A8" w:rsidRDefault="002E43A8" w:rsidP="002E4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43A8">
              <w:rPr>
                <w:sz w:val="20"/>
                <w:szCs w:val="20"/>
              </w:rPr>
              <w:t>órtese biomecânica impressa em 3d para pacientes pós cirurgia reparadora do plexo braquial com comprometimento de flexão de cotovelo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A97EA3B" w14:textId="77777777" w:rsidR="001253EA" w:rsidRDefault="001253EA" w:rsidP="001253EA">
            <w:pPr>
              <w:jc w:val="center"/>
              <w:rPr>
                <w:b/>
                <w:bCs/>
              </w:rPr>
            </w:pPr>
          </w:p>
          <w:p w14:paraId="6587414B" w14:textId="77777777" w:rsidR="002E43A8" w:rsidRDefault="002E43A8" w:rsidP="001253EA">
            <w:pPr>
              <w:jc w:val="center"/>
              <w:rPr>
                <w:b/>
                <w:bCs/>
              </w:rPr>
            </w:pPr>
          </w:p>
          <w:p w14:paraId="28772564" w14:textId="1C65C83F" w:rsidR="002E43A8" w:rsidRPr="002E43A8" w:rsidRDefault="002E43A8" w:rsidP="001253EA">
            <w:pPr>
              <w:jc w:val="center"/>
            </w:pPr>
            <w:r w:rsidRPr="002E43A8">
              <w:t>50</w:t>
            </w:r>
          </w:p>
        </w:tc>
      </w:tr>
      <w:tr w:rsidR="001253EA" w:rsidRPr="00546995" w14:paraId="6A3B65F0" w14:textId="77777777" w:rsidTr="004C2BF0">
        <w:trPr>
          <w:trHeight w:val="256"/>
        </w:trPr>
        <w:tc>
          <w:tcPr>
            <w:tcW w:w="3732" w:type="dxa"/>
            <w:tcBorders>
              <w:bottom w:val="single" w:sz="4" w:space="0" w:color="auto"/>
            </w:tcBorders>
          </w:tcPr>
          <w:p w14:paraId="249EA79B" w14:textId="6C25BC94" w:rsidR="001253EA" w:rsidRPr="000135A3" w:rsidRDefault="002E43A8" w:rsidP="001253EA">
            <w:pPr>
              <w:jc w:val="both"/>
            </w:pPr>
            <w:r>
              <w:t>4</w:t>
            </w:r>
            <w:r w:rsidR="001253EA" w:rsidRPr="000135A3">
              <w:t>.2) Software registrado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590ACF0" w14:textId="4576A015" w:rsidR="001253EA" w:rsidRPr="001253EA" w:rsidRDefault="001253EA" w:rsidP="001253EA">
            <w:pPr>
              <w:jc w:val="center"/>
            </w:pPr>
            <w:r w:rsidRPr="001253EA">
              <w:t>4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A4765E7" w14:textId="74E4C00A" w:rsidR="001253EA" w:rsidRPr="001253EA" w:rsidRDefault="001253EA" w:rsidP="001253EA">
            <w:pPr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01D2C5B" w14:textId="77777777" w:rsidR="001253EA" w:rsidRPr="00546995" w:rsidRDefault="001253EA" w:rsidP="001253EA">
            <w:pPr>
              <w:jc w:val="center"/>
              <w:rPr>
                <w:b/>
                <w:bCs/>
              </w:rPr>
            </w:pPr>
          </w:p>
        </w:tc>
      </w:tr>
      <w:tr w:rsidR="001253EA" w:rsidRPr="00546995" w14:paraId="1522B5BF" w14:textId="77777777" w:rsidTr="004C2BF0">
        <w:trPr>
          <w:trHeight w:val="256"/>
        </w:trPr>
        <w:tc>
          <w:tcPr>
            <w:tcW w:w="3732" w:type="dxa"/>
            <w:tcBorders>
              <w:bottom w:val="single" w:sz="4" w:space="0" w:color="auto"/>
            </w:tcBorders>
          </w:tcPr>
          <w:p w14:paraId="0D3256DC" w14:textId="3944CE91" w:rsidR="001253EA" w:rsidRPr="000135A3" w:rsidRDefault="002E43A8" w:rsidP="001253EA">
            <w:pPr>
              <w:jc w:val="both"/>
            </w:pPr>
            <w:r>
              <w:lastRenderedPageBreak/>
              <w:t>4</w:t>
            </w:r>
            <w:r w:rsidR="001253EA" w:rsidRPr="000135A3">
              <w:t xml:space="preserve">.3) Produto </w:t>
            </w:r>
            <w:r w:rsidR="001253EA">
              <w:t>tecnológico ou e</w:t>
            </w:r>
            <w:r w:rsidR="001253EA" w:rsidRPr="000135A3">
              <w:t>ducacional registrado</w:t>
            </w:r>
            <w:r w:rsidR="0054744A">
              <w:t xml:space="preserve"> na CAPE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F3AED84" w14:textId="72E827B5" w:rsidR="001253EA" w:rsidRPr="001253EA" w:rsidRDefault="001253EA" w:rsidP="001253EA">
            <w:pPr>
              <w:jc w:val="center"/>
            </w:pPr>
            <w:r w:rsidRPr="001253EA">
              <w:t>3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2B6D89C" w14:textId="4E1E02DE" w:rsidR="001253EA" w:rsidRPr="002E43A8" w:rsidRDefault="002E43A8" w:rsidP="002E43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43A8">
              <w:rPr>
                <w:color w:val="000000" w:themeColor="text1"/>
                <w:sz w:val="20"/>
                <w:szCs w:val="20"/>
                <w:shd w:val="clear" w:color="auto" w:fill="FFFFFF"/>
              </w:rPr>
              <w:t>1. Sistematização da Assistência de Enfermagem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BA0DBF2" w14:textId="07728C52" w:rsidR="001253EA" w:rsidRPr="00714222" w:rsidRDefault="00714222" w:rsidP="001253EA">
            <w:pPr>
              <w:jc w:val="center"/>
            </w:pPr>
            <w:r w:rsidRPr="00714222">
              <w:t>30</w:t>
            </w:r>
          </w:p>
        </w:tc>
      </w:tr>
      <w:tr w:rsidR="00EC140D" w:rsidRPr="00546995" w14:paraId="0A6BB04F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68226438" w14:textId="099FB960" w:rsidR="00EC140D" w:rsidRPr="00546995" w:rsidRDefault="00714222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C140D" w:rsidRPr="00546995">
              <w:rPr>
                <w:b/>
                <w:bCs/>
              </w:rPr>
              <w:t xml:space="preserve">) ATUAÇÃO NA EDITORAÇÃO E REVISÃO DA PRODUÇÃO BIBLIOGRÁFICA </w:t>
            </w:r>
          </w:p>
        </w:tc>
      </w:tr>
      <w:tr w:rsidR="00EC140D" w:rsidRPr="00546995" w14:paraId="7DD3DEFA" w14:textId="77777777" w:rsidTr="004C2BF0">
        <w:trPr>
          <w:trHeight w:val="571"/>
        </w:trPr>
        <w:tc>
          <w:tcPr>
            <w:tcW w:w="3732" w:type="dxa"/>
          </w:tcPr>
          <w:p w14:paraId="605772C1" w14:textId="7A9448F8" w:rsidR="00003349" w:rsidRPr="00155885" w:rsidRDefault="00714222" w:rsidP="00427612">
            <w:pPr>
              <w:jc w:val="both"/>
            </w:pPr>
            <w:r>
              <w:t>5</w:t>
            </w:r>
            <w:r w:rsidR="00EC140D" w:rsidRPr="00155885">
              <w:t>.1) Membro de Corpo Editorial</w:t>
            </w:r>
            <w:r w:rsidR="00003349" w:rsidRPr="00155885">
              <w:t xml:space="preserve">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</w:tcPr>
          <w:p w14:paraId="15DA4ED3" w14:textId="20A54F25" w:rsidR="00EC140D" w:rsidRPr="00155885" w:rsidRDefault="008C42B5" w:rsidP="00427612">
            <w:pPr>
              <w:jc w:val="center"/>
            </w:pPr>
            <w:r w:rsidRPr="00155885">
              <w:t>10</w:t>
            </w:r>
          </w:p>
        </w:tc>
        <w:tc>
          <w:tcPr>
            <w:tcW w:w="2986" w:type="dxa"/>
          </w:tcPr>
          <w:p w14:paraId="730EC007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7E9C268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2BA11EC1" w14:textId="77777777" w:rsidTr="004C2BF0">
        <w:trPr>
          <w:trHeight w:val="531"/>
        </w:trPr>
        <w:tc>
          <w:tcPr>
            <w:tcW w:w="3732" w:type="dxa"/>
          </w:tcPr>
          <w:p w14:paraId="6363AC1B" w14:textId="5A50AB53" w:rsidR="00E33FF7" w:rsidRPr="00155885" w:rsidRDefault="00714222" w:rsidP="00427612">
            <w:pPr>
              <w:jc w:val="both"/>
              <w:rPr>
                <w:color w:val="000000" w:themeColor="text1"/>
              </w:rPr>
            </w:pPr>
            <w:r>
              <w:t>5</w:t>
            </w:r>
            <w:r w:rsidR="00E33FF7" w:rsidRPr="00155885">
              <w:t xml:space="preserve">.2) Membro de Corpo Editorial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</w:tcPr>
          <w:p w14:paraId="01CE74D5" w14:textId="47728FE4" w:rsidR="00E33FF7" w:rsidRPr="00155885" w:rsidRDefault="008C42B5" w:rsidP="00427612">
            <w:pPr>
              <w:jc w:val="center"/>
            </w:pPr>
            <w:r w:rsidRPr="00155885">
              <w:t>5</w:t>
            </w:r>
          </w:p>
        </w:tc>
        <w:tc>
          <w:tcPr>
            <w:tcW w:w="2986" w:type="dxa"/>
          </w:tcPr>
          <w:p w14:paraId="6864CDDE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7E3AAA38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A74E47C" w14:textId="77777777" w:rsidTr="004C2BF0">
        <w:trPr>
          <w:trHeight w:val="241"/>
        </w:trPr>
        <w:tc>
          <w:tcPr>
            <w:tcW w:w="3732" w:type="dxa"/>
          </w:tcPr>
          <w:p w14:paraId="441E1CCC" w14:textId="44CA1C09" w:rsidR="00003349" w:rsidRPr="00155885" w:rsidRDefault="00714222" w:rsidP="00427612">
            <w:pPr>
              <w:jc w:val="both"/>
            </w:pPr>
            <w:r>
              <w:t>5</w:t>
            </w:r>
            <w:r w:rsidR="00EC140D" w:rsidRPr="00155885">
              <w:t>.</w:t>
            </w:r>
            <w:r w:rsidR="00E33FF7" w:rsidRPr="00155885">
              <w:t>3</w:t>
            </w:r>
            <w:r w:rsidR="00EC140D" w:rsidRPr="00155885">
              <w:t>) Revisor</w:t>
            </w:r>
            <w:r w:rsidR="00003349" w:rsidRPr="00155885">
              <w:t xml:space="preserve"> de periódico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</w:tcPr>
          <w:p w14:paraId="5243A13D" w14:textId="55100478" w:rsidR="00EC140D" w:rsidRPr="00155885" w:rsidRDefault="008C42B5" w:rsidP="00427612">
            <w:pPr>
              <w:jc w:val="center"/>
            </w:pPr>
            <w:r w:rsidRPr="00155885">
              <w:t>8</w:t>
            </w:r>
          </w:p>
        </w:tc>
        <w:tc>
          <w:tcPr>
            <w:tcW w:w="2986" w:type="dxa"/>
          </w:tcPr>
          <w:p w14:paraId="078D86EB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B7D8C1C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0D046D3F" w14:textId="77777777" w:rsidTr="004C2BF0">
        <w:trPr>
          <w:trHeight w:val="586"/>
        </w:trPr>
        <w:tc>
          <w:tcPr>
            <w:tcW w:w="3732" w:type="dxa"/>
          </w:tcPr>
          <w:p w14:paraId="5B36836A" w14:textId="274FF08C" w:rsidR="00E33FF7" w:rsidRPr="00155885" w:rsidRDefault="00714222" w:rsidP="00E33FF7">
            <w:pPr>
              <w:jc w:val="both"/>
            </w:pPr>
            <w:r>
              <w:t>5</w:t>
            </w:r>
            <w:r w:rsidR="00E33FF7" w:rsidRPr="00155885">
              <w:t xml:space="preserve">.4) Revisor de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</w:tcPr>
          <w:p w14:paraId="555C50B9" w14:textId="236FE23D" w:rsidR="00E33FF7" w:rsidRPr="00155885" w:rsidRDefault="008C42B5" w:rsidP="00E33FF7">
            <w:pPr>
              <w:jc w:val="center"/>
            </w:pPr>
            <w:r w:rsidRPr="00155885">
              <w:t>4</w:t>
            </w:r>
          </w:p>
        </w:tc>
        <w:tc>
          <w:tcPr>
            <w:tcW w:w="2986" w:type="dxa"/>
          </w:tcPr>
          <w:p w14:paraId="5191B388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A13894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1CF6546" w14:textId="77777777" w:rsidTr="004C2BF0">
        <w:trPr>
          <w:trHeight w:val="255"/>
        </w:trPr>
        <w:tc>
          <w:tcPr>
            <w:tcW w:w="3732" w:type="dxa"/>
            <w:tcBorders>
              <w:bottom w:val="single" w:sz="4" w:space="0" w:color="auto"/>
            </w:tcBorders>
          </w:tcPr>
          <w:p w14:paraId="716E72D6" w14:textId="685F77F0" w:rsidR="00003349" w:rsidRPr="00155885" w:rsidRDefault="00714222" w:rsidP="00427612">
            <w:pPr>
              <w:jc w:val="both"/>
            </w:pPr>
            <w:r>
              <w:t>5</w:t>
            </w:r>
            <w:r w:rsidR="00EC140D" w:rsidRPr="00155885">
              <w:t>.</w:t>
            </w:r>
            <w:r w:rsidR="00E33FF7" w:rsidRPr="00155885">
              <w:t>5</w:t>
            </w:r>
            <w:r w:rsidR="00EC140D" w:rsidRPr="00155885">
              <w:t xml:space="preserve">) </w:t>
            </w:r>
            <w:proofErr w:type="spellStart"/>
            <w:r w:rsidR="00EC140D" w:rsidRPr="00155885">
              <w:t>Parecerista</w:t>
            </w:r>
            <w:proofErr w:type="spellEnd"/>
            <w:r w:rsidR="00EC140D" w:rsidRPr="00155885">
              <w:t xml:space="preserve"> Ad Hoc</w:t>
            </w:r>
            <w:r w:rsidR="00003349" w:rsidRPr="00155885">
              <w:t xml:space="preserve">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35387D72" w14:textId="3B298675" w:rsidR="00EC140D" w:rsidRPr="00155885" w:rsidRDefault="008C42B5" w:rsidP="00427612">
            <w:pPr>
              <w:jc w:val="center"/>
            </w:pPr>
            <w:r w:rsidRPr="00155885">
              <w:t>6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53314213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3C0AD91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39690920" w14:textId="77777777" w:rsidTr="004C2BF0">
        <w:trPr>
          <w:trHeight w:val="560"/>
        </w:trPr>
        <w:tc>
          <w:tcPr>
            <w:tcW w:w="3732" w:type="dxa"/>
            <w:tcBorders>
              <w:bottom w:val="single" w:sz="4" w:space="0" w:color="auto"/>
            </w:tcBorders>
          </w:tcPr>
          <w:p w14:paraId="30F531A0" w14:textId="7498F7F1" w:rsidR="008C42B5" w:rsidRPr="00155885" w:rsidRDefault="00714222" w:rsidP="00E33FF7">
            <w:pPr>
              <w:jc w:val="both"/>
            </w:pPr>
            <w:r>
              <w:t>5</w:t>
            </w:r>
            <w:r w:rsidR="00E33FF7" w:rsidRPr="00155885">
              <w:t xml:space="preserve">.6) </w:t>
            </w:r>
            <w:proofErr w:type="spellStart"/>
            <w:r w:rsidR="00E33FF7" w:rsidRPr="00155885">
              <w:t>Parecerista</w:t>
            </w:r>
            <w:proofErr w:type="spellEnd"/>
            <w:r w:rsidR="00E33FF7" w:rsidRPr="00155885">
              <w:t xml:space="preserve">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97DA71C" w14:textId="0A35744E" w:rsidR="00E33FF7" w:rsidRPr="00155885" w:rsidRDefault="008C42B5" w:rsidP="00427612">
            <w:pPr>
              <w:jc w:val="center"/>
            </w:pPr>
            <w:r w:rsidRPr="00155885">
              <w:t>3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480AACB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72534D8" w14:textId="77777777" w:rsidR="00E33FF7" w:rsidRPr="00546995" w:rsidRDefault="00E33FF7" w:rsidP="00427612">
            <w:pPr>
              <w:jc w:val="center"/>
              <w:rPr>
                <w:b/>
                <w:bCs/>
              </w:rPr>
            </w:pPr>
          </w:p>
        </w:tc>
      </w:tr>
      <w:tr w:rsidR="00155885" w:rsidRPr="00546995" w14:paraId="64671CA6" w14:textId="77777777" w:rsidTr="00714222">
        <w:trPr>
          <w:trHeight w:val="136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DA880EF" w14:textId="263BA1EC" w:rsidR="00155885" w:rsidRPr="00546995" w:rsidRDefault="00714222" w:rsidP="0071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 w:rsidRPr="0048216B"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 w:rsidR="008C42B5" w:rsidRPr="00546995" w14:paraId="3B7EBF6E" w14:textId="77777777" w:rsidTr="004C2BF0">
        <w:trPr>
          <w:trHeight w:val="136"/>
        </w:trPr>
        <w:tc>
          <w:tcPr>
            <w:tcW w:w="3732" w:type="dxa"/>
            <w:tcBorders>
              <w:bottom w:val="single" w:sz="4" w:space="0" w:color="auto"/>
            </w:tcBorders>
          </w:tcPr>
          <w:p w14:paraId="5B0F4CC1" w14:textId="6F5B0910" w:rsidR="008C42B5" w:rsidRPr="0048216B" w:rsidRDefault="008C42B5" w:rsidP="00E33FF7">
            <w:pPr>
              <w:jc w:val="both"/>
            </w:pPr>
            <w:r w:rsidRPr="0048216B">
              <w:t xml:space="preserve">Consultor </w:t>
            </w:r>
            <w:r w:rsidR="00773A4A" w:rsidRPr="0048216B">
              <w:t xml:space="preserve">ou parecerista </w:t>
            </w:r>
            <w:r w:rsidRPr="0048216B">
              <w:rPr>
                <w:i/>
                <w:iCs/>
              </w:rPr>
              <w:t>ad hoc</w:t>
            </w:r>
            <w:r w:rsidRPr="0048216B">
              <w:t xml:space="preserve"> de instituições de fomento </w:t>
            </w:r>
            <w:r w:rsidR="00773A4A" w:rsidRPr="0048216B">
              <w:t>ou</w:t>
            </w:r>
            <w:r w:rsidRPr="0048216B">
              <w:t xml:space="preserve"> órgãos público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5005FDA" w14:textId="6C863555" w:rsidR="008C42B5" w:rsidRPr="0048216B" w:rsidRDefault="008C42B5" w:rsidP="00427612">
            <w:pPr>
              <w:jc w:val="center"/>
            </w:pPr>
            <w:r w:rsidRPr="0048216B"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2A6A22EF" w14:textId="77777777" w:rsidR="008C42B5" w:rsidRPr="00546995" w:rsidRDefault="008C42B5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4CB04AA" w14:textId="77777777" w:rsidR="008C42B5" w:rsidRPr="00546995" w:rsidRDefault="008C42B5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C67D8A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7C6D00D9" w14:textId="77777777" w:rsidR="00EC140D" w:rsidRPr="00546995" w:rsidRDefault="00EC140D" w:rsidP="00427612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 xml:space="preserve">7) PROJETOS DE PESQUISA </w:t>
            </w:r>
            <w:r>
              <w:rPr>
                <w:b/>
                <w:bCs/>
              </w:rPr>
              <w:t>OU</w:t>
            </w:r>
            <w:r w:rsidRPr="00546995">
              <w:rPr>
                <w:b/>
                <w:bCs/>
              </w:rPr>
              <w:t xml:space="preserve"> DESENVOLVIMENTO TECNOLÓGICO </w:t>
            </w:r>
            <w:r>
              <w:rPr>
                <w:b/>
                <w:bCs/>
              </w:rPr>
              <w:t xml:space="preserve">CONCLUÍDOS, </w:t>
            </w:r>
            <w:r w:rsidRPr="00546995">
              <w:rPr>
                <w:b/>
                <w:bCs/>
              </w:rPr>
              <w:t xml:space="preserve">COM FINANCIAMENTO </w:t>
            </w:r>
          </w:p>
        </w:tc>
      </w:tr>
      <w:tr w:rsidR="00EC140D" w:rsidRPr="00546995" w14:paraId="21F0BF44" w14:textId="77777777" w:rsidTr="004C2BF0">
        <w:tc>
          <w:tcPr>
            <w:tcW w:w="3732" w:type="dxa"/>
          </w:tcPr>
          <w:p w14:paraId="65CB08F2" w14:textId="15FC0F2E" w:rsidR="00EC140D" w:rsidRPr="00546995" w:rsidRDefault="00EC140D" w:rsidP="00427612">
            <w:pPr>
              <w:jc w:val="both"/>
            </w:pPr>
            <w:r w:rsidRPr="00546995">
              <w:t xml:space="preserve">7.1) Coordenador </w:t>
            </w:r>
            <w:r w:rsidR="00773A4A">
              <w:t>de projetos com fomento externo</w:t>
            </w:r>
            <w:r w:rsidR="00437795">
              <w:t xml:space="preserve"> </w:t>
            </w:r>
          </w:p>
        </w:tc>
        <w:tc>
          <w:tcPr>
            <w:tcW w:w="1225" w:type="dxa"/>
          </w:tcPr>
          <w:p w14:paraId="392328D2" w14:textId="7E6443F9" w:rsidR="00EC140D" w:rsidRPr="00546995" w:rsidRDefault="00773A4A" w:rsidP="0042761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6" w:type="dxa"/>
          </w:tcPr>
          <w:p w14:paraId="14E1D243" w14:textId="3E626224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364C233E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2D95430" w14:textId="77777777" w:rsidTr="004C2BF0">
        <w:tc>
          <w:tcPr>
            <w:tcW w:w="3732" w:type="dxa"/>
          </w:tcPr>
          <w:p w14:paraId="2BE660F5" w14:textId="06AC2B0C" w:rsidR="00EC140D" w:rsidRPr="00546995" w:rsidRDefault="00EC140D" w:rsidP="00427612">
            <w:pPr>
              <w:jc w:val="both"/>
            </w:pPr>
            <w:r w:rsidRPr="00546995">
              <w:t xml:space="preserve">7.2) Colaborador </w:t>
            </w:r>
            <w:r w:rsidR="00773A4A">
              <w:t>de projetos com fomento externo</w:t>
            </w:r>
            <w:r w:rsidR="00773A4A" w:rsidRPr="00546995">
              <w:t xml:space="preserve"> </w:t>
            </w:r>
          </w:p>
        </w:tc>
        <w:tc>
          <w:tcPr>
            <w:tcW w:w="1225" w:type="dxa"/>
          </w:tcPr>
          <w:p w14:paraId="402254E5" w14:textId="63FF94EB" w:rsidR="00EC140D" w:rsidRPr="00546995" w:rsidRDefault="00773A4A" w:rsidP="0042761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6" w:type="dxa"/>
          </w:tcPr>
          <w:p w14:paraId="001FB062" w14:textId="5F5BCD9A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ABE5540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1D8F1A6B" w14:textId="77777777" w:rsidTr="004C2BF0">
        <w:trPr>
          <w:trHeight w:val="576"/>
        </w:trPr>
        <w:tc>
          <w:tcPr>
            <w:tcW w:w="3732" w:type="dxa"/>
            <w:tcBorders>
              <w:bottom w:val="single" w:sz="4" w:space="0" w:color="auto"/>
            </w:tcBorders>
          </w:tcPr>
          <w:p w14:paraId="767F98CA" w14:textId="06E47D6B" w:rsidR="00EC140D" w:rsidRPr="00546995" w:rsidRDefault="00EC140D" w:rsidP="00427612">
            <w:pPr>
              <w:jc w:val="both"/>
            </w:pPr>
            <w:r w:rsidRPr="00546995">
              <w:t>7.3</w:t>
            </w:r>
            <w:r w:rsidR="00773A4A">
              <w:t>)</w:t>
            </w:r>
            <w:r w:rsidRPr="00546995">
              <w:t xml:space="preserve"> Coordenador</w:t>
            </w:r>
            <w:r w:rsidR="00773A4A"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815780B" w14:textId="4AF1FDB7" w:rsidR="00EC140D" w:rsidRPr="00546995" w:rsidRDefault="00773A4A" w:rsidP="0042761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AAAFED0" w14:textId="5FEB7492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CFE299C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773A4A" w:rsidRPr="00546995" w14:paraId="3644F94C" w14:textId="77777777" w:rsidTr="004C2BF0">
        <w:trPr>
          <w:trHeight w:val="552"/>
        </w:trPr>
        <w:tc>
          <w:tcPr>
            <w:tcW w:w="3732" w:type="dxa"/>
            <w:tcBorders>
              <w:bottom w:val="single" w:sz="4" w:space="0" w:color="auto"/>
            </w:tcBorders>
          </w:tcPr>
          <w:p w14:paraId="0CB5C9C2" w14:textId="6DC3AD83" w:rsidR="00437795" w:rsidRPr="00546995" w:rsidRDefault="00773A4A" w:rsidP="00773A4A">
            <w:pPr>
              <w:jc w:val="both"/>
            </w:pPr>
            <w:r w:rsidRPr="00546995">
              <w:t>7.</w:t>
            </w:r>
            <w:r>
              <w:t>4)</w:t>
            </w:r>
            <w:r w:rsidRPr="00546995">
              <w:t xml:space="preserve"> Co</w:t>
            </w:r>
            <w:r>
              <w:t>labora</w:t>
            </w:r>
            <w:r w:rsidRPr="00546995">
              <w:t>dor</w:t>
            </w:r>
            <w:r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3509D957" w14:textId="37401EF1" w:rsidR="00773A4A" w:rsidRDefault="00773A4A" w:rsidP="0042761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55E3AB7B" w14:textId="77777777" w:rsidR="00773A4A" w:rsidRPr="00866524" w:rsidRDefault="00773A4A" w:rsidP="00427612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A367576" w14:textId="77777777" w:rsidR="00773A4A" w:rsidRPr="00546995" w:rsidRDefault="00773A4A" w:rsidP="00427612">
            <w:pPr>
              <w:jc w:val="center"/>
              <w:rPr>
                <w:b/>
                <w:bCs/>
              </w:rPr>
            </w:pPr>
          </w:p>
        </w:tc>
      </w:tr>
      <w:tr w:rsidR="00437795" w:rsidRPr="00546995" w14:paraId="4A3BAFB1" w14:textId="77777777" w:rsidTr="004C2BF0">
        <w:trPr>
          <w:trHeight w:val="272"/>
        </w:trPr>
        <w:tc>
          <w:tcPr>
            <w:tcW w:w="3732" w:type="dxa"/>
            <w:tcBorders>
              <w:bottom w:val="single" w:sz="4" w:space="0" w:color="auto"/>
            </w:tcBorders>
          </w:tcPr>
          <w:p w14:paraId="261B939B" w14:textId="26C029B0" w:rsidR="0048216B" w:rsidRPr="00546995" w:rsidRDefault="00437795" w:rsidP="00773A4A">
            <w:pPr>
              <w:jc w:val="both"/>
            </w:pPr>
            <w:r w:rsidRPr="00546995">
              <w:t>7.</w:t>
            </w:r>
            <w:r>
              <w:t>5</w:t>
            </w:r>
            <w:r w:rsidRPr="00546995">
              <w:t xml:space="preserve">) Coordenador </w:t>
            </w:r>
            <w:r>
              <w:t>de projetos com bolsas PIBIC/PITIBI/PIBIC-EF na UEP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AFA79CD" w14:textId="420921F2" w:rsidR="00437795" w:rsidRDefault="00437795" w:rsidP="0042761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61F74CE" w14:textId="77777777" w:rsidR="00437795" w:rsidRPr="00866524" w:rsidRDefault="00437795" w:rsidP="00427612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FD0D9AE" w14:textId="77777777" w:rsidR="00437795" w:rsidRPr="00546995" w:rsidRDefault="00437795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80E129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15F53F0F" w14:textId="5EE0173C" w:rsidR="00EC140D" w:rsidRPr="00546995" w:rsidRDefault="00EC140D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46995">
              <w:rPr>
                <w:b/>
                <w:bCs/>
              </w:rPr>
              <w:t xml:space="preserve">) PARTICIPAÇÃO NA PÓS-GRADUAÇÃO </w:t>
            </w:r>
          </w:p>
        </w:tc>
      </w:tr>
      <w:tr w:rsidR="00EC140D" w:rsidRPr="00546995" w14:paraId="2C03AB46" w14:textId="77777777" w:rsidTr="004C2BF0">
        <w:trPr>
          <w:trHeight w:val="820"/>
        </w:trPr>
        <w:tc>
          <w:tcPr>
            <w:tcW w:w="3732" w:type="dxa"/>
          </w:tcPr>
          <w:p w14:paraId="774AE35E" w14:textId="5534A3F7" w:rsidR="004E53B6" w:rsidRPr="007C06CC" w:rsidRDefault="00EC140D" w:rsidP="00427612">
            <w:pPr>
              <w:jc w:val="both"/>
            </w:pPr>
            <w:r w:rsidRPr="007C06CC">
              <w:t xml:space="preserve">8.1) Professor permanente em programa de pós-graduação Stricto Sensu </w:t>
            </w:r>
            <w:r w:rsidR="004E53B6" w:rsidRPr="007C06CC">
              <w:t>da UEPA</w:t>
            </w:r>
          </w:p>
        </w:tc>
        <w:tc>
          <w:tcPr>
            <w:tcW w:w="1225" w:type="dxa"/>
          </w:tcPr>
          <w:p w14:paraId="2C956F03" w14:textId="77777777" w:rsidR="0048216B" w:rsidRPr="00B972ED" w:rsidRDefault="0048216B" w:rsidP="00427612">
            <w:pPr>
              <w:jc w:val="center"/>
              <w:rPr>
                <w:bCs/>
                <w:sz w:val="20"/>
                <w:szCs w:val="20"/>
              </w:rPr>
            </w:pPr>
          </w:p>
          <w:p w14:paraId="0F01888F" w14:textId="350C1BDB" w:rsidR="00EC140D" w:rsidRPr="00B972ED" w:rsidRDefault="00EC140D" w:rsidP="00427612">
            <w:pPr>
              <w:jc w:val="center"/>
              <w:rPr>
                <w:bCs/>
                <w:sz w:val="20"/>
                <w:szCs w:val="20"/>
              </w:rPr>
            </w:pPr>
            <w:r w:rsidRPr="00B972ED">
              <w:rPr>
                <w:bCs/>
              </w:rPr>
              <w:t>30</w:t>
            </w:r>
          </w:p>
        </w:tc>
        <w:tc>
          <w:tcPr>
            <w:tcW w:w="2986" w:type="dxa"/>
          </w:tcPr>
          <w:p w14:paraId="01153043" w14:textId="0D74E239" w:rsidR="00B972ED" w:rsidRPr="00B972ED" w:rsidRDefault="00B972ED" w:rsidP="00B972E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1. Cirurgia e Pesquisa Experimental</w:t>
            </w:r>
          </w:p>
          <w:p w14:paraId="48E08FB8" w14:textId="3CCB07D6" w:rsidR="00EC140D" w:rsidRPr="00B972ED" w:rsidRDefault="00B972ED" w:rsidP="00B97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2. Ensino em Saúde na Amazônia</w:t>
            </w:r>
          </w:p>
        </w:tc>
        <w:tc>
          <w:tcPr>
            <w:tcW w:w="1266" w:type="dxa"/>
          </w:tcPr>
          <w:p w14:paraId="055E60F1" w14:textId="77777777" w:rsidR="00B972ED" w:rsidRDefault="00B972ED" w:rsidP="00B972ED">
            <w:pPr>
              <w:jc w:val="center"/>
              <w:rPr>
                <w:b/>
                <w:bCs/>
              </w:rPr>
            </w:pPr>
          </w:p>
          <w:p w14:paraId="69F66167" w14:textId="3E3971AE" w:rsidR="00B972ED" w:rsidRPr="00B972ED" w:rsidRDefault="00B972ED" w:rsidP="00B972ED">
            <w:pPr>
              <w:jc w:val="center"/>
            </w:pPr>
            <w:r w:rsidRPr="00B972ED">
              <w:t>60</w:t>
            </w:r>
          </w:p>
        </w:tc>
      </w:tr>
      <w:tr w:rsidR="00EC140D" w:rsidRPr="00546995" w14:paraId="6B68D3E3" w14:textId="77777777" w:rsidTr="004C2BF0">
        <w:trPr>
          <w:trHeight w:val="737"/>
        </w:trPr>
        <w:tc>
          <w:tcPr>
            <w:tcW w:w="3732" w:type="dxa"/>
          </w:tcPr>
          <w:p w14:paraId="23CE63C3" w14:textId="31C471B3" w:rsidR="00EC140D" w:rsidRPr="007C06CC" w:rsidRDefault="00EC140D" w:rsidP="00427612">
            <w:pPr>
              <w:jc w:val="both"/>
            </w:pPr>
            <w:r w:rsidRPr="007C06CC">
              <w:t>8.</w:t>
            </w:r>
            <w:r w:rsidR="00B3171F" w:rsidRPr="007C06CC">
              <w:t>3</w:t>
            </w:r>
            <w:r w:rsidRPr="007C06CC">
              <w:t xml:space="preserve">) Professor colaborador em programa de pós-graduação Stricto Sensu </w:t>
            </w:r>
            <w:r w:rsidR="00B3171F" w:rsidRPr="007C06CC">
              <w:t>da UEPA</w:t>
            </w:r>
          </w:p>
        </w:tc>
        <w:tc>
          <w:tcPr>
            <w:tcW w:w="1225" w:type="dxa"/>
          </w:tcPr>
          <w:p w14:paraId="08DA1595" w14:textId="77777777" w:rsidR="0048216B" w:rsidRDefault="0048216B" w:rsidP="00427612">
            <w:pPr>
              <w:jc w:val="center"/>
              <w:rPr>
                <w:bCs/>
              </w:rPr>
            </w:pPr>
          </w:p>
          <w:p w14:paraId="3FD606AF" w14:textId="7BD08061" w:rsidR="00EC140D" w:rsidRPr="007C06CC" w:rsidRDefault="00EC140D" w:rsidP="00427612">
            <w:pPr>
              <w:jc w:val="center"/>
              <w:rPr>
                <w:bCs/>
              </w:rPr>
            </w:pPr>
            <w:r w:rsidRPr="007C06CC">
              <w:rPr>
                <w:bCs/>
              </w:rPr>
              <w:t>1</w:t>
            </w:r>
            <w:r w:rsidR="007C06CC" w:rsidRPr="007C06CC">
              <w:rPr>
                <w:bCs/>
              </w:rPr>
              <w:t>0</w:t>
            </w:r>
          </w:p>
        </w:tc>
        <w:tc>
          <w:tcPr>
            <w:tcW w:w="2986" w:type="dxa"/>
          </w:tcPr>
          <w:p w14:paraId="10CB2F0F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D910DD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0181325" w14:textId="77777777" w:rsidTr="004C2BF0">
        <w:trPr>
          <w:trHeight w:val="455"/>
        </w:trPr>
        <w:tc>
          <w:tcPr>
            <w:tcW w:w="3732" w:type="dxa"/>
            <w:tcBorders>
              <w:bottom w:val="single" w:sz="4" w:space="0" w:color="auto"/>
            </w:tcBorders>
          </w:tcPr>
          <w:p w14:paraId="2F9590FE" w14:textId="02BCA33A" w:rsidR="00EC140D" w:rsidRPr="007C06CC" w:rsidRDefault="00EC140D" w:rsidP="00427612">
            <w:pPr>
              <w:jc w:val="both"/>
            </w:pPr>
            <w:r w:rsidRPr="007C06CC">
              <w:t>8.</w:t>
            </w:r>
            <w:r w:rsidR="00B3171F" w:rsidRPr="007C06CC">
              <w:t>5</w:t>
            </w:r>
            <w:r w:rsidRPr="007C06CC">
              <w:t>) Professor de curso de pós-graduação Lato Sensu gratuito</w:t>
            </w:r>
            <w:r w:rsidR="00B3171F" w:rsidRPr="007C06CC">
              <w:t xml:space="preserve"> da UEP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ADF45C1" w14:textId="77777777" w:rsidR="0048216B" w:rsidRDefault="0048216B" w:rsidP="00427612">
            <w:pPr>
              <w:jc w:val="center"/>
              <w:rPr>
                <w:bCs/>
              </w:rPr>
            </w:pPr>
          </w:p>
          <w:p w14:paraId="17E83EE9" w14:textId="317AB0D9" w:rsidR="00EC140D" w:rsidRPr="007C06CC" w:rsidRDefault="00EC140D" w:rsidP="00427612">
            <w:pPr>
              <w:jc w:val="center"/>
              <w:rPr>
                <w:bCs/>
              </w:rPr>
            </w:pPr>
            <w:r w:rsidRPr="007C06CC">
              <w:rPr>
                <w:bCs/>
              </w:rPr>
              <w:t>0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3C233EE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C4F0FA6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04DC7DE" w14:textId="77777777" w:rsidTr="00427612">
        <w:trPr>
          <w:trHeight w:val="231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A342FD" w14:textId="77777777" w:rsidR="00EC140D" w:rsidRPr="007F2C8E" w:rsidRDefault="00EC140D" w:rsidP="00427612">
            <w:pPr>
              <w:rPr>
                <w:b/>
                <w:bCs/>
              </w:rPr>
            </w:pPr>
            <w:r w:rsidRPr="007F2C8E">
              <w:rPr>
                <w:b/>
                <w:bCs/>
              </w:rPr>
              <w:t>9) PRODUÇÃO ARTÍSTICO-CULTURAL</w:t>
            </w:r>
            <w:r>
              <w:rPr>
                <w:b/>
                <w:bCs/>
              </w:rPr>
              <w:t xml:space="preserve"> </w:t>
            </w:r>
          </w:p>
        </w:tc>
      </w:tr>
      <w:tr w:rsidR="00EC140D" w:rsidRPr="00546995" w14:paraId="57ED3300" w14:textId="77777777" w:rsidTr="004C2BF0">
        <w:trPr>
          <w:trHeight w:val="116"/>
        </w:trPr>
        <w:tc>
          <w:tcPr>
            <w:tcW w:w="3732" w:type="dxa"/>
            <w:tcBorders>
              <w:bottom w:val="single" w:sz="4" w:space="0" w:color="auto"/>
            </w:tcBorders>
          </w:tcPr>
          <w:p w14:paraId="42F94EF7" w14:textId="77777777" w:rsidR="00EC140D" w:rsidRPr="00027BE0" w:rsidRDefault="00EC140D" w:rsidP="004276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) </w:t>
            </w:r>
            <w:r w:rsidRPr="00027BE0">
              <w:rPr>
                <w:color w:val="000000" w:themeColor="text1"/>
              </w:rPr>
              <w:t>Coordenador de obra artístico-cultur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1571FDD" w14:textId="77777777" w:rsidR="00EC140D" w:rsidRDefault="00EC140D" w:rsidP="0042761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366E4A1C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01DF282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248DBFCF" w14:textId="77777777" w:rsidTr="004C2BF0">
        <w:trPr>
          <w:trHeight w:val="126"/>
        </w:trPr>
        <w:tc>
          <w:tcPr>
            <w:tcW w:w="3732" w:type="dxa"/>
            <w:tcBorders>
              <w:bottom w:val="single" w:sz="4" w:space="0" w:color="auto"/>
            </w:tcBorders>
          </w:tcPr>
          <w:p w14:paraId="41CA75AB" w14:textId="77777777" w:rsidR="00EC140D" w:rsidRPr="00027BE0" w:rsidRDefault="00EC140D" w:rsidP="0042761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) </w:t>
            </w:r>
            <w:r w:rsidRPr="00027BE0">
              <w:rPr>
                <w:sz w:val="22"/>
                <w:szCs w:val="22"/>
              </w:rPr>
              <w:t xml:space="preserve">Colaborador de obra </w:t>
            </w:r>
            <w:proofErr w:type="spellStart"/>
            <w:r w:rsidRPr="00027BE0">
              <w:rPr>
                <w:sz w:val="22"/>
                <w:szCs w:val="22"/>
              </w:rPr>
              <w:t>artístico-cultural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F1105D4" w14:textId="77777777" w:rsidR="00EC140D" w:rsidRDefault="00EC140D" w:rsidP="0042761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1B194E4A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4DD302B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380D82E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6D042809" w14:textId="77777777" w:rsidR="00EC140D" w:rsidRPr="00546995" w:rsidRDefault="00EC140D" w:rsidP="0042761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46995">
              <w:rPr>
                <w:b/>
                <w:bCs/>
              </w:rPr>
              <w:t>) ORIENTAÇÃO E SUPERVISÃO CONCLUÍDA NA UEPA</w:t>
            </w:r>
          </w:p>
        </w:tc>
      </w:tr>
      <w:tr w:rsidR="00EC140D" w:rsidRPr="00546995" w14:paraId="3F97FCFF" w14:textId="77777777" w:rsidTr="004C2BF0">
        <w:tc>
          <w:tcPr>
            <w:tcW w:w="3732" w:type="dxa"/>
          </w:tcPr>
          <w:p w14:paraId="10F240BE" w14:textId="77777777" w:rsidR="00EC140D" w:rsidRPr="00546995" w:rsidRDefault="00EC140D" w:rsidP="00427612">
            <w:pPr>
              <w:jc w:val="both"/>
            </w:pPr>
            <w:r>
              <w:t xml:space="preserve">10.1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1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5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25" w:type="dxa"/>
          </w:tcPr>
          <w:p w14:paraId="38AA7F4F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30</w:t>
            </w:r>
          </w:p>
        </w:tc>
        <w:tc>
          <w:tcPr>
            <w:tcW w:w="2986" w:type="dxa"/>
          </w:tcPr>
          <w:p w14:paraId="7FE2BBB5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38480FEE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85A502D" w14:textId="77777777" w:rsidTr="004C2BF0">
        <w:tc>
          <w:tcPr>
            <w:tcW w:w="3732" w:type="dxa"/>
          </w:tcPr>
          <w:p w14:paraId="44D18CD1" w14:textId="77777777" w:rsidR="00EC140D" w:rsidRPr="00405811" w:rsidRDefault="00EC140D" w:rsidP="00427612">
            <w:pPr>
              <w:jc w:val="both"/>
              <w:rPr>
                <w:color w:val="000000" w:themeColor="text1"/>
              </w:rPr>
            </w:pPr>
            <w:r>
              <w:lastRenderedPageBreak/>
              <w:t xml:space="preserve">10.2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3"/>
              </w:rPr>
              <w:t xml:space="preserve"> </w:t>
            </w:r>
            <w:r w:rsidRPr="00546995">
              <w:rPr>
                <w:bCs/>
                <w:spacing w:val="-3"/>
              </w:rPr>
              <w:t>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25" w:type="dxa"/>
          </w:tcPr>
          <w:p w14:paraId="36140106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5</w:t>
            </w:r>
          </w:p>
        </w:tc>
        <w:tc>
          <w:tcPr>
            <w:tcW w:w="2986" w:type="dxa"/>
          </w:tcPr>
          <w:p w14:paraId="38780784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6FC51F9A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63A3BD3" w14:textId="77777777" w:rsidTr="004C2BF0">
        <w:tc>
          <w:tcPr>
            <w:tcW w:w="3732" w:type="dxa"/>
          </w:tcPr>
          <w:p w14:paraId="3BC2CAA7" w14:textId="77777777" w:rsidR="00EC140D" w:rsidRPr="00546995" w:rsidRDefault="00EC140D" w:rsidP="00427612">
            <w:pPr>
              <w:jc w:val="both"/>
            </w:pPr>
            <w:r>
              <w:t xml:space="preserve">10.3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-1"/>
              </w:rPr>
              <w:t xml:space="preserve"> </w:t>
            </w:r>
            <w:r w:rsidRPr="00546995">
              <w:t>aluno de</w:t>
            </w:r>
            <w:r w:rsidRPr="00546995">
              <w:rPr>
                <w:spacing w:val="-5"/>
              </w:rPr>
              <w:t xml:space="preserve"> </w:t>
            </w:r>
            <w:r w:rsidRPr="00546995">
              <w:t>mestrado</w:t>
            </w:r>
          </w:p>
        </w:tc>
        <w:tc>
          <w:tcPr>
            <w:tcW w:w="1225" w:type="dxa"/>
          </w:tcPr>
          <w:p w14:paraId="3AE54FB2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0</w:t>
            </w:r>
          </w:p>
        </w:tc>
        <w:tc>
          <w:tcPr>
            <w:tcW w:w="2986" w:type="dxa"/>
          </w:tcPr>
          <w:p w14:paraId="2C36459E" w14:textId="77777777" w:rsidR="009308A8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Canal SAE em foco</w:t>
            </w:r>
          </w:p>
          <w:p w14:paraId="0A2F3024" w14:textId="0E4D3A24" w:rsidR="00EC140D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2. Livro de Avaliação Nutricional para Atenção Básica</w:t>
            </w:r>
          </w:p>
        </w:tc>
        <w:tc>
          <w:tcPr>
            <w:tcW w:w="1266" w:type="dxa"/>
          </w:tcPr>
          <w:p w14:paraId="4F568BB3" w14:textId="0E4F2BBA" w:rsidR="00EC140D" w:rsidRPr="009308A8" w:rsidRDefault="009308A8" w:rsidP="00427612">
            <w:pPr>
              <w:jc w:val="center"/>
            </w:pPr>
            <w:r w:rsidRPr="009308A8">
              <w:t>40</w:t>
            </w:r>
          </w:p>
        </w:tc>
      </w:tr>
      <w:tr w:rsidR="00EC140D" w:rsidRPr="00546995" w14:paraId="0567449B" w14:textId="77777777" w:rsidTr="004C2BF0">
        <w:trPr>
          <w:trHeight w:val="512"/>
        </w:trPr>
        <w:tc>
          <w:tcPr>
            <w:tcW w:w="3732" w:type="dxa"/>
          </w:tcPr>
          <w:p w14:paraId="4315F9C6" w14:textId="77777777" w:rsidR="00EC140D" w:rsidRPr="00546995" w:rsidRDefault="00EC140D" w:rsidP="00427612">
            <w:pPr>
              <w:jc w:val="both"/>
            </w:pPr>
            <w:r>
              <w:t xml:space="preserve">10.4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Cs/>
                <w:spacing w:val="-6"/>
              </w:rPr>
              <w:t xml:space="preserve"> 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mestrado</w:t>
            </w:r>
          </w:p>
        </w:tc>
        <w:tc>
          <w:tcPr>
            <w:tcW w:w="1225" w:type="dxa"/>
          </w:tcPr>
          <w:p w14:paraId="3D1BFEE4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760E421F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C0BA28A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DAC1CB4" w14:textId="77777777" w:rsidTr="004C2BF0">
        <w:trPr>
          <w:trHeight w:val="243"/>
        </w:trPr>
        <w:tc>
          <w:tcPr>
            <w:tcW w:w="3732" w:type="dxa"/>
          </w:tcPr>
          <w:p w14:paraId="65BF91D3" w14:textId="77777777" w:rsidR="00EC140D" w:rsidRPr="00405811" w:rsidRDefault="00EC140D" w:rsidP="00427612">
            <w:pPr>
              <w:jc w:val="both"/>
              <w:rPr>
                <w:highlight w:val="yellow"/>
              </w:rPr>
            </w:pPr>
            <w:r w:rsidRPr="00133D6F">
              <w:t xml:space="preserve">10.5) Supervisão </w:t>
            </w:r>
            <w:r w:rsidRPr="00133D6F">
              <w:rPr>
                <w:b/>
                <w:bCs/>
              </w:rPr>
              <w:t>concluída</w:t>
            </w:r>
            <w:r w:rsidRPr="00133D6F">
              <w:t xml:space="preserve"> de Pós-Doutorado </w:t>
            </w:r>
          </w:p>
        </w:tc>
        <w:tc>
          <w:tcPr>
            <w:tcW w:w="1225" w:type="dxa"/>
          </w:tcPr>
          <w:p w14:paraId="014A293E" w14:textId="77777777" w:rsidR="00EC140D" w:rsidRPr="00405811" w:rsidRDefault="00EC140D" w:rsidP="00427612">
            <w:pPr>
              <w:jc w:val="center"/>
              <w:rPr>
                <w:bCs/>
                <w:highlight w:val="yellow"/>
              </w:rPr>
            </w:pPr>
            <w:r w:rsidRPr="00133D6F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986" w:type="dxa"/>
          </w:tcPr>
          <w:p w14:paraId="151CDDFB" w14:textId="77777777" w:rsidR="00EC140D" w:rsidRPr="00405811" w:rsidRDefault="00EC140D" w:rsidP="0042761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66" w:type="dxa"/>
          </w:tcPr>
          <w:p w14:paraId="0F7CB157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538D0CD" w14:textId="77777777" w:rsidTr="004C2BF0">
        <w:trPr>
          <w:trHeight w:val="793"/>
        </w:trPr>
        <w:tc>
          <w:tcPr>
            <w:tcW w:w="3732" w:type="dxa"/>
          </w:tcPr>
          <w:p w14:paraId="0ED5E92B" w14:textId="6ED0E0DF" w:rsidR="00EC140D" w:rsidRPr="00546995" w:rsidRDefault="00EC140D" w:rsidP="00427612">
            <w:pPr>
              <w:jc w:val="both"/>
            </w:pPr>
            <w:r>
              <w:t xml:space="preserve">10.6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especialização</w:t>
            </w:r>
            <w:r w:rsidRPr="007C06CC">
              <w:t>/</w:t>
            </w:r>
            <w:r w:rsidRPr="00546995">
              <w:t>residência</w:t>
            </w:r>
            <w:r w:rsidR="007C06CC">
              <w:t xml:space="preserve"> </w:t>
            </w:r>
            <w:r w:rsidR="007C06CC" w:rsidRPr="007C06CC">
              <w:t>gratuita</w:t>
            </w:r>
          </w:p>
        </w:tc>
        <w:tc>
          <w:tcPr>
            <w:tcW w:w="1225" w:type="dxa"/>
          </w:tcPr>
          <w:p w14:paraId="0FD7DA59" w14:textId="77777777" w:rsidR="009308A8" w:rsidRDefault="009308A8" w:rsidP="00427612">
            <w:pPr>
              <w:jc w:val="center"/>
              <w:rPr>
                <w:bCs/>
              </w:rPr>
            </w:pPr>
          </w:p>
          <w:p w14:paraId="3F5EC23B" w14:textId="20DE6BBC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314E2056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D3B40FC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D0A1F43" w14:textId="77777777" w:rsidTr="004C2BF0">
        <w:trPr>
          <w:trHeight w:val="302"/>
        </w:trPr>
        <w:tc>
          <w:tcPr>
            <w:tcW w:w="3732" w:type="dxa"/>
          </w:tcPr>
          <w:p w14:paraId="6FAF065C" w14:textId="77777777" w:rsidR="00EC140D" w:rsidRPr="00546995" w:rsidRDefault="00EC140D" w:rsidP="004276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7) </w:t>
            </w:r>
            <w:r w:rsidRPr="00546995">
              <w:rPr>
                <w:color w:val="000000" w:themeColor="text1"/>
              </w:rPr>
              <w:t xml:space="preserve">Orientação </w:t>
            </w:r>
            <w:r w:rsidRPr="00546995">
              <w:rPr>
                <w:b/>
                <w:bCs/>
                <w:color w:val="000000" w:themeColor="text1"/>
              </w:rPr>
              <w:t>concluída</w:t>
            </w:r>
            <w:r w:rsidRPr="00546995">
              <w:rPr>
                <w:color w:val="000000" w:themeColor="text1"/>
              </w:rPr>
              <w:t xml:space="preserve"> de Pesquisa de PIBIC/PIBITI </w:t>
            </w:r>
          </w:p>
        </w:tc>
        <w:tc>
          <w:tcPr>
            <w:tcW w:w="1225" w:type="dxa"/>
          </w:tcPr>
          <w:p w14:paraId="2893F8FA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4FC3448B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1296B68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AD8F5D0" w14:textId="77777777" w:rsidTr="004C2BF0">
        <w:trPr>
          <w:trHeight w:val="273"/>
        </w:trPr>
        <w:tc>
          <w:tcPr>
            <w:tcW w:w="3732" w:type="dxa"/>
            <w:tcBorders>
              <w:bottom w:val="single" w:sz="4" w:space="0" w:color="auto"/>
            </w:tcBorders>
          </w:tcPr>
          <w:p w14:paraId="085E4D2C" w14:textId="04B4D3C9" w:rsidR="00EC140D" w:rsidRPr="00546995" w:rsidRDefault="00EC140D" w:rsidP="00427612">
            <w:pPr>
              <w:jc w:val="both"/>
            </w:pPr>
            <w:r>
              <w:t xml:space="preserve">10.8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Graduação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70C607D" w14:textId="77777777" w:rsidR="009308A8" w:rsidRDefault="009308A8" w:rsidP="00427612">
            <w:pPr>
              <w:jc w:val="center"/>
              <w:rPr>
                <w:bCs/>
              </w:rPr>
            </w:pPr>
          </w:p>
          <w:p w14:paraId="24C33FF7" w14:textId="43BC3A10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179BC4C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6399A15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0EBB9C0" w14:textId="77777777" w:rsidTr="00427612">
        <w:tc>
          <w:tcPr>
            <w:tcW w:w="9209" w:type="dxa"/>
            <w:gridSpan w:val="4"/>
            <w:shd w:val="clear" w:color="auto" w:fill="B4C6E7" w:themeFill="accent1" w:themeFillTint="66"/>
          </w:tcPr>
          <w:p w14:paraId="005B12C5" w14:textId="77777777" w:rsidR="00EC140D" w:rsidRPr="00546995" w:rsidRDefault="00EC140D" w:rsidP="00427612">
            <w:pPr>
              <w:rPr>
                <w:b/>
                <w:bCs/>
              </w:rPr>
            </w:pPr>
            <w:r w:rsidRPr="00546995">
              <w:rPr>
                <w:b/>
                <w:bCs/>
              </w:rPr>
              <w:t>11) PRÊMIOS E TÍTULOS HONOR</w:t>
            </w:r>
            <w:r>
              <w:rPr>
                <w:b/>
                <w:bCs/>
              </w:rPr>
              <w:t>Í</w:t>
            </w:r>
            <w:r w:rsidRPr="00546995">
              <w:rPr>
                <w:b/>
                <w:bCs/>
              </w:rPr>
              <w:t>FICOS</w:t>
            </w:r>
          </w:p>
        </w:tc>
      </w:tr>
      <w:tr w:rsidR="00EC140D" w:rsidRPr="00546995" w14:paraId="5F0958CB" w14:textId="77777777" w:rsidTr="004C2BF0">
        <w:tc>
          <w:tcPr>
            <w:tcW w:w="3732" w:type="dxa"/>
          </w:tcPr>
          <w:p w14:paraId="2E41DEB5" w14:textId="77777777" w:rsidR="00EC140D" w:rsidRPr="00546995" w:rsidRDefault="00EC140D" w:rsidP="00427612">
            <w:pPr>
              <w:jc w:val="both"/>
            </w:pPr>
            <w:r w:rsidRPr="00546995">
              <w:t>11.1) Prêmio de mérito ou destaque científico</w:t>
            </w:r>
          </w:p>
        </w:tc>
        <w:tc>
          <w:tcPr>
            <w:tcW w:w="1225" w:type="dxa"/>
          </w:tcPr>
          <w:p w14:paraId="30099375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7A6AB0D7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6A0F10EE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4353AAE" w14:textId="77777777" w:rsidTr="004C2BF0">
        <w:tc>
          <w:tcPr>
            <w:tcW w:w="3732" w:type="dxa"/>
          </w:tcPr>
          <w:p w14:paraId="04A057E4" w14:textId="77777777" w:rsidR="00EC140D" w:rsidRPr="00546995" w:rsidRDefault="00EC140D" w:rsidP="00427612">
            <w:pPr>
              <w:jc w:val="both"/>
            </w:pPr>
            <w:r w:rsidRPr="00546995">
              <w:t>11.2) Título Honorífico</w:t>
            </w:r>
          </w:p>
        </w:tc>
        <w:tc>
          <w:tcPr>
            <w:tcW w:w="1225" w:type="dxa"/>
          </w:tcPr>
          <w:p w14:paraId="165867C6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6" w:type="dxa"/>
          </w:tcPr>
          <w:p w14:paraId="5891D545" w14:textId="359FE8F1" w:rsidR="00EC140D" w:rsidRPr="009308A8" w:rsidRDefault="009308A8" w:rsidP="009308A8">
            <w:pPr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Jubileu de Prata</w:t>
            </w:r>
          </w:p>
        </w:tc>
        <w:tc>
          <w:tcPr>
            <w:tcW w:w="1266" w:type="dxa"/>
          </w:tcPr>
          <w:p w14:paraId="6DAF96B3" w14:textId="52B83EB7" w:rsidR="00EC140D" w:rsidRPr="009308A8" w:rsidRDefault="009308A8" w:rsidP="00427612">
            <w:pPr>
              <w:jc w:val="center"/>
            </w:pPr>
            <w:r w:rsidRPr="009308A8">
              <w:t>5</w:t>
            </w:r>
          </w:p>
        </w:tc>
      </w:tr>
      <w:tr w:rsidR="00EC140D" w:rsidRPr="00546995" w14:paraId="087E8087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0918DD30" w14:textId="77777777" w:rsidR="00EC140D" w:rsidRPr="00546995" w:rsidRDefault="00EC140D" w:rsidP="00427612">
            <w:pPr>
              <w:jc w:val="both"/>
            </w:pPr>
            <w:r w:rsidRPr="00546995">
              <w:t>11.3) Elogio Funcion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9EA21DA" w14:textId="77777777" w:rsidR="00EC140D" w:rsidRPr="00546995" w:rsidRDefault="00EC140D" w:rsidP="00427612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6217080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BE5C335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6384CB4D" w14:textId="77777777" w:rsidTr="004C2BF0">
        <w:tc>
          <w:tcPr>
            <w:tcW w:w="7943" w:type="dxa"/>
            <w:gridSpan w:val="3"/>
            <w:shd w:val="clear" w:color="auto" w:fill="A68F46"/>
          </w:tcPr>
          <w:p w14:paraId="78157E53" w14:textId="77777777" w:rsidR="00EC140D" w:rsidRPr="004C2BF0" w:rsidRDefault="00EC140D" w:rsidP="00427612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TOTAL GERAL</w:t>
            </w:r>
          </w:p>
        </w:tc>
        <w:tc>
          <w:tcPr>
            <w:tcW w:w="1266" w:type="dxa"/>
            <w:shd w:val="clear" w:color="auto" w:fill="A68F46"/>
          </w:tcPr>
          <w:p w14:paraId="6B9C3AB3" w14:textId="75D002B4" w:rsidR="00EC140D" w:rsidRPr="004C2BF0" w:rsidRDefault="004C2BF0" w:rsidP="00427612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677</w:t>
            </w:r>
          </w:p>
        </w:tc>
      </w:tr>
      <w:tr w:rsidR="00EC140D" w:rsidRPr="00546995" w14:paraId="5A0CCD67" w14:textId="77777777" w:rsidTr="00427612">
        <w:tc>
          <w:tcPr>
            <w:tcW w:w="9209" w:type="dxa"/>
            <w:gridSpan w:val="4"/>
          </w:tcPr>
          <w:p w14:paraId="787846ED" w14:textId="77777777" w:rsidR="00EC140D" w:rsidRDefault="00EC140D" w:rsidP="00427612">
            <w:pPr>
              <w:jc w:val="center"/>
              <w:rPr>
                <w:b/>
                <w:bCs/>
              </w:rPr>
            </w:pPr>
          </w:p>
          <w:p w14:paraId="3945D8E6" w14:textId="77777777" w:rsidR="00EC140D" w:rsidRPr="00214DA6" w:rsidRDefault="00EC140D" w:rsidP="00427612">
            <w:pPr>
              <w:pStyle w:val="TableParagraph"/>
              <w:tabs>
                <w:tab w:val="left" w:pos="3603"/>
              </w:tabs>
              <w:jc w:val="both"/>
              <w:rPr>
                <w:b/>
              </w:rPr>
            </w:pPr>
            <w:proofErr w:type="spellStart"/>
            <w:r w:rsidRPr="00214DA6">
              <w:rPr>
                <w:b/>
              </w:rPr>
              <w:t>Eu,</w:t>
            </w:r>
            <w:r>
              <w:rPr>
                <w:b/>
              </w:rPr>
              <w:t>________________________</w:t>
            </w:r>
            <w:r w:rsidRPr="00214DA6">
              <w:rPr>
                <w:b/>
              </w:rPr>
              <w:t>atesto</w:t>
            </w:r>
            <w:proofErr w:type="spellEnd"/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veracidade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as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informações</w:t>
            </w:r>
            <w:r>
              <w:rPr>
                <w:b/>
              </w:rPr>
              <w:t xml:space="preserve"> </w:t>
            </w:r>
            <w:r w:rsidRPr="00214DA6">
              <w:rPr>
                <w:b/>
              </w:rPr>
              <w:t>supracitadas.</w:t>
            </w:r>
          </w:p>
          <w:p w14:paraId="479ED17C" w14:textId="77777777" w:rsidR="00EC140D" w:rsidRPr="00214DA6" w:rsidRDefault="00EC140D" w:rsidP="00427612">
            <w:pPr>
              <w:pStyle w:val="TableParagraph"/>
              <w:rPr>
                <w:b/>
                <w:sz w:val="20"/>
              </w:rPr>
            </w:pPr>
          </w:p>
          <w:p w14:paraId="32D76B66" w14:textId="77777777" w:rsidR="00EC140D" w:rsidRPr="00214DA6" w:rsidRDefault="00EC140D" w:rsidP="00427612">
            <w:pPr>
              <w:pStyle w:val="TableParagraph"/>
              <w:rPr>
                <w:b/>
                <w:sz w:val="20"/>
              </w:rPr>
            </w:pPr>
          </w:p>
          <w:p w14:paraId="0D3FEA5F" w14:textId="77777777" w:rsidR="00EC140D" w:rsidRPr="00214DA6" w:rsidRDefault="00EC140D" w:rsidP="00427612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</w:t>
            </w:r>
          </w:p>
          <w:p w14:paraId="680EE878" w14:textId="77777777" w:rsidR="00EC140D" w:rsidRPr="00214DA6" w:rsidRDefault="00EC140D" w:rsidP="00427612">
            <w:pPr>
              <w:pStyle w:val="TableParagraph"/>
              <w:spacing w:line="20" w:lineRule="exact"/>
              <w:ind w:left="5409"/>
              <w:rPr>
                <w:sz w:val="2"/>
              </w:rPr>
            </w:pPr>
          </w:p>
          <w:p w14:paraId="1EF93902" w14:textId="77777777" w:rsidR="00EC140D" w:rsidRPr="00546995" w:rsidRDefault="00EC140D" w:rsidP="00427612">
            <w:pPr>
              <w:jc w:val="center"/>
              <w:rPr>
                <w:b/>
                <w:bCs/>
              </w:rPr>
            </w:pPr>
            <w:r w:rsidRPr="00214DA6">
              <w:rPr>
                <w:b/>
              </w:rPr>
              <w:t>Assinatur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o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orientador</w:t>
            </w:r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proponente</w:t>
            </w:r>
          </w:p>
        </w:tc>
      </w:tr>
    </w:tbl>
    <w:p w14:paraId="3830D3CA" w14:textId="77777777" w:rsidR="00EC140D" w:rsidRDefault="00EC140D" w:rsidP="00EC140D"/>
    <w:p w14:paraId="6F9E89D7" w14:textId="65260787" w:rsidR="00EC140D" w:rsidRDefault="00EC140D" w:rsidP="00A90433">
      <w:pPr>
        <w:tabs>
          <w:tab w:val="left" w:pos="567"/>
        </w:tabs>
        <w:spacing w:line="271" w:lineRule="exact"/>
      </w:pPr>
    </w:p>
    <w:p w14:paraId="7EFBBBFA" w14:textId="1A676247" w:rsidR="007A5984" w:rsidRDefault="007A5984" w:rsidP="00A90433">
      <w:pPr>
        <w:tabs>
          <w:tab w:val="left" w:pos="567"/>
        </w:tabs>
        <w:spacing w:line="271" w:lineRule="exact"/>
      </w:pPr>
    </w:p>
    <w:p w14:paraId="0B320C65" w14:textId="3ABE4AE7" w:rsidR="007A5984" w:rsidRDefault="007A5984" w:rsidP="00A90433">
      <w:pPr>
        <w:tabs>
          <w:tab w:val="left" w:pos="567"/>
        </w:tabs>
        <w:spacing w:line="271" w:lineRule="exact"/>
      </w:pPr>
    </w:p>
    <w:p w14:paraId="314C661F" w14:textId="5AF683CF" w:rsidR="004C2BF0" w:rsidRDefault="004C2BF0" w:rsidP="00A90433">
      <w:pPr>
        <w:tabs>
          <w:tab w:val="left" w:pos="567"/>
        </w:tabs>
        <w:spacing w:line="271" w:lineRule="exact"/>
      </w:pPr>
    </w:p>
    <w:p w14:paraId="3E2B8027" w14:textId="25E03DD9" w:rsidR="004C2BF0" w:rsidRDefault="004C2BF0" w:rsidP="00A90433">
      <w:pPr>
        <w:tabs>
          <w:tab w:val="left" w:pos="567"/>
        </w:tabs>
        <w:spacing w:line="271" w:lineRule="exact"/>
      </w:pPr>
    </w:p>
    <w:p w14:paraId="26B173F7" w14:textId="00BAA52C" w:rsidR="004C2BF0" w:rsidRDefault="004C2BF0" w:rsidP="00A90433">
      <w:pPr>
        <w:tabs>
          <w:tab w:val="left" w:pos="567"/>
        </w:tabs>
        <w:spacing w:line="271" w:lineRule="exact"/>
      </w:pPr>
    </w:p>
    <w:p w14:paraId="135F45AE" w14:textId="4900DCA2" w:rsidR="004C2BF0" w:rsidRDefault="004C2BF0" w:rsidP="00A90433">
      <w:pPr>
        <w:tabs>
          <w:tab w:val="left" w:pos="567"/>
        </w:tabs>
        <w:spacing w:line="271" w:lineRule="exact"/>
      </w:pPr>
    </w:p>
    <w:p w14:paraId="411D0F93" w14:textId="12EB5EF6" w:rsidR="004C2BF0" w:rsidRDefault="004C2BF0" w:rsidP="00A90433">
      <w:pPr>
        <w:tabs>
          <w:tab w:val="left" w:pos="567"/>
        </w:tabs>
        <w:spacing w:line="271" w:lineRule="exact"/>
      </w:pPr>
    </w:p>
    <w:p w14:paraId="6AA6ADB3" w14:textId="17629DEC" w:rsidR="004C2BF0" w:rsidRDefault="004C2BF0" w:rsidP="00A90433">
      <w:pPr>
        <w:tabs>
          <w:tab w:val="left" w:pos="567"/>
        </w:tabs>
        <w:spacing w:line="271" w:lineRule="exact"/>
      </w:pPr>
    </w:p>
    <w:p w14:paraId="3D511DCF" w14:textId="6BF15514" w:rsidR="004C2BF0" w:rsidRDefault="004C2BF0" w:rsidP="00A90433">
      <w:pPr>
        <w:tabs>
          <w:tab w:val="left" w:pos="567"/>
        </w:tabs>
        <w:spacing w:line="271" w:lineRule="exact"/>
      </w:pPr>
    </w:p>
    <w:p w14:paraId="2459DA07" w14:textId="260DF877" w:rsidR="004C2BF0" w:rsidRDefault="004C2BF0" w:rsidP="00A90433">
      <w:pPr>
        <w:tabs>
          <w:tab w:val="left" w:pos="567"/>
        </w:tabs>
        <w:spacing w:line="271" w:lineRule="exact"/>
      </w:pPr>
    </w:p>
    <w:p w14:paraId="0101B05F" w14:textId="38D7D666" w:rsidR="004C2BF0" w:rsidRDefault="004C2BF0" w:rsidP="00A90433">
      <w:pPr>
        <w:tabs>
          <w:tab w:val="left" w:pos="567"/>
        </w:tabs>
        <w:spacing w:line="271" w:lineRule="exact"/>
      </w:pPr>
    </w:p>
    <w:p w14:paraId="4B48CF23" w14:textId="433F4CFA" w:rsidR="004C2BF0" w:rsidRDefault="004C2BF0" w:rsidP="00A90433">
      <w:pPr>
        <w:tabs>
          <w:tab w:val="left" w:pos="567"/>
        </w:tabs>
        <w:spacing w:line="271" w:lineRule="exact"/>
      </w:pPr>
    </w:p>
    <w:p w14:paraId="6E78F5CC" w14:textId="317A914A" w:rsidR="004C2BF0" w:rsidRDefault="004C2BF0" w:rsidP="00A90433">
      <w:pPr>
        <w:tabs>
          <w:tab w:val="left" w:pos="567"/>
        </w:tabs>
        <w:spacing w:line="271" w:lineRule="exact"/>
      </w:pPr>
    </w:p>
    <w:p w14:paraId="4624993A" w14:textId="05171BA4" w:rsidR="004C2BF0" w:rsidRDefault="004C2BF0" w:rsidP="00A90433">
      <w:pPr>
        <w:tabs>
          <w:tab w:val="left" w:pos="567"/>
        </w:tabs>
        <w:spacing w:line="271" w:lineRule="exact"/>
      </w:pPr>
    </w:p>
    <w:p w14:paraId="628C26B0" w14:textId="35B50C0C" w:rsidR="004C2BF0" w:rsidRDefault="004C2BF0" w:rsidP="00A90433">
      <w:pPr>
        <w:tabs>
          <w:tab w:val="left" w:pos="567"/>
        </w:tabs>
        <w:spacing w:line="271" w:lineRule="exact"/>
      </w:pPr>
    </w:p>
    <w:p w14:paraId="7D9C0797" w14:textId="65DC26E3" w:rsidR="004C2BF0" w:rsidRDefault="004C2BF0" w:rsidP="00A90433">
      <w:pPr>
        <w:tabs>
          <w:tab w:val="left" w:pos="567"/>
        </w:tabs>
        <w:spacing w:line="271" w:lineRule="exact"/>
      </w:pPr>
    </w:p>
    <w:p w14:paraId="49CCB632" w14:textId="4D766CF0" w:rsidR="004C2BF0" w:rsidRDefault="004C2BF0" w:rsidP="00A90433">
      <w:pPr>
        <w:tabs>
          <w:tab w:val="left" w:pos="567"/>
        </w:tabs>
        <w:spacing w:line="271" w:lineRule="exact"/>
      </w:pPr>
    </w:p>
    <w:p w14:paraId="533E05AF" w14:textId="5815988F" w:rsidR="004C2BF0" w:rsidRDefault="004C2BF0" w:rsidP="00A90433">
      <w:pPr>
        <w:tabs>
          <w:tab w:val="left" w:pos="567"/>
        </w:tabs>
        <w:spacing w:line="271" w:lineRule="exact"/>
      </w:pPr>
    </w:p>
    <w:p w14:paraId="4F8A870E" w14:textId="106C0D83" w:rsidR="00E65E2E" w:rsidRDefault="00E65E2E" w:rsidP="00A90433">
      <w:pPr>
        <w:tabs>
          <w:tab w:val="left" w:pos="567"/>
        </w:tabs>
        <w:spacing w:line="271" w:lineRule="exact"/>
      </w:pPr>
    </w:p>
    <w:p w14:paraId="50085040" w14:textId="77777777" w:rsidR="004C2BF0" w:rsidRDefault="004C2BF0" w:rsidP="00A90433">
      <w:pPr>
        <w:tabs>
          <w:tab w:val="left" w:pos="567"/>
        </w:tabs>
        <w:spacing w:line="271" w:lineRule="exact"/>
      </w:pPr>
    </w:p>
    <w:p w14:paraId="110516FD" w14:textId="4A37A978" w:rsidR="00254460" w:rsidRPr="00894586" w:rsidRDefault="00A84C05" w:rsidP="00A84C05">
      <w:pPr>
        <w:pStyle w:val="Ttulo1"/>
        <w:spacing w:before="74"/>
        <w:ind w:left="0" w:right="105"/>
      </w:pPr>
      <w:r>
        <w:t xml:space="preserve">ANEXO </w:t>
      </w:r>
      <w:r w:rsidR="007A5984">
        <w:t>D</w:t>
      </w:r>
      <w:r>
        <w:t xml:space="preserve"> – </w:t>
      </w:r>
      <w:r w:rsidR="00254460" w:rsidRPr="00894586">
        <w:t>CRITÉRIOS</w:t>
      </w:r>
      <w:r w:rsidR="00254460" w:rsidRPr="00894586">
        <w:rPr>
          <w:spacing w:val="-3"/>
        </w:rPr>
        <w:t xml:space="preserve"> </w:t>
      </w:r>
      <w:r w:rsidR="00254460" w:rsidRPr="00894586">
        <w:t>PARA</w:t>
      </w:r>
      <w:r w:rsidR="00254460" w:rsidRPr="00894586">
        <w:rPr>
          <w:spacing w:val="-1"/>
        </w:rPr>
        <w:t xml:space="preserve"> </w:t>
      </w:r>
      <w:r w:rsidR="00254460" w:rsidRPr="00894586">
        <w:t>AVALIAÇÃO</w:t>
      </w:r>
      <w:r w:rsidR="00254460">
        <w:t xml:space="preserve"> </w:t>
      </w:r>
      <w:r w:rsidR="00254460" w:rsidRPr="00894586">
        <w:t>DO PROJETO DE</w:t>
      </w:r>
      <w:r w:rsidR="00254460" w:rsidRPr="00894586">
        <w:rPr>
          <w:spacing w:val="-2"/>
        </w:rPr>
        <w:t xml:space="preserve"> </w:t>
      </w:r>
      <w:r w:rsidR="00254460" w:rsidRPr="00894586">
        <w:t xml:space="preserve">INICIAÇÃO CIENTÍFICA </w:t>
      </w:r>
      <w:r w:rsidR="00A34B45">
        <w:t>(</w:t>
      </w:r>
      <w:r w:rsidR="00254460" w:rsidRPr="00894586">
        <w:t>PIBIC</w:t>
      </w:r>
      <w:r w:rsidR="00A34B45">
        <w:t>)</w:t>
      </w:r>
    </w:p>
    <w:p w14:paraId="0B4F9851" w14:textId="77777777" w:rsidR="00254460" w:rsidRPr="00894586" w:rsidRDefault="00254460" w:rsidP="00254460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254460" w:rsidRPr="009C3563" w14:paraId="6F80C438" w14:textId="77777777" w:rsidTr="0037179B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7931BF1" w14:textId="77777777" w:rsidR="00254460" w:rsidRPr="00E542A2" w:rsidRDefault="00254460" w:rsidP="00427612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31A3AF17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3BF59B9D" w14:textId="77777777" w:rsidTr="0037179B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39F48165" w14:textId="77777777" w:rsidR="00254460" w:rsidRPr="00E542A2" w:rsidRDefault="00254460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7414CCA4" w14:textId="77777777" w:rsidR="00254460" w:rsidRPr="00E542A2" w:rsidRDefault="00254460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5CFB9E52" w14:textId="77777777" w:rsidR="00254460" w:rsidRPr="00E542A2" w:rsidRDefault="00254460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254460" w:rsidRPr="009C3563" w14:paraId="31935AB3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85F981F" w14:textId="77777777" w:rsidR="00254460" w:rsidRPr="00E542A2" w:rsidRDefault="00254460" w:rsidP="00427612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65BBF0B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68BCE468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02BF443D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D0B5499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36B96E0A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7C52266D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EA97A06" w14:textId="77777777" w:rsidR="00254460" w:rsidRPr="00E542A2" w:rsidRDefault="00254460" w:rsidP="00427612">
            <w:pPr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 xml:space="preserve">O projeto está condizente com a </w:t>
            </w:r>
            <w:r>
              <w:t>Á</w:t>
            </w:r>
            <w:r w:rsidRPr="00E542A2">
              <w:t>rea/</w:t>
            </w:r>
            <w:r>
              <w:t>S</w:t>
            </w:r>
            <w:r w:rsidRPr="00E542A2">
              <w:t>ubárea</w:t>
            </w:r>
            <w:r>
              <w:t xml:space="preserve"> e o Grupo de Pesquisa</w:t>
            </w:r>
            <w:r w:rsidRPr="00E542A2">
              <w:t xml:space="preserve"> sinalizad</w:t>
            </w:r>
            <w:r>
              <w:t>os</w:t>
            </w:r>
            <w:r w:rsidRPr="00E542A2">
              <w:t xml:space="preserve">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6BB3C48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1804698E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325DDD18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6992C7D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D4CB237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3B1993A9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5F7B7F6" w14:textId="77777777" w:rsidR="00254460" w:rsidRPr="00E542A2" w:rsidRDefault="00254460" w:rsidP="00427612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B5934D5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484C8866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2ACF81CC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F4295BB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187710E3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02922525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5B344D3" w14:textId="77777777" w:rsidR="00254460" w:rsidRPr="00E542A2" w:rsidRDefault="00254460" w:rsidP="00427612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9644B0F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7A07AC2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6BC39224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BA7A68D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29AD4C36" w14:textId="77777777" w:rsidR="00254460" w:rsidRPr="00E542A2" w:rsidRDefault="00254460" w:rsidP="00427612">
            <w:pPr>
              <w:rPr>
                <w:b/>
                <w:bCs/>
              </w:rPr>
            </w:pPr>
          </w:p>
          <w:p w14:paraId="78518E0D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3754F7DF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8CA4E03" w14:textId="77777777" w:rsidR="00254460" w:rsidRPr="00E542A2" w:rsidRDefault="00254460" w:rsidP="004276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41FA854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D894CD3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42D3649B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1B5E8D9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AB2A792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10D9B532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2C75C9C" w14:textId="77777777" w:rsidR="00254460" w:rsidRPr="00E542A2" w:rsidRDefault="00254460" w:rsidP="00427612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5389F64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1847AD8D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1279CC60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0B08F0C5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109727B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3F053666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5A243BB" w14:textId="77777777" w:rsidR="00254460" w:rsidRPr="00E542A2" w:rsidRDefault="00254460" w:rsidP="004276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D0D5A5E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24507E2C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  <w:tr w:rsidR="00254460" w:rsidRPr="009C3563" w14:paraId="4D2336DE" w14:textId="77777777" w:rsidTr="0037179B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4604CDC8" w14:textId="77777777" w:rsidR="00254460" w:rsidRDefault="00254460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1574C9F" w14:textId="77777777" w:rsidR="00254460" w:rsidRPr="00E542A2" w:rsidRDefault="00254460" w:rsidP="00427612">
            <w:pPr>
              <w:rPr>
                <w:b/>
              </w:rPr>
            </w:pPr>
          </w:p>
        </w:tc>
      </w:tr>
      <w:tr w:rsidR="00254460" w:rsidRPr="009C3563" w14:paraId="43EE092D" w14:textId="77777777" w:rsidTr="0037179B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5AFCCAF3" w14:textId="77777777" w:rsidR="00254460" w:rsidRPr="00CA6FDD" w:rsidRDefault="00254460" w:rsidP="00427612">
            <w:pPr>
              <w:jc w:val="both"/>
              <w:rPr>
                <w:b/>
                <w:bCs/>
              </w:rPr>
            </w:pPr>
            <w:r w:rsidRPr="00CA6FDD">
              <w:rPr>
                <w:b/>
                <w:bCs/>
              </w:rPr>
              <w:lastRenderedPageBreak/>
              <w:t>08. Plano de Trabalho do Bolsista:</w:t>
            </w:r>
            <w:r w:rsidRPr="00CA6FDD">
              <w:t xml:space="preserve"> O plano de trabalho do bolsista d</w:t>
            </w:r>
            <w:r w:rsidRPr="00CA6FDD">
              <w:rPr>
                <w:color w:val="000000"/>
              </w:rPr>
              <w:t xml:space="preserve">escreve </w:t>
            </w:r>
            <w:r w:rsidRPr="00CA6FDD">
              <w:t>as</w:t>
            </w:r>
            <w:r w:rsidRPr="00CA6FDD">
              <w:rPr>
                <w:spacing w:val="-46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42"/>
              </w:rPr>
              <w:t xml:space="preserve"> </w:t>
            </w:r>
            <w:r w:rsidRPr="00CA6FDD">
              <w:t>do</w:t>
            </w:r>
            <w:r w:rsidRPr="00CA6FDD">
              <w:rPr>
                <w:spacing w:val="43"/>
              </w:rPr>
              <w:t xml:space="preserve"> </w:t>
            </w:r>
            <w:r w:rsidRPr="00CA6FDD">
              <w:t>bolsista, de acordo com a proposta da 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41"/>
              </w:rPr>
              <w:t xml:space="preserve"> </w:t>
            </w:r>
            <w:r w:rsidRPr="00CA6FDD">
              <w:t>Científica (as</w:t>
            </w:r>
            <w:r w:rsidRPr="00CA6FDD">
              <w:rPr>
                <w:spacing w:val="-46"/>
              </w:rPr>
              <w:t xml:space="preserve"> </w:t>
            </w:r>
            <w:r w:rsidRPr="00CA6FDD">
              <w:t>atividades propostas são condizentes com os objetivos do projeto de pesquisa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-46"/>
              </w:rPr>
              <w:t xml:space="preserve"> </w:t>
            </w:r>
            <w:r w:rsidRPr="00CA6FDD">
              <w:t>científica?</w:t>
            </w:r>
            <w:r w:rsidRPr="00CA6FDD">
              <w:rPr>
                <w:spacing w:val="37"/>
              </w:rPr>
              <w:t xml:space="preserve"> O n</w:t>
            </w:r>
            <w:r w:rsidRPr="00CA6FDD">
              <w:t>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Pr="00CA6FDD">
              <w:rPr>
                <w:spacing w:val="-3"/>
              </w:rPr>
              <w:t xml:space="preserve"> </w:t>
            </w:r>
            <w:r w:rsidRPr="00CA6FDD"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F02A020" w14:textId="77777777" w:rsidR="00254460" w:rsidRPr="00B773C8" w:rsidRDefault="00254460" w:rsidP="00427612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12C5A8EB" w14:textId="77777777" w:rsidR="00254460" w:rsidRPr="00E542A2" w:rsidRDefault="00254460" w:rsidP="00427612">
            <w:pPr>
              <w:rPr>
                <w:b/>
                <w:bCs/>
              </w:rPr>
            </w:pPr>
          </w:p>
        </w:tc>
      </w:tr>
      <w:tr w:rsidR="00254460" w:rsidRPr="009C3563" w14:paraId="22D0B1AC" w14:textId="77777777" w:rsidTr="0037179B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1DE2D9F8" w14:textId="77777777" w:rsidR="00254460" w:rsidRPr="00E542A2" w:rsidRDefault="00254460" w:rsidP="00427612">
            <w:pPr>
              <w:rPr>
                <w:b/>
                <w:bCs/>
              </w:rPr>
            </w:pPr>
          </w:p>
        </w:tc>
      </w:tr>
      <w:tr w:rsidR="00254460" w:rsidRPr="009C3563" w14:paraId="68255B5D" w14:textId="77777777" w:rsidTr="0037179B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3B3CDE43" w14:textId="77777777" w:rsidR="00254460" w:rsidRPr="00E542A2" w:rsidRDefault="00254460" w:rsidP="00427612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292794D2" w14:textId="77777777" w:rsidR="00254460" w:rsidRPr="00E542A2" w:rsidRDefault="00254460" w:rsidP="00427612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E850604" w14:textId="77777777" w:rsidR="00254460" w:rsidRPr="00E542A2" w:rsidRDefault="00254460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0044BD78" w14:textId="77777777" w:rsidR="00254460" w:rsidRPr="00E542A2" w:rsidRDefault="00254460" w:rsidP="00427612">
            <w:pPr>
              <w:jc w:val="center"/>
              <w:rPr>
                <w:b/>
              </w:rPr>
            </w:pPr>
          </w:p>
        </w:tc>
      </w:tr>
    </w:tbl>
    <w:p w14:paraId="7C2EF685" w14:textId="77777777" w:rsidR="00254460" w:rsidRDefault="00254460" w:rsidP="00254460">
      <w:pPr>
        <w:pStyle w:val="Corpodetexto"/>
        <w:rPr>
          <w:b/>
          <w:i/>
        </w:rPr>
      </w:pPr>
    </w:p>
    <w:p w14:paraId="30B43E95" w14:textId="46AE2706" w:rsidR="00254460" w:rsidRDefault="00254460" w:rsidP="00254460">
      <w:pPr>
        <w:pStyle w:val="Corpodetexto"/>
        <w:rPr>
          <w:b/>
          <w:i/>
        </w:rPr>
      </w:pPr>
    </w:p>
    <w:p w14:paraId="221BE806" w14:textId="029D41C8" w:rsidR="00A34B45" w:rsidRDefault="00A34B45" w:rsidP="00254460">
      <w:pPr>
        <w:pStyle w:val="Corpodetexto"/>
        <w:rPr>
          <w:b/>
          <w:i/>
        </w:rPr>
      </w:pPr>
    </w:p>
    <w:p w14:paraId="65F13A4B" w14:textId="725648A1" w:rsidR="00A34B45" w:rsidRDefault="00A34B45" w:rsidP="00254460">
      <w:pPr>
        <w:pStyle w:val="Corpodetexto"/>
        <w:rPr>
          <w:b/>
          <w:i/>
        </w:rPr>
      </w:pPr>
    </w:p>
    <w:p w14:paraId="732D4338" w14:textId="2A78A991" w:rsidR="00A34B45" w:rsidRDefault="00A34B45" w:rsidP="00254460">
      <w:pPr>
        <w:pStyle w:val="Corpodetexto"/>
        <w:rPr>
          <w:b/>
          <w:i/>
        </w:rPr>
      </w:pPr>
    </w:p>
    <w:p w14:paraId="720DDAA4" w14:textId="1889C3E9" w:rsidR="00A34B45" w:rsidRDefault="00A34B45" w:rsidP="00254460">
      <w:pPr>
        <w:pStyle w:val="Corpodetexto"/>
        <w:rPr>
          <w:b/>
          <w:i/>
        </w:rPr>
      </w:pPr>
    </w:p>
    <w:p w14:paraId="782D7EB5" w14:textId="0462E762" w:rsidR="00A34B45" w:rsidRDefault="00A34B45" w:rsidP="00254460">
      <w:pPr>
        <w:pStyle w:val="Corpodetexto"/>
        <w:rPr>
          <w:b/>
          <w:i/>
        </w:rPr>
      </w:pPr>
    </w:p>
    <w:p w14:paraId="6153575E" w14:textId="554B96E6" w:rsidR="00A34B45" w:rsidRDefault="00A34B45" w:rsidP="00254460">
      <w:pPr>
        <w:pStyle w:val="Corpodetexto"/>
        <w:rPr>
          <w:b/>
          <w:i/>
        </w:rPr>
      </w:pPr>
    </w:p>
    <w:p w14:paraId="4FE8E905" w14:textId="35403B23" w:rsidR="00A34B45" w:rsidRDefault="00A34B45" w:rsidP="00254460">
      <w:pPr>
        <w:pStyle w:val="Corpodetexto"/>
        <w:rPr>
          <w:b/>
          <w:i/>
        </w:rPr>
      </w:pPr>
    </w:p>
    <w:p w14:paraId="7C296AC7" w14:textId="5BF255EB" w:rsidR="00A34B45" w:rsidRDefault="00A34B45" w:rsidP="00254460">
      <w:pPr>
        <w:pStyle w:val="Corpodetexto"/>
        <w:rPr>
          <w:b/>
          <w:i/>
        </w:rPr>
      </w:pPr>
    </w:p>
    <w:p w14:paraId="7AD6FB7F" w14:textId="247B4341" w:rsidR="00A34B45" w:rsidRDefault="00A34B45" w:rsidP="00254460">
      <w:pPr>
        <w:pStyle w:val="Corpodetexto"/>
        <w:rPr>
          <w:b/>
          <w:i/>
        </w:rPr>
      </w:pPr>
    </w:p>
    <w:p w14:paraId="27CFE1DE" w14:textId="6D18BF89" w:rsidR="00A34B45" w:rsidRDefault="00A34B45" w:rsidP="00254460">
      <w:pPr>
        <w:pStyle w:val="Corpodetexto"/>
        <w:rPr>
          <w:b/>
          <w:i/>
        </w:rPr>
      </w:pPr>
    </w:p>
    <w:p w14:paraId="6978EC51" w14:textId="5F0EE1E0" w:rsidR="00A34B45" w:rsidRDefault="00A34B45" w:rsidP="00254460">
      <w:pPr>
        <w:pStyle w:val="Corpodetexto"/>
        <w:rPr>
          <w:b/>
          <w:i/>
        </w:rPr>
      </w:pPr>
    </w:p>
    <w:p w14:paraId="58FC3147" w14:textId="5DFB6801" w:rsidR="00A34B45" w:rsidRDefault="00A34B45" w:rsidP="00254460">
      <w:pPr>
        <w:pStyle w:val="Corpodetexto"/>
        <w:rPr>
          <w:b/>
          <w:i/>
        </w:rPr>
      </w:pPr>
    </w:p>
    <w:p w14:paraId="10D1C7D5" w14:textId="5AEBE535" w:rsidR="00A34B45" w:rsidRDefault="00A34B45" w:rsidP="00254460">
      <w:pPr>
        <w:pStyle w:val="Corpodetexto"/>
        <w:rPr>
          <w:b/>
          <w:i/>
        </w:rPr>
      </w:pPr>
    </w:p>
    <w:p w14:paraId="26C51040" w14:textId="710D3399" w:rsidR="00A34B45" w:rsidRDefault="00A34B45" w:rsidP="00254460">
      <w:pPr>
        <w:pStyle w:val="Corpodetexto"/>
        <w:rPr>
          <w:b/>
          <w:i/>
        </w:rPr>
      </w:pPr>
    </w:p>
    <w:p w14:paraId="2281784F" w14:textId="5BF12EC3" w:rsidR="00A34B45" w:rsidRDefault="00A34B45" w:rsidP="00254460">
      <w:pPr>
        <w:pStyle w:val="Corpodetexto"/>
        <w:rPr>
          <w:b/>
          <w:i/>
        </w:rPr>
      </w:pPr>
    </w:p>
    <w:p w14:paraId="4E9BD44B" w14:textId="4B2C18D6" w:rsidR="00A34B45" w:rsidRDefault="00A34B45" w:rsidP="00254460">
      <w:pPr>
        <w:pStyle w:val="Corpodetexto"/>
        <w:rPr>
          <w:b/>
          <w:i/>
        </w:rPr>
      </w:pPr>
    </w:p>
    <w:p w14:paraId="75C1B08A" w14:textId="229EA66E" w:rsidR="00A34B45" w:rsidRDefault="00A34B45" w:rsidP="00254460">
      <w:pPr>
        <w:pStyle w:val="Corpodetexto"/>
        <w:rPr>
          <w:b/>
          <w:i/>
        </w:rPr>
      </w:pPr>
    </w:p>
    <w:p w14:paraId="3B638D06" w14:textId="7525E875" w:rsidR="00A34B45" w:rsidRDefault="00A34B45" w:rsidP="00254460">
      <w:pPr>
        <w:pStyle w:val="Corpodetexto"/>
        <w:rPr>
          <w:b/>
          <w:i/>
        </w:rPr>
      </w:pPr>
    </w:p>
    <w:p w14:paraId="4A53C312" w14:textId="0A6F590B" w:rsidR="00A34B45" w:rsidRDefault="00A34B45" w:rsidP="00254460">
      <w:pPr>
        <w:pStyle w:val="Corpodetexto"/>
        <w:rPr>
          <w:b/>
          <w:i/>
        </w:rPr>
      </w:pPr>
    </w:p>
    <w:p w14:paraId="6CB7A3C1" w14:textId="5C121C1F" w:rsidR="00A34B45" w:rsidRDefault="00A34B45" w:rsidP="00254460">
      <w:pPr>
        <w:pStyle w:val="Corpodetexto"/>
        <w:rPr>
          <w:b/>
          <w:i/>
        </w:rPr>
      </w:pPr>
    </w:p>
    <w:p w14:paraId="3DCDB897" w14:textId="182F3ED7" w:rsidR="00A34B45" w:rsidRDefault="00A34B45" w:rsidP="00254460">
      <w:pPr>
        <w:pStyle w:val="Corpodetexto"/>
        <w:rPr>
          <w:b/>
          <w:i/>
        </w:rPr>
      </w:pPr>
    </w:p>
    <w:p w14:paraId="678A8A9B" w14:textId="48F4479B" w:rsidR="00A34B45" w:rsidRDefault="00A34B45" w:rsidP="00254460">
      <w:pPr>
        <w:pStyle w:val="Corpodetexto"/>
        <w:rPr>
          <w:b/>
          <w:i/>
        </w:rPr>
      </w:pPr>
    </w:p>
    <w:p w14:paraId="5E6BE358" w14:textId="6BFD7F3B" w:rsidR="00A34B45" w:rsidRDefault="00A34B45" w:rsidP="00254460">
      <w:pPr>
        <w:pStyle w:val="Corpodetexto"/>
        <w:rPr>
          <w:b/>
          <w:i/>
        </w:rPr>
      </w:pPr>
    </w:p>
    <w:p w14:paraId="7706F995" w14:textId="61A1D2C5" w:rsidR="00A34B45" w:rsidRDefault="00A34B45" w:rsidP="00254460">
      <w:pPr>
        <w:pStyle w:val="Corpodetexto"/>
        <w:rPr>
          <w:b/>
          <w:i/>
        </w:rPr>
      </w:pPr>
    </w:p>
    <w:p w14:paraId="181FC355" w14:textId="15955FB6" w:rsidR="00A34B45" w:rsidRDefault="00A34B45" w:rsidP="00254460">
      <w:pPr>
        <w:pStyle w:val="Corpodetexto"/>
        <w:rPr>
          <w:b/>
          <w:i/>
        </w:rPr>
      </w:pPr>
    </w:p>
    <w:p w14:paraId="1E8575B4" w14:textId="010130CB" w:rsidR="00A34B45" w:rsidRDefault="00A34B45" w:rsidP="00254460">
      <w:pPr>
        <w:pStyle w:val="Corpodetexto"/>
        <w:rPr>
          <w:b/>
          <w:i/>
        </w:rPr>
      </w:pPr>
    </w:p>
    <w:p w14:paraId="25B98A47" w14:textId="59FA97EA" w:rsidR="00A34B45" w:rsidRDefault="00A34B45" w:rsidP="00254460">
      <w:pPr>
        <w:pStyle w:val="Corpodetexto"/>
        <w:rPr>
          <w:b/>
          <w:i/>
        </w:rPr>
      </w:pPr>
    </w:p>
    <w:p w14:paraId="7DA2D458" w14:textId="6AB91E84" w:rsidR="00A34B45" w:rsidRDefault="00A34B45" w:rsidP="00254460">
      <w:pPr>
        <w:pStyle w:val="Corpodetexto"/>
        <w:rPr>
          <w:b/>
          <w:i/>
        </w:rPr>
      </w:pPr>
    </w:p>
    <w:p w14:paraId="5AD4932E" w14:textId="281F34C3" w:rsidR="00A34B45" w:rsidRDefault="00A34B45" w:rsidP="00254460">
      <w:pPr>
        <w:pStyle w:val="Corpodetexto"/>
        <w:rPr>
          <w:b/>
          <w:i/>
        </w:rPr>
      </w:pPr>
    </w:p>
    <w:p w14:paraId="5037E9A4" w14:textId="73D87E57" w:rsidR="00A34B45" w:rsidRDefault="00A34B45" w:rsidP="00254460">
      <w:pPr>
        <w:pStyle w:val="Corpodetexto"/>
        <w:rPr>
          <w:b/>
          <w:i/>
        </w:rPr>
      </w:pPr>
    </w:p>
    <w:p w14:paraId="5373BD4D" w14:textId="1A3209D1" w:rsidR="00BA5875" w:rsidRDefault="00BA5875" w:rsidP="00254460">
      <w:pPr>
        <w:pStyle w:val="Corpodetexto"/>
        <w:rPr>
          <w:b/>
          <w:i/>
        </w:rPr>
      </w:pPr>
    </w:p>
    <w:p w14:paraId="0CAF5E69" w14:textId="3EC5A08F" w:rsidR="00BA5875" w:rsidRDefault="00BA5875" w:rsidP="00254460">
      <w:pPr>
        <w:pStyle w:val="Corpodetexto"/>
        <w:rPr>
          <w:b/>
          <w:i/>
        </w:rPr>
      </w:pPr>
    </w:p>
    <w:p w14:paraId="3EAD738D" w14:textId="1F36CDC1" w:rsidR="00BA5875" w:rsidRDefault="00BA5875" w:rsidP="00254460">
      <w:pPr>
        <w:pStyle w:val="Corpodetexto"/>
        <w:rPr>
          <w:b/>
          <w:i/>
        </w:rPr>
      </w:pPr>
    </w:p>
    <w:p w14:paraId="14801D50" w14:textId="11F14262" w:rsidR="00BA5875" w:rsidRDefault="00BA5875" w:rsidP="00254460">
      <w:pPr>
        <w:pStyle w:val="Corpodetexto"/>
        <w:rPr>
          <w:b/>
          <w:i/>
        </w:rPr>
      </w:pPr>
    </w:p>
    <w:p w14:paraId="6F8C658B" w14:textId="78206B52" w:rsidR="00BA5875" w:rsidRDefault="00BA5875" w:rsidP="00254460">
      <w:pPr>
        <w:pStyle w:val="Corpodetexto"/>
        <w:rPr>
          <w:b/>
          <w:i/>
        </w:rPr>
      </w:pPr>
    </w:p>
    <w:p w14:paraId="1327B27D" w14:textId="119CB87C" w:rsidR="00BA5875" w:rsidRDefault="00BA5875" w:rsidP="00897A88">
      <w:pPr>
        <w:pStyle w:val="Ttulo1"/>
        <w:spacing w:before="74"/>
        <w:ind w:left="0" w:right="105"/>
        <w:jc w:val="left"/>
      </w:pPr>
    </w:p>
    <w:p w14:paraId="445E2924" w14:textId="6B5D177A" w:rsidR="00FB3709" w:rsidRDefault="00FB3709" w:rsidP="00897A88">
      <w:pPr>
        <w:pStyle w:val="Ttulo1"/>
        <w:spacing w:before="74"/>
        <w:ind w:left="0" w:right="105"/>
        <w:jc w:val="left"/>
      </w:pPr>
    </w:p>
    <w:p w14:paraId="4B5FABA2" w14:textId="77777777" w:rsidR="007A5984" w:rsidRDefault="007A5984" w:rsidP="00BA5875">
      <w:pPr>
        <w:pStyle w:val="Ttulo1"/>
        <w:spacing w:before="74"/>
        <w:ind w:left="0" w:right="105"/>
      </w:pPr>
    </w:p>
    <w:p w14:paraId="6105601A" w14:textId="0227C93C" w:rsidR="00A34B45" w:rsidRPr="00BA5875" w:rsidRDefault="00BA5875" w:rsidP="00BA5875">
      <w:pPr>
        <w:pStyle w:val="Ttulo1"/>
        <w:spacing w:before="74"/>
        <w:ind w:left="0" w:right="105"/>
      </w:pPr>
      <w:r>
        <w:t xml:space="preserve">ANEXO </w:t>
      </w:r>
      <w:r w:rsidR="007A5984">
        <w:t>D</w:t>
      </w:r>
      <w:r>
        <w:t xml:space="preserve"> – </w:t>
      </w:r>
      <w:r w:rsidR="00A34B45" w:rsidRPr="00A34B45">
        <w:t>CRITÉRIOS</w:t>
      </w:r>
      <w:r w:rsidR="00A34B45" w:rsidRPr="00A34B45">
        <w:rPr>
          <w:spacing w:val="-3"/>
        </w:rPr>
        <w:t xml:space="preserve"> </w:t>
      </w:r>
      <w:r w:rsidR="00A34B45" w:rsidRPr="00A34B45">
        <w:t>PARA</w:t>
      </w:r>
      <w:r w:rsidR="00A34B45" w:rsidRPr="00A34B45">
        <w:rPr>
          <w:spacing w:val="-1"/>
        </w:rPr>
        <w:t xml:space="preserve"> </w:t>
      </w:r>
      <w:r w:rsidR="00A34B45" w:rsidRPr="00A34B45">
        <w:t>AVALIAÇÃO DO PROJETO DE</w:t>
      </w:r>
      <w:r w:rsidR="00A34B45" w:rsidRPr="00A34B45">
        <w:rPr>
          <w:spacing w:val="-2"/>
        </w:rPr>
        <w:t xml:space="preserve"> </w:t>
      </w:r>
      <w:r w:rsidR="00A34B45" w:rsidRPr="00A34B45">
        <w:rPr>
          <w:color w:val="202124"/>
          <w:shd w:val="clear" w:color="auto" w:fill="FFFFFF"/>
        </w:rPr>
        <w:t>INICIAÇÃO EM DESENVOLVIMENTO TECNOLÓGICO E INOVAÇÃO</w:t>
      </w:r>
      <w:r w:rsidR="00A34B45">
        <w:rPr>
          <w:color w:val="202124"/>
          <w:shd w:val="clear" w:color="auto" w:fill="FFFFFF"/>
        </w:rPr>
        <w:t xml:space="preserve"> (PIBITI)</w:t>
      </w:r>
    </w:p>
    <w:p w14:paraId="76816948" w14:textId="77777777" w:rsidR="00A34B45" w:rsidRPr="00894586" w:rsidRDefault="00A34B45" w:rsidP="00A34B45">
      <w:pPr>
        <w:pStyle w:val="Ttulo1"/>
        <w:spacing w:before="74"/>
        <w:ind w:left="0" w:right="105"/>
      </w:pPr>
    </w:p>
    <w:p w14:paraId="06AC8A06" w14:textId="77777777" w:rsidR="00A34B45" w:rsidRPr="00894586" w:rsidRDefault="00A34B45" w:rsidP="00A34B45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A34B45" w:rsidRPr="009C3563" w14:paraId="58CDFAE4" w14:textId="77777777" w:rsidTr="0037179B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437C061" w14:textId="77777777" w:rsidR="00A34B45" w:rsidRPr="00E542A2" w:rsidRDefault="00A34B45" w:rsidP="00427612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09DC058F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2625E520" w14:textId="77777777" w:rsidTr="0037179B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711EE2A7" w14:textId="77777777" w:rsidR="00A34B45" w:rsidRPr="00E542A2" w:rsidRDefault="00A34B45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48EA1B1A" w14:textId="77777777" w:rsidR="00A34B45" w:rsidRPr="00E542A2" w:rsidRDefault="00A34B45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581E86CA" w14:textId="77777777" w:rsidR="00A34B45" w:rsidRPr="00E542A2" w:rsidRDefault="00A34B45" w:rsidP="00427612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A34B45" w:rsidRPr="009C3563" w14:paraId="58CF27F1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16D3CC20" w14:textId="77777777" w:rsidR="00A34B45" w:rsidRPr="00E542A2" w:rsidRDefault="00A34B45" w:rsidP="00427612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64AB6C0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0B51B666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6B67148D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1E3C2DEE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5BAD416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70A2EF72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C8C46C7" w14:textId="6E30E4AB" w:rsidR="00A34B45" w:rsidRPr="0037179B" w:rsidRDefault="00A34B45" w:rsidP="00427612">
            <w:pPr>
              <w:jc w:val="both"/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 xml:space="preserve">O projeto está condizente com </w:t>
            </w:r>
            <w:r w:rsidR="0037179B" w:rsidRPr="00C415D2">
              <w:t>a Área de Tecnologia Prioritária do Ministério da Ciência, Tecnologia, Inovações e Comunicações (MCTIC)</w:t>
            </w:r>
            <w:r w:rsidR="0037179B">
              <w:t xml:space="preserve"> e </w:t>
            </w:r>
            <w:r>
              <w:t>o Grupo de Pesquisa</w:t>
            </w:r>
            <w:r w:rsidRPr="00E542A2">
              <w:t xml:space="preserve"> sinalizad</w:t>
            </w:r>
            <w:r>
              <w:t>os</w:t>
            </w:r>
            <w:r w:rsidRPr="00E542A2">
              <w:t xml:space="preserve"> pelo orientador</w:t>
            </w:r>
            <w:r w:rsidR="0037179B">
              <w:t xml:space="preserve"> </w:t>
            </w:r>
            <w:r w:rsidRPr="00E542A2">
              <w:t>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C842D50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55CB3AFD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58DBBDC5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5C8EC10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8150131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51A8F526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010C09E8" w14:textId="77777777" w:rsidR="00A34B45" w:rsidRPr="00E542A2" w:rsidRDefault="00A34B45" w:rsidP="00427612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5E4CCDE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75943457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4F5DB667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9D1A345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A71808E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73C38301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92B800F" w14:textId="77777777" w:rsidR="00A34B45" w:rsidRPr="00E542A2" w:rsidRDefault="00A34B45" w:rsidP="00427612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4DC95D7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4D6D4381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2C2E6D26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2E85A0B8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7738749" w14:textId="77777777" w:rsidR="00A34B45" w:rsidRPr="00E542A2" w:rsidRDefault="00A34B45" w:rsidP="00427612">
            <w:pPr>
              <w:rPr>
                <w:b/>
                <w:bCs/>
              </w:rPr>
            </w:pPr>
          </w:p>
          <w:p w14:paraId="0619F090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057EEA5E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0C1E246C" w14:textId="77777777" w:rsidR="00A34B45" w:rsidRPr="00E542A2" w:rsidRDefault="00A34B45" w:rsidP="004276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B67FFFF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5FD4E5C0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739E0C60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0F1D609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8AD18D3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4DE717B5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114DA1C9" w14:textId="77777777" w:rsidR="00A34B45" w:rsidRPr="00E542A2" w:rsidRDefault="00A34B45" w:rsidP="00427612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A444680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58519C54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405D74CE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58568C0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A105A1A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2259B4A4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C56E91D" w14:textId="77777777" w:rsidR="00A34B45" w:rsidRPr="00E542A2" w:rsidRDefault="00A34B45" w:rsidP="004276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D39D50E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7EAF338D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  <w:tr w:rsidR="00A34B45" w:rsidRPr="009C3563" w14:paraId="717D928F" w14:textId="77777777" w:rsidTr="0037179B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6673BA56" w14:textId="77777777" w:rsidR="00A34B45" w:rsidRDefault="00A34B45" w:rsidP="00427612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lastRenderedPageBreak/>
              <w:t>Justificativa:</w:t>
            </w:r>
          </w:p>
          <w:p w14:paraId="00C06F61" w14:textId="77777777" w:rsidR="00A34B45" w:rsidRPr="00E542A2" w:rsidRDefault="00A34B45" w:rsidP="00427612">
            <w:pPr>
              <w:rPr>
                <w:b/>
              </w:rPr>
            </w:pPr>
          </w:p>
        </w:tc>
      </w:tr>
      <w:tr w:rsidR="00A34B45" w:rsidRPr="009C3563" w14:paraId="1947CF28" w14:textId="77777777" w:rsidTr="0037179B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796C6C3C" w14:textId="3E77C71A" w:rsidR="00A34B45" w:rsidRPr="00B306E0" w:rsidRDefault="00A34B45" w:rsidP="00427612">
            <w:pPr>
              <w:jc w:val="both"/>
            </w:pPr>
            <w:r w:rsidRPr="00CA6FDD">
              <w:rPr>
                <w:b/>
                <w:bCs/>
              </w:rPr>
              <w:t>08. Plano de Trabalho do Bolsista:</w:t>
            </w:r>
            <w:r w:rsidRPr="00CA6FDD">
              <w:t xml:space="preserve"> O plano de trabalho do bolsista d</w:t>
            </w:r>
            <w:r w:rsidRPr="00CA6FDD">
              <w:rPr>
                <w:color w:val="000000"/>
              </w:rPr>
              <w:t xml:space="preserve">escreve </w:t>
            </w:r>
            <w:r w:rsidR="0037179B" w:rsidRPr="00CA6FDD">
              <w:t>a</w:t>
            </w:r>
            <w:r w:rsidR="0037179B">
              <w:t xml:space="preserve">s atividades </w:t>
            </w:r>
            <w:r w:rsidRPr="00CA6FDD">
              <w:t>do</w:t>
            </w:r>
            <w:r w:rsidRPr="00CA6FDD">
              <w:rPr>
                <w:spacing w:val="43"/>
              </w:rPr>
              <w:t xml:space="preserve"> </w:t>
            </w:r>
            <w:r w:rsidRPr="00CA6FDD">
              <w:t>bolsista, de acordo com a proposta da 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41"/>
              </w:rPr>
              <w:t xml:space="preserve"> </w:t>
            </w:r>
            <w:r w:rsidRPr="00CA6FDD">
              <w:t xml:space="preserve">Científica </w:t>
            </w:r>
            <w:r w:rsidR="0037179B">
              <w:t xml:space="preserve">(as atividades </w:t>
            </w:r>
            <w:r w:rsidRPr="00CA6FDD">
              <w:t>propostas são condizentes com os objetivos do projeto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="00B306E0">
              <w:t xml:space="preserve"> </w:t>
            </w:r>
            <w:r w:rsidR="00B306E0" w:rsidRPr="00A34B45">
              <w:rPr>
                <w:color w:val="202124"/>
                <w:shd w:val="clear" w:color="auto" w:fill="FFFFFF"/>
              </w:rPr>
              <w:t>em desenvolvimento tecnológico e inovação</w:t>
            </w:r>
            <w:r w:rsidRPr="00CA6FDD">
              <w:t>?</w:t>
            </w:r>
            <w:r w:rsidRPr="00CA6FDD">
              <w:rPr>
                <w:spacing w:val="37"/>
              </w:rPr>
              <w:t xml:space="preserve"> O </w:t>
            </w:r>
            <w:r w:rsidR="0037179B">
              <w:rPr>
                <w:spacing w:val="37"/>
              </w:rPr>
              <w:t>n</w:t>
            </w:r>
            <w:r w:rsidRPr="00CA6FDD">
              <w:t>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Pr="00CA6FDD">
              <w:rPr>
                <w:spacing w:val="-3"/>
              </w:rPr>
              <w:t xml:space="preserve"> </w:t>
            </w:r>
            <w:r w:rsidRPr="00CA6FDD"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4F8141F1" w14:textId="77777777" w:rsidR="00A34B45" w:rsidRPr="00B773C8" w:rsidRDefault="00A34B45" w:rsidP="00427612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CCB960A" w14:textId="77777777" w:rsidR="00A34B45" w:rsidRPr="00E542A2" w:rsidRDefault="00A34B45" w:rsidP="00427612">
            <w:pPr>
              <w:rPr>
                <w:b/>
                <w:bCs/>
              </w:rPr>
            </w:pPr>
          </w:p>
        </w:tc>
      </w:tr>
      <w:tr w:rsidR="00A34B45" w:rsidRPr="009C3563" w14:paraId="09102605" w14:textId="77777777" w:rsidTr="0037179B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2E2FCFB" w14:textId="77777777" w:rsidR="00A34B45" w:rsidRPr="00E542A2" w:rsidRDefault="00A34B45" w:rsidP="00427612">
            <w:pPr>
              <w:rPr>
                <w:b/>
                <w:bCs/>
              </w:rPr>
            </w:pPr>
          </w:p>
        </w:tc>
      </w:tr>
      <w:tr w:rsidR="00A34B45" w:rsidRPr="009C3563" w14:paraId="3748E59B" w14:textId="77777777" w:rsidTr="0037179B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4B8F329B" w14:textId="77777777" w:rsidR="00A34B45" w:rsidRPr="00E542A2" w:rsidRDefault="00A34B45" w:rsidP="00427612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4F954544" w14:textId="77777777" w:rsidR="00A34B45" w:rsidRPr="00E542A2" w:rsidRDefault="00A34B45" w:rsidP="00427612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C8F1D31" w14:textId="77777777" w:rsidR="00A34B45" w:rsidRPr="00E542A2" w:rsidRDefault="00A34B45" w:rsidP="00427612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095FB254" w14:textId="77777777" w:rsidR="00A34B45" w:rsidRPr="00E542A2" w:rsidRDefault="00A34B45" w:rsidP="00427612">
            <w:pPr>
              <w:jc w:val="center"/>
              <w:rPr>
                <w:b/>
              </w:rPr>
            </w:pPr>
          </w:p>
        </w:tc>
      </w:tr>
    </w:tbl>
    <w:p w14:paraId="70FD392C" w14:textId="77777777" w:rsidR="00A34B45" w:rsidRDefault="00A34B45" w:rsidP="00254460">
      <w:pPr>
        <w:pStyle w:val="Corpodetexto"/>
        <w:rPr>
          <w:b/>
          <w:i/>
        </w:rPr>
      </w:pPr>
    </w:p>
    <w:p w14:paraId="1E70977B" w14:textId="276040EB" w:rsidR="00254460" w:rsidRDefault="00254460" w:rsidP="00CC1C77">
      <w:pPr>
        <w:pStyle w:val="Ttulo11"/>
        <w:spacing w:line="360" w:lineRule="auto"/>
        <w:ind w:left="0"/>
      </w:pPr>
    </w:p>
    <w:p w14:paraId="32A72D2C" w14:textId="527CB47E" w:rsidR="0037179B" w:rsidRDefault="0037179B" w:rsidP="00CC1C77">
      <w:pPr>
        <w:pStyle w:val="Ttulo11"/>
        <w:spacing w:line="360" w:lineRule="auto"/>
        <w:ind w:left="0"/>
      </w:pPr>
    </w:p>
    <w:p w14:paraId="152538DE" w14:textId="50035020" w:rsidR="0037179B" w:rsidRDefault="0037179B" w:rsidP="00CC1C77">
      <w:pPr>
        <w:pStyle w:val="Ttulo11"/>
        <w:spacing w:line="360" w:lineRule="auto"/>
        <w:ind w:left="0"/>
      </w:pPr>
    </w:p>
    <w:p w14:paraId="2A25AD4C" w14:textId="02761601" w:rsidR="0037179B" w:rsidRDefault="0037179B" w:rsidP="00CC1C77">
      <w:pPr>
        <w:pStyle w:val="Ttulo11"/>
        <w:spacing w:line="360" w:lineRule="auto"/>
        <w:ind w:left="0"/>
      </w:pPr>
    </w:p>
    <w:p w14:paraId="0736CC3B" w14:textId="5C4598D3" w:rsidR="0037179B" w:rsidRDefault="0037179B" w:rsidP="00CC1C77">
      <w:pPr>
        <w:pStyle w:val="Ttulo11"/>
        <w:spacing w:line="360" w:lineRule="auto"/>
        <w:ind w:left="0"/>
      </w:pPr>
    </w:p>
    <w:p w14:paraId="7504B99F" w14:textId="5151F7A8" w:rsidR="0037179B" w:rsidRDefault="0037179B" w:rsidP="00CC1C77">
      <w:pPr>
        <w:pStyle w:val="Ttulo11"/>
        <w:spacing w:line="360" w:lineRule="auto"/>
        <w:ind w:left="0"/>
      </w:pPr>
    </w:p>
    <w:p w14:paraId="5096BB47" w14:textId="419B6511" w:rsidR="0037179B" w:rsidRDefault="0037179B" w:rsidP="00CC1C77">
      <w:pPr>
        <w:pStyle w:val="Ttulo11"/>
        <w:spacing w:line="360" w:lineRule="auto"/>
        <w:ind w:left="0"/>
      </w:pPr>
    </w:p>
    <w:p w14:paraId="01810197" w14:textId="4D26AB1D" w:rsidR="0037179B" w:rsidRDefault="0037179B" w:rsidP="00CC1C77">
      <w:pPr>
        <w:pStyle w:val="Ttulo11"/>
        <w:spacing w:line="360" w:lineRule="auto"/>
        <w:ind w:left="0"/>
      </w:pPr>
    </w:p>
    <w:p w14:paraId="5F7F4649" w14:textId="30B84027" w:rsidR="0037179B" w:rsidRDefault="0037179B" w:rsidP="00CC1C77">
      <w:pPr>
        <w:pStyle w:val="Ttulo11"/>
        <w:spacing w:line="360" w:lineRule="auto"/>
        <w:ind w:left="0"/>
      </w:pPr>
    </w:p>
    <w:p w14:paraId="2781E5A5" w14:textId="3D53BDBD" w:rsidR="0037179B" w:rsidRDefault="0037179B" w:rsidP="00CC1C77">
      <w:pPr>
        <w:pStyle w:val="Ttulo11"/>
        <w:spacing w:line="360" w:lineRule="auto"/>
        <w:ind w:left="0"/>
      </w:pPr>
    </w:p>
    <w:p w14:paraId="50A2CA7C" w14:textId="103ED430" w:rsidR="0037179B" w:rsidRDefault="0037179B" w:rsidP="00CC1C77">
      <w:pPr>
        <w:pStyle w:val="Ttulo11"/>
        <w:spacing w:line="360" w:lineRule="auto"/>
        <w:ind w:left="0"/>
      </w:pPr>
    </w:p>
    <w:p w14:paraId="555EE072" w14:textId="33D5594B" w:rsidR="0037179B" w:rsidRDefault="0037179B" w:rsidP="00CC1C77">
      <w:pPr>
        <w:pStyle w:val="Ttulo11"/>
        <w:spacing w:line="360" w:lineRule="auto"/>
        <w:ind w:left="0"/>
      </w:pPr>
    </w:p>
    <w:p w14:paraId="1ACF70F5" w14:textId="232D3143" w:rsidR="0037179B" w:rsidRDefault="0037179B" w:rsidP="00CC1C77">
      <w:pPr>
        <w:pStyle w:val="Ttulo11"/>
        <w:spacing w:line="360" w:lineRule="auto"/>
        <w:ind w:left="0"/>
      </w:pPr>
    </w:p>
    <w:p w14:paraId="17C78B0B" w14:textId="5D2DE535" w:rsidR="0037179B" w:rsidRDefault="0037179B" w:rsidP="00CC1C77">
      <w:pPr>
        <w:pStyle w:val="Ttulo11"/>
        <w:spacing w:line="360" w:lineRule="auto"/>
        <w:ind w:left="0"/>
      </w:pPr>
    </w:p>
    <w:p w14:paraId="44BF15A5" w14:textId="71AE2A4A" w:rsidR="0037179B" w:rsidRDefault="0037179B" w:rsidP="00CC1C77">
      <w:pPr>
        <w:pStyle w:val="Ttulo11"/>
        <w:spacing w:line="360" w:lineRule="auto"/>
        <w:ind w:left="0"/>
      </w:pPr>
    </w:p>
    <w:p w14:paraId="4199406F" w14:textId="2F49BD5D" w:rsidR="0037179B" w:rsidRDefault="0037179B" w:rsidP="00CC1C77">
      <w:pPr>
        <w:pStyle w:val="Ttulo11"/>
        <w:spacing w:line="360" w:lineRule="auto"/>
        <w:ind w:left="0"/>
      </w:pPr>
    </w:p>
    <w:p w14:paraId="3AF266DC" w14:textId="0060EA1B" w:rsidR="0037179B" w:rsidRDefault="0037179B" w:rsidP="00CC1C77">
      <w:pPr>
        <w:pStyle w:val="Ttulo11"/>
        <w:spacing w:line="360" w:lineRule="auto"/>
        <w:ind w:left="0"/>
      </w:pPr>
    </w:p>
    <w:p w14:paraId="2101BBAB" w14:textId="5A8948E4" w:rsidR="0037179B" w:rsidRDefault="0037179B" w:rsidP="00CC1C77">
      <w:pPr>
        <w:pStyle w:val="Ttulo11"/>
        <w:spacing w:line="360" w:lineRule="auto"/>
        <w:ind w:left="0"/>
      </w:pPr>
    </w:p>
    <w:p w14:paraId="5FBE3CC6" w14:textId="202E71FD" w:rsidR="0037179B" w:rsidRDefault="0037179B" w:rsidP="00CC1C77">
      <w:pPr>
        <w:pStyle w:val="Ttulo11"/>
        <w:spacing w:line="360" w:lineRule="auto"/>
        <w:ind w:left="0"/>
      </w:pPr>
    </w:p>
    <w:p w14:paraId="30D7CCA1" w14:textId="61D20E88" w:rsidR="0037179B" w:rsidRDefault="0037179B" w:rsidP="00CC1C77">
      <w:pPr>
        <w:pStyle w:val="Ttulo11"/>
        <w:spacing w:line="360" w:lineRule="auto"/>
        <w:ind w:left="0"/>
      </w:pPr>
    </w:p>
    <w:p w14:paraId="528473A3" w14:textId="3E551433" w:rsidR="0037179B" w:rsidRDefault="0037179B" w:rsidP="00CC1C77">
      <w:pPr>
        <w:pStyle w:val="Ttulo11"/>
        <w:spacing w:line="360" w:lineRule="auto"/>
        <w:ind w:left="0"/>
      </w:pPr>
    </w:p>
    <w:p w14:paraId="2E43859B" w14:textId="77777777" w:rsidR="00FB3709" w:rsidRDefault="00FB3709" w:rsidP="001A2895">
      <w:pPr>
        <w:pStyle w:val="Ttulo11"/>
        <w:spacing w:line="360" w:lineRule="auto"/>
        <w:ind w:left="0"/>
        <w:jc w:val="left"/>
      </w:pPr>
    </w:p>
    <w:p w14:paraId="5549EFE1" w14:textId="604C6C61" w:rsidR="00FB3709" w:rsidRDefault="00FB3709" w:rsidP="00A90433">
      <w:pPr>
        <w:tabs>
          <w:tab w:val="left" w:pos="567"/>
        </w:tabs>
        <w:spacing w:line="271" w:lineRule="exact"/>
      </w:pPr>
    </w:p>
    <w:p w14:paraId="6EE6AFA2" w14:textId="22ECD75C" w:rsidR="00613A18" w:rsidRDefault="00613A18" w:rsidP="00A90433">
      <w:pPr>
        <w:tabs>
          <w:tab w:val="left" w:pos="567"/>
        </w:tabs>
        <w:spacing w:line="271" w:lineRule="exact"/>
      </w:pPr>
    </w:p>
    <w:p w14:paraId="730EA17C" w14:textId="135613AD" w:rsidR="00613A18" w:rsidRDefault="00613A18" w:rsidP="00A90433">
      <w:pPr>
        <w:tabs>
          <w:tab w:val="left" w:pos="567"/>
        </w:tabs>
        <w:spacing w:line="271" w:lineRule="exact"/>
      </w:pPr>
    </w:p>
    <w:p w14:paraId="683D909D" w14:textId="77777777" w:rsidR="00613A18" w:rsidRDefault="00613A18" w:rsidP="00A90433">
      <w:pPr>
        <w:tabs>
          <w:tab w:val="left" w:pos="567"/>
        </w:tabs>
        <w:spacing w:line="271" w:lineRule="exact"/>
      </w:pPr>
    </w:p>
    <w:p w14:paraId="32D5778A" w14:textId="77777777" w:rsidR="00FB3709" w:rsidRDefault="00FB3709" w:rsidP="00FB3709">
      <w:pPr>
        <w:pStyle w:val="Ttulo1"/>
        <w:spacing w:before="90"/>
        <w:ind w:left="0" w:right="-2"/>
      </w:pPr>
    </w:p>
    <w:p w14:paraId="3514A187" w14:textId="1120CFED" w:rsidR="00FB3709" w:rsidRPr="00897A88" w:rsidRDefault="00897A88" w:rsidP="00FB3709">
      <w:pPr>
        <w:pStyle w:val="Ttulo1"/>
        <w:spacing w:before="90"/>
        <w:ind w:left="0" w:right="-2"/>
      </w:pPr>
      <w:r>
        <w:t xml:space="preserve">ANEXO </w:t>
      </w:r>
      <w:r w:rsidR="00FB3709">
        <w:t>E</w:t>
      </w:r>
      <w:r>
        <w:t xml:space="preserve"> – </w:t>
      </w:r>
      <w:r w:rsidR="00FB3709" w:rsidRPr="00FB3709">
        <w:t>FORMULÁRIO PARA INTERPOSIÇÃO DE RECURSO</w:t>
      </w:r>
    </w:p>
    <w:p w14:paraId="75DDB343" w14:textId="77777777" w:rsidR="00897A88" w:rsidRDefault="00897A88" w:rsidP="00897A88">
      <w:pPr>
        <w:rPr>
          <w:b/>
        </w:rPr>
      </w:pPr>
    </w:p>
    <w:p w14:paraId="5532F751" w14:textId="175A35C1" w:rsidR="00897A88" w:rsidRDefault="00897A88" w:rsidP="00FB3709">
      <w:pPr>
        <w:jc w:val="center"/>
        <w:rPr>
          <w:b/>
        </w:rPr>
      </w:pPr>
      <w:r>
        <w:rPr>
          <w:b/>
        </w:rPr>
        <w:t>RECURSO</w:t>
      </w:r>
      <w:r>
        <w:rPr>
          <w:b/>
          <w:spacing w:val="-4"/>
        </w:rPr>
        <w:t xml:space="preserve"> </w:t>
      </w:r>
      <w:r>
        <w:rPr>
          <w:b/>
        </w:rPr>
        <w:t>REFEREN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DECIS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EDITAL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 w:rsidR="00E65E2E">
        <w:rPr>
          <w:b/>
        </w:rPr>
        <w:t>04</w:t>
      </w:r>
      <w:r w:rsidR="00C073F3">
        <w:rPr>
          <w:b/>
        </w:rPr>
        <w:t>6</w:t>
      </w:r>
      <w:r>
        <w:rPr>
          <w:b/>
        </w:rPr>
        <w:t>/202</w:t>
      </w:r>
      <w:r w:rsidR="00451698">
        <w:rPr>
          <w:b/>
        </w:rPr>
        <w:t>2</w:t>
      </w:r>
      <w:r>
        <w:rPr>
          <w:b/>
        </w:rPr>
        <w:t>-UEPA</w:t>
      </w:r>
    </w:p>
    <w:p w14:paraId="37565061" w14:textId="77777777" w:rsidR="00FB3709" w:rsidRDefault="00FB3709" w:rsidP="00897A88">
      <w:pPr>
        <w:pStyle w:val="Corpodetexto"/>
        <w:tabs>
          <w:tab w:val="left" w:pos="9497"/>
        </w:tabs>
      </w:pPr>
    </w:p>
    <w:p w14:paraId="1F46C082" w14:textId="4D1B3E71" w:rsidR="00897A88" w:rsidRDefault="00897A88" w:rsidP="00FB3709">
      <w:pPr>
        <w:pStyle w:val="Corpodetexto"/>
        <w:tabs>
          <w:tab w:val="left" w:pos="9497"/>
        </w:tabs>
        <w:spacing w:line="360" w:lineRule="auto"/>
        <w:jc w:val="both"/>
      </w:pPr>
      <w:r>
        <w:t>Eu</w:t>
      </w:r>
      <w:r w:rsidR="00FB3709">
        <w:t xml:space="preserve">, </w:t>
      </w:r>
      <w:r w:rsidR="00FB3709">
        <w:rPr>
          <w:u w:val="single"/>
        </w:rPr>
        <w:t>________________________________,</w:t>
      </w:r>
      <w:r w:rsidR="00FB3709">
        <w:t xml:space="preserve"> </w:t>
      </w:r>
      <w:r>
        <w:t>matrícula</w:t>
      </w:r>
      <w:r w:rsidR="00FB3709">
        <w:t xml:space="preserve"> funcional</w:t>
      </w:r>
      <w:r>
        <w:rPr>
          <w:spacing w:val="35"/>
        </w:rPr>
        <w:t xml:space="preserve"> </w:t>
      </w:r>
      <w:r>
        <w:t>n.</w:t>
      </w:r>
      <w:r w:rsidR="00FB3709">
        <w:t xml:space="preserve">º </w:t>
      </w:r>
      <w:r w:rsidR="00FB3709" w:rsidRPr="00FB3709"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 w:rsidR="00FB3709">
        <w:t xml:space="preserve">orientador proponente </w:t>
      </w:r>
      <w:r>
        <w:t>junto</w:t>
      </w:r>
      <w:r>
        <w:rPr>
          <w:spacing w:val="24"/>
        </w:rPr>
        <w:t xml:space="preserve"> </w:t>
      </w:r>
      <w:r>
        <w:t>ao</w:t>
      </w:r>
      <w:r w:rsidR="00FB3709">
        <w:t xml:space="preserve">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</w:t>
      </w:r>
      <w:r>
        <w:t>E</w:t>
      </w:r>
      <w:proofErr w:type="gramStart"/>
      <w:r w:rsidR="00FB3709">
        <w:t xml:space="preserve"> </w:t>
      </w:r>
      <w:r>
        <w:rPr>
          <w:spacing w:val="-57"/>
        </w:rPr>
        <w:t xml:space="preserve"> </w:t>
      </w:r>
      <w:proofErr w:type="gramEnd"/>
      <w:r>
        <w:t>DE</w:t>
      </w:r>
      <w:r>
        <w:rPr>
          <w:spacing w:val="-4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TECNOLÓGIC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OVAÇÃO</w:t>
      </w:r>
      <w:r>
        <w:rPr>
          <w:spacing w:val="-4"/>
        </w:rPr>
        <w:t xml:space="preserve"> </w:t>
      </w:r>
      <w:r>
        <w:t>PIBIC/PIBITI</w:t>
      </w:r>
      <w:r>
        <w:rPr>
          <w:spacing w:val="-6"/>
        </w:rPr>
        <w:t xml:space="preserve"> </w:t>
      </w:r>
      <w:r>
        <w:t>202</w:t>
      </w:r>
      <w:r w:rsidR="00FB3709">
        <w:t>2</w:t>
      </w:r>
      <w:r>
        <w:t>,</w:t>
      </w:r>
      <w:r>
        <w:rPr>
          <w:spacing w:val="33"/>
        </w:rPr>
        <w:t xml:space="preserve"> </w:t>
      </w:r>
      <w:r>
        <w:t>apresento recurso</w:t>
      </w:r>
      <w:r w:rsidR="00FB3709">
        <w:t xml:space="preserve"> </w:t>
      </w:r>
      <w:r>
        <w:t>contr</w:t>
      </w:r>
      <w:r w:rsidR="003168C0">
        <w:t>ário à “lista preliminar de inscrições homologadas” ou ao “</w:t>
      </w:r>
      <w:r>
        <w:t>resultado</w:t>
      </w:r>
      <w:r>
        <w:rPr>
          <w:spacing w:val="25"/>
        </w:rPr>
        <w:t xml:space="preserve"> </w:t>
      </w:r>
      <w:r>
        <w:t>preliminar</w:t>
      </w:r>
      <w:r w:rsidR="003168C0">
        <w:t>”</w:t>
      </w:r>
      <w:r>
        <w:t>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 w:rsidR="003168C0">
        <w:t xml:space="preserve">s </w:t>
      </w:r>
      <w:r>
        <w:t>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</w:t>
      </w:r>
      <w:r w:rsidR="003168C0">
        <w:t xml:space="preserve"> são os que seguem:</w:t>
      </w:r>
    </w:p>
    <w:p w14:paraId="293744C7" w14:textId="5CDDAA18" w:rsidR="003168C0" w:rsidRDefault="003168C0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E99CB" w14:textId="77777777" w:rsidR="003168C0" w:rsidRDefault="003168C0" w:rsidP="003168C0">
      <w:pPr>
        <w:pStyle w:val="Corpodetexto"/>
      </w:pPr>
    </w:p>
    <w:p w14:paraId="78540C25" w14:textId="3ED33A41" w:rsidR="00897A88" w:rsidRDefault="00897A88" w:rsidP="003168C0">
      <w:pPr>
        <w:pStyle w:val="Corpodetexto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14:paraId="4B62EE3D" w14:textId="77777777" w:rsidR="00897A88" w:rsidRDefault="00897A88" w:rsidP="00897A88">
      <w:pPr>
        <w:pStyle w:val="Corpodetexto"/>
        <w:rPr>
          <w:sz w:val="20"/>
        </w:rPr>
      </w:pPr>
    </w:p>
    <w:p w14:paraId="1E07B07D" w14:textId="77777777" w:rsidR="003168C0" w:rsidRDefault="003168C0" w:rsidP="003168C0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D412" w14:textId="1781A0D6" w:rsidR="00897A88" w:rsidRDefault="00897A88" w:rsidP="00897A88">
      <w:pPr>
        <w:pStyle w:val="Corpodetexto"/>
        <w:rPr>
          <w:sz w:val="26"/>
        </w:rPr>
      </w:pPr>
    </w:p>
    <w:p w14:paraId="6304018A" w14:textId="2BBBF622" w:rsidR="003168C0" w:rsidRDefault="003168C0" w:rsidP="00897A88">
      <w:pPr>
        <w:pStyle w:val="Corpodetexto"/>
        <w:rPr>
          <w:sz w:val="26"/>
        </w:rPr>
      </w:pPr>
    </w:p>
    <w:p w14:paraId="64DE3883" w14:textId="127AD5B2" w:rsidR="003168C0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Cidade, dia de mês de ano</w:t>
      </w:r>
    </w:p>
    <w:p w14:paraId="7E969F19" w14:textId="77777777" w:rsidR="00897A88" w:rsidRDefault="00897A88" w:rsidP="00897A88">
      <w:pPr>
        <w:pStyle w:val="Corpodetexto"/>
        <w:rPr>
          <w:sz w:val="26"/>
        </w:rPr>
      </w:pPr>
    </w:p>
    <w:p w14:paraId="0CCD3079" w14:textId="7007F031" w:rsidR="00897A88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_____________________________</w:t>
      </w:r>
    </w:p>
    <w:p w14:paraId="12F6A70C" w14:textId="45E0300A" w:rsidR="00897A88" w:rsidRDefault="003168C0" w:rsidP="003168C0">
      <w:pPr>
        <w:pStyle w:val="Corpodetexto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 w14:paraId="449FCFEB" w14:textId="41F84483" w:rsidR="003168C0" w:rsidRDefault="003168C0" w:rsidP="003168C0">
      <w:pPr>
        <w:pStyle w:val="Corpodetexto"/>
        <w:jc w:val="center"/>
      </w:pPr>
    </w:p>
    <w:p w14:paraId="6C691CC5" w14:textId="77777777" w:rsidR="003168C0" w:rsidRDefault="003168C0" w:rsidP="003168C0">
      <w:pPr>
        <w:pStyle w:val="Corpodetexto"/>
        <w:jc w:val="center"/>
        <w:rPr>
          <w:sz w:val="26"/>
        </w:rPr>
      </w:pPr>
    </w:p>
    <w:p w14:paraId="1B733926" w14:textId="77777777" w:rsidR="00897A88" w:rsidRDefault="00897A88" w:rsidP="00897A88">
      <w:pPr>
        <w:pStyle w:val="Corpodetexto"/>
        <w:rPr>
          <w:sz w:val="26"/>
        </w:rPr>
      </w:pPr>
    </w:p>
    <w:p w14:paraId="25361883" w14:textId="0D64C989" w:rsidR="00897A88" w:rsidRDefault="00897A88" w:rsidP="00897A88">
      <w:pPr>
        <w:tabs>
          <w:tab w:val="left" w:pos="567"/>
        </w:tabs>
        <w:spacing w:line="271" w:lineRule="exact"/>
      </w:pPr>
    </w:p>
    <w:p w14:paraId="6E944543" w14:textId="493219E5" w:rsidR="003168C0" w:rsidRDefault="003168C0" w:rsidP="00897A88">
      <w:pPr>
        <w:tabs>
          <w:tab w:val="left" w:pos="567"/>
        </w:tabs>
        <w:spacing w:line="271" w:lineRule="exact"/>
      </w:pPr>
    </w:p>
    <w:p w14:paraId="22183817" w14:textId="162C924A" w:rsidR="003168C0" w:rsidRDefault="003168C0" w:rsidP="00897A88">
      <w:pPr>
        <w:tabs>
          <w:tab w:val="left" w:pos="567"/>
        </w:tabs>
        <w:spacing w:line="271" w:lineRule="exact"/>
      </w:pPr>
    </w:p>
    <w:p w14:paraId="3BEE3BF7" w14:textId="04478600" w:rsidR="009E7934" w:rsidRDefault="009E7934" w:rsidP="00A90433">
      <w:pPr>
        <w:tabs>
          <w:tab w:val="left" w:pos="567"/>
        </w:tabs>
        <w:spacing w:line="271" w:lineRule="exact"/>
      </w:pPr>
    </w:p>
    <w:p w14:paraId="46EC6812" w14:textId="76614B9C" w:rsidR="00F90487" w:rsidRDefault="00F90487" w:rsidP="00A90433">
      <w:pPr>
        <w:tabs>
          <w:tab w:val="left" w:pos="567"/>
        </w:tabs>
        <w:spacing w:line="271" w:lineRule="exact"/>
      </w:pPr>
    </w:p>
    <w:p w14:paraId="0D9E8E0B" w14:textId="16BC04E7" w:rsidR="00F90487" w:rsidRDefault="00F90487" w:rsidP="00A90433">
      <w:pPr>
        <w:tabs>
          <w:tab w:val="left" w:pos="567"/>
        </w:tabs>
        <w:spacing w:line="271" w:lineRule="exact"/>
      </w:pPr>
    </w:p>
    <w:p w14:paraId="4614E1A4" w14:textId="2A21349C" w:rsidR="00F90487" w:rsidRDefault="00F90487" w:rsidP="00A90433">
      <w:pPr>
        <w:tabs>
          <w:tab w:val="left" w:pos="567"/>
        </w:tabs>
        <w:spacing w:line="271" w:lineRule="exact"/>
      </w:pPr>
    </w:p>
    <w:p w14:paraId="56EC0AF4" w14:textId="386D1B04" w:rsidR="00F90487" w:rsidRDefault="00F90487" w:rsidP="00A90433">
      <w:pPr>
        <w:tabs>
          <w:tab w:val="left" w:pos="567"/>
        </w:tabs>
        <w:spacing w:line="271" w:lineRule="exact"/>
      </w:pPr>
    </w:p>
    <w:p w14:paraId="4CB24344" w14:textId="6DCB673C" w:rsidR="00F90487" w:rsidRDefault="00F90487" w:rsidP="00A90433">
      <w:pPr>
        <w:tabs>
          <w:tab w:val="left" w:pos="567"/>
        </w:tabs>
        <w:spacing w:line="271" w:lineRule="exact"/>
      </w:pPr>
    </w:p>
    <w:p w14:paraId="2F445957" w14:textId="6C2431D9" w:rsidR="00F90487" w:rsidRDefault="00F90487" w:rsidP="00A90433">
      <w:pPr>
        <w:tabs>
          <w:tab w:val="left" w:pos="567"/>
        </w:tabs>
        <w:spacing w:line="271" w:lineRule="exact"/>
      </w:pPr>
    </w:p>
    <w:p w14:paraId="43994A77" w14:textId="6ACAA227" w:rsidR="00F90487" w:rsidRDefault="00F90487" w:rsidP="00A90433">
      <w:pPr>
        <w:tabs>
          <w:tab w:val="left" w:pos="567"/>
        </w:tabs>
        <w:spacing w:line="271" w:lineRule="exact"/>
      </w:pPr>
    </w:p>
    <w:p w14:paraId="7ABB93B9" w14:textId="091F0D3B" w:rsidR="00F90487" w:rsidRDefault="00F90487" w:rsidP="00A90433">
      <w:pPr>
        <w:tabs>
          <w:tab w:val="left" w:pos="567"/>
        </w:tabs>
        <w:spacing w:line="271" w:lineRule="exact"/>
      </w:pPr>
    </w:p>
    <w:p w14:paraId="074B4F01" w14:textId="6F22802C" w:rsidR="00F90487" w:rsidRDefault="00F90487" w:rsidP="00A90433">
      <w:pPr>
        <w:tabs>
          <w:tab w:val="left" w:pos="567"/>
        </w:tabs>
        <w:spacing w:line="271" w:lineRule="exact"/>
      </w:pPr>
    </w:p>
    <w:p w14:paraId="199C1BA3" w14:textId="14DCF53D" w:rsidR="00F90487" w:rsidRDefault="00F90487" w:rsidP="00A90433">
      <w:pPr>
        <w:tabs>
          <w:tab w:val="left" w:pos="567"/>
        </w:tabs>
        <w:spacing w:line="271" w:lineRule="exact"/>
      </w:pPr>
    </w:p>
    <w:p w14:paraId="7BB8E166" w14:textId="7EAC07C1" w:rsidR="00F90487" w:rsidRDefault="00F90487" w:rsidP="00A90433">
      <w:pPr>
        <w:tabs>
          <w:tab w:val="left" w:pos="567"/>
        </w:tabs>
        <w:spacing w:line="271" w:lineRule="exact"/>
      </w:pPr>
    </w:p>
    <w:p w14:paraId="28B26123" w14:textId="5E455674" w:rsidR="00F90487" w:rsidRDefault="00F90487" w:rsidP="00A90433">
      <w:pPr>
        <w:tabs>
          <w:tab w:val="left" w:pos="567"/>
        </w:tabs>
        <w:spacing w:line="271" w:lineRule="exact"/>
      </w:pPr>
    </w:p>
    <w:p w14:paraId="4C8E284D" w14:textId="664F00AA" w:rsidR="00F90487" w:rsidRDefault="00F90487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  <w:r w:rsidRPr="00F90487">
        <w:rPr>
          <w:b/>
          <w:bCs/>
        </w:rPr>
        <w:t>TERMO DE COMPROMISSO DO BOLSISTA</w:t>
      </w:r>
    </w:p>
    <w:p w14:paraId="7FD9576A" w14:textId="4FFB7FA8" w:rsidR="00386C0F" w:rsidRDefault="00386C0F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7E5D3D7F" w14:textId="77777777" w:rsidR="00386C0F" w:rsidRPr="00F90487" w:rsidRDefault="00386C0F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7C015826" w14:textId="77777777" w:rsidR="00F90487" w:rsidRDefault="00F90487" w:rsidP="00A90433">
      <w:pPr>
        <w:tabs>
          <w:tab w:val="left" w:pos="567"/>
        </w:tabs>
        <w:spacing w:line="271" w:lineRule="exact"/>
      </w:pPr>
    </w:p>
    <w:p w14:paraId="251278B5" w14:textId="30409282" w:rsidR="00F90487" w:rsidRDefault="00F90487" w:rsidP="00F90487">
      <w:pPr>
        <w:tabs>
          <w:tab w:val="left" w:pos="567"/>
        </w:tabs>
        <w:spacing w:line="360" w:lineRule="auto"/>
        <w:jc w:val="both"/>
      </w:pPr>
      <w:proofErr w:type="spellStart"/>
      <w:r w:rsidRPr="00F90487">
        <w:t>Eu,</w:t>
      </w:r>
      <w:r>
        <w:t>________________________</w:t>
      </w:r>
      <w:r w:rsidRPr="00F90487">
        <w:t>CPF</w:t>
      </w:r>
      <w:proofErr w:type="spellEnd"/>
      <w:r>
        <w:t>:_____________________</w:t>
      </w:r>
      <w:r w:rsidRPr="00F90487">
        <w:t>,</w:t>
      </w:r>
      <w:r>
        <w:t xml:space="preserve"> </w:t>
      </w:r>
      <w:r w:rsidRPr="00F90487">
        <w:t>e-mail</w:t>
      </w:r>
      <w:r>
        <w:t>:_________________</w:t>
      </w:r>
      <w:r w:rsidRPr="00F90487">
        <w:t xml:space="preserve"> declaro expressamente conhecer e concordar, para todos os efeitos e consequências de direito, com as normas gerais para a concessão de bolsas, fixadas pela UEPA</w:t>
      </w:r>
      <w:r>
        <w:t xml:space="preserve">, FAPESPA </w:t>
      </w:r>
      <w:r w:rsidRPr="00F90487">
        <w:t xml:space="preserve">e CNPQ e assumo o compromisso de cumpri-las, dedicando-me às atividades de pesquisa e/ou desenvolvimento tecnológico, durante a vigência da bolsa, não podendo, em nenhuma hipótese, delas alegar desconhecimento. Declaro ainda não possuir vínculo empregatício e não receber nenhum outro benefício de bolsa de qualquer natureza.  </w:t>
      </w:r>
    </w:p>
    <w:p w14:paraId="384145BE" w14:textId="3B1D4C8F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5A8F6519" w14:textId="70D842F0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4A266831" w14:textId="700DA4E0" w:rsidR="00F90487" w:rsidRPr="00A90433" w:rsidRDefault="00F90487" w:rsidP="00F90487">
      <w:pPr>
        <w:tabs>
          <w:tab w:val="left" w:pos="567"/>
        </w:tabs>
        <w:spacing w:line="360" w:lineRule="auto"/>
        <w:jc w:val="both"/>
      </w:pPr>
      <w:r>
        <w:t xml:space="preserve">___________________________________  </w:t>
      </w:r>
      <w:r>
        <w:tab/>
        <w:t>__________________________________</w:t>
      </w:r>
    </w:p>
    <w:p w14:paraId="6E0EEF2D" w14:textId="5C321808" w:rsidR="00F90487" w:rsidRDefault="00F90487" w:rsidP="00F90487">
      <w:pPr>
        <w:tabs>
          <w:tab w:val="left" w:pos="567"/>
        </w:tabs>
        <w:spacing w:line="360" w:lineRule="auto"/>
        <w:jc w:val="both"/>
      </w:pPr>
      <w:r>
        <w:t xml:space="preserve">                    Local/Data                                                               Assinatura do bolsista</w:t>
      </w:r>
    </w:p>
    <w:p w14:paraId="08D0C8F2" w14:textId="4CB99DD1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07E833B8" w14:textId="7214D6AF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247CE44C" w14:textId="77777777" w:rsidR="00386C0F" w:rsidRDefault="00386C0F" w:rsidP="00F90487">
      <w:pPr>
        <w:tabs>
          <w:tab w:val="left" w:pos="567"/>
        </w:tabs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0487" w14:paraId="5BF064BD" w14:textId="77777777" w:rsidTr="00F90487">
        <w:tc>
          <w:tcPr>
            <w:tcW w:w="9060" w:type="dxa"/>
            <w:shd w:val="clear" w:color="auto" w:fill="AEAAAA" w:themeFill="background2" w:themeFillShade="BF"/>
          </w:tcPr>
          <w:p w14:paraId="17F2E2B8" w14:textId="41F768D8" w:rsidR="00F90487" w:rsidRPr="00F90487" w:rsidRDefault="00F90487" w:rsidP="00F9048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</w:rPr>
            </w:pPr>
            <w:r w:rsidRPr="00F90487">
              <w:rPr>
                <w:b/>
                <w:bCs/>
              </w:rPr>
              <w:t>CONCORDÂNCIA DO ORIENTADOR PROPONENTE</w:t>
            </w:r>
          </w:p>
        </w:tc>
      </w:tr>
      <w:tr w:rsidR="00F90487" w14:paraId="5E151ECE" w14:textId="77777777" w:rsidTr="00F90487">
        <w:tc>
          <w:tcPr>
            <w:tcW w:w="9060" w:type="dxa"/>
          </w:tcPr>
          <w:p w14:paraId="18BE0789" w14:textId="232C775F" w:rsidR="00F90487" w:rsidRDefault="00F90487" w:rsidP="00F90487">
            <w:pPr>
              <w:tabs>
                <w:tab w:val="left" w:pos="567"/>
              </w:tabs>
              <w:spacing w:line="360" w:lineRule="auto"/>
              <w:jc w:val="both"/>
            </w:pPr>
            <w:r>
              <w:t>Declaro para os devidos fins que concordo orientar o aluno bolsista _____________________________________________________ junto ao Programa</w:t>
            </w:r>
            <w:r w:rsidRPr="00440B40">
              <w:t xml:space="preserve"> Institucional de Bolsas de Iniciação</w:t>
            </w:r>
            <w:r w:rsidRPr="00440B40">
              <w:rPr>
                <w:spacing w:val="1"/>
              </w:rPr>
              <w:t xml:space="preserve"> </w:t>
            </w:r>
            <w:r w:rsidRPr="00440B40">
              <w:t>Científica e de Desenvolvimento</w:t>
            </w:r>
            <w:r w:rsidRPr="00440B40">
              <w:rPr>
                <w:spacing w:val="-3"/>
              </w:rPr>
              <w:t xml:space="preserve"> </w:t>
            </w:r>
            <w:r w:rsidRPr="00440B40">
              <w:t>Tecnológico e Inovação</w:t>
            </w:r>
            <w:r>
              <w:t xml:space="preserve"> 2022, no projeto ____________________________________________________________, aprovado no Edital </w:t>
            </w:r>
            <w:r w:rsidR="00386C0F">
              <w:t>04</w:t>
            </w:r>
            <w:r w:rsidR="00C073F3">
              <w:t>6</w:t>
            </w:r>
            <w:r w:rsidR="00386C0F">
              <w:t>/2022-UEPA, a partir de ___/____/______.</w:t>
            </w:r>
          </w:p>
          <w:p w14:paraId="5A961F07" w14:textId="6AB0DA7E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  <w:p w14:paraId="2C509720" w14:textId="6F1A3A0E" w:rsidR="00386C0F" w:rsidRPr="00A90433" w:rsidRDefault="00386C0F" w:rsidP="00386C0F"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________________________________  </w:t>
            </w:r>
            <w:r>
              <w:tab/>
              <w:t xml:space="preserve">           ________________________________</w:t>
            </w:r>
          </w:p>
          <w:p w14:paraId="2AC2669E" w14:textId="7287E12B" w:rsidR="00386C0F" w:rsidRDefault="00386C0F" w:rsidP="00386C0F"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                    Local/Data                                                 Assinatura do orientador proponente</w:t>
            </w:r>
          </w:p>
          <w:p w14:paraId="1DBB0F8F" w14:textId="77777777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  <w:p w14:paraId="305593D5" w14:textId="4D33E2F1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 w14:paraId="1D366802" w14:textId="73870775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126F407C" w14:textId="1316900E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7985800E" w14:textId="118E8C1B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65C69D16" w14:textId="77777777" w:rsidR="00386C0F" w:rsidRDefault="00386C0F" w:rsidP="00386C0F">
      <w:pPr>
        <w:spacing w:before="90"/>
        <w:ind w:right="-2"/>
        <w:jc w:val="center"/>
        <w:rPr>
          <w:b/>
        </w:rPr>
      </w:pP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RIMEIR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tbl>
      <w:tblPr>
        <w:tblpPr w:leftFromText="141" w:rightFromText="141" w:vertAnchor="page" w:horzAnchor="margin" w:tblpY="3368"/>
        <w:tblW w:w="92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905"/>
        <w:gridCol w:w="1289"/>
        <w:gridCol w:w="3377"/>
      </w:tblGrid>
      <w:tr w:rsidR="00386C0F" w14:paraId="08647960" w14:textId="77777777" w:rsidTr="00386C0F">
        <w:trPr>
          <w:trHeight w:val="931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5041" w14:textId="77777777" w:rsidR="00386C0F" w:rsidRPr="00D00DEB" w:rsidRDefault="00386C0F" w:rsidP="00386C0F">
            <w:pPr>
              <w:pStyle w:val="TableParagraph"/>
              <w:spacing w:before="231"/>
              <w:ind w:left="116"/>
            </w:pPr>
            <w:r w:rsidRPr="00D00DEB">
              <w:t>Nome</w:t>
            </w:r>
            <w:r w:rsidRPr="00D00DEB">
              <w:rPr>
                <w:spacing w:val="-3"/>
              </w:rPr>
              <w:t xml:space="preserve"> </w:t>
            </w:r>
            <w:r w:rsidRPr="00D00DEB">
              <w:t>completo</w:t>
            </w:r>
            <w:r w:rsidRPr="00D00DEB">
              <w:rPr>
                <w:spacing w:val="-2"/>
              </w:rPr>
              <w:t xml:space="preserve"> </w:t>
            </w:r>
            <w:r w:rsidRPr="00D00DEB">
              <w:t>do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1"/>
              </w:rPr>
              <w:t xml:space="preserve"> </w:t>
            </w:r>
            <w:r w:rsidRPr="00D00DEB">
              <w:t>(a):</w:t>
            </w:r>
          </w:p>
        </w:tc>
      </w:tr>
      <w:tr w:rsidR="00386C0F" w14:paraId="2B3E742A" w14:textId="77777777" w:rsidTr="00386C0F">
        <w:trPr>
          <w:trHeight w:val="474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0E5A" w14:textId="77777777" w:rsidR="00386C0F" w:rsidRPr="00D00DEB" w:rsidRDefault="00386C0F" w:rsidP="00386C0F">
            <w:pPr>
              <w:pStyle w:val="TableParagraph"/>
              <w:spacing w:line="238" w:lineRule="exact"/>
              <w:ind w:left="116"/>
            </w:pPr>
            <w:r w:rsidRPr="00D00DEB">
              <w:t>CPF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4833" w14:textId="77777777" w:rsidR="00386C0F" w:rsidRPr="00D00DEB" w:rsidRDefault="00386C0F" w:rsidP="00386C0F">
            <w:pPr>
              <w:pStyle w:val="TableParagraph"/>
              <w:spacing w:line="238" w:lineRule="exact"/>
              <w:ind w:left="114"/>
            </w:pPr>
            <w:r w:rsidRPr="00D00DEB">
              <w:t>RG:</w:t>
            </w:r>
          </w:p>
        </w:tc>
      </w:tr>
      <w:tr w:rsidR="00386C0F" w14:paraId="64B16FEF" w14:textId="77777777" w:rsidTr="00386C0F">
        <w:trPr>
          <w:trHeight w:val="47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4C79" w14:textId="77777777" w:rsidR="00386C0F" w:rsidRPr="00D00DEB" w:rsidRDefault="00386C0F" w:rsidP="00386C0F">
            <w:pPr>
              <w:pStyle w:val="TableParagraph"/>
              <w:spacing w:line="239" w:lineRule="exact"/>
              <w:ind w:left="114"/>
            </w:pPr>
            <w:r w:rsidRPr="00D00DEB">
              <w:t>E-mail</w:t>
            </w:r>
            <w:r w:rsidRPr="00D00DEB">
              <w:rPr>
                <w:spacing w:val="-3"/>
              </w:rPr>
              <w:t xml:space="preserve"> </w:t>
            </w:r>
            <w:r w:rsidRPr="00D00DEB">
              <w:t>institucional:</w:t>
            </w:r>
            <w:r w:rsidRPr="00D00DEB">
              <w:rPr>
                <w:spacing w:val="-4"/>
              </w:rPr>
              <w:t xml:space="preserve"> </w:t>
            </w:r>
            <w:r w:rsidRPr="00D00DEB">
              <w:t>(@uepa.br)</w:t>
            </w:r>
          </w:p>
        </w:tc>
      </w:tr>
      <w:tr w:rsidR="00386C0F" w14:paraId="5EC9E6B6" w14:textId="77777777" w:rsidTr="00386C0F">
        <w:trPr>
          <w:trHeight w:val="477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0396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Matrícula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4A37" w14:textId="77777777" w:rsidR="00386C0F" w:rsidRPr="00D00DEB" w:rsidRDefault="00386C0F" w:rsidP="00386C0F">
            <w:pPr>
              <w:pStyle w:val="TableParagraph"/>
              <w:spacing w:line="239" w:lineRule="exact"/>
              <w:ind w:left="114"/>
            </w:pPr>
            <w:proofErr w:type="spellStart"/>
            <w:r w:rsidRPr="00D00DEB">
              <w:t>Tel</w:t>
            </w:r>
            <w:proofErr w:type="spellEnd"/>
            <w:r w:rsidRPr="00D00DEB">
              <w:t>:</w:t>
            </w:r>
          </w:p>
        </w:tc>
      </w:tr>
      <w:tr w:rsidR="00386C0F" w14:paraId="056442A4" w14:textId="77777777" w:rsidTr="00386C0F">
        <w:trPr>
          <w:trHeight w:val="47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BFF1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Endereço:</w:t>
            </w:r>
          </w:p>
        </w:tc>
      </w:tr>
      <w:tr w:rsidR="00386C0F" w14:paraId="419FA18F" w14:textId="77777777" w:rsidTr="00386C0F">
        <w:trPr>
          <w:trHeight w:val="4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48FF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urs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510A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entro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BA2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ampus:</w:t>
            </w:r>
          </w:p>
        </w:tc>
      </w:tr>
      <w:tr w:rsidR="00386C0F" w14:paraId="0BBA524D" w14:textId="77777777" w:rsidTr="00386C0F">
        <w:trPr>
          <w:trHeight w:val="142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C098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Atividades</w:t>
            </w:r>
            <w:r w:rsidRPr="00D00DEB">
              <w:rPr>
                <w:spacing w:val="-3"/>
              </w:rPr>
              <w:t xml:space="preserve"> </w:t>
            </w:r>
            <w:r w:rsidRPr="00D00DEB">
              <w:t>a</w:t>
            </w:r>
            <w:r w:rsidRPr="00D00DEB">
              <w:rPr>
                <w:spacing w:val="-3"/>
              </w:rPr>
              <w:t xml:space="preserve"> </w:t>
            </w:r>
            <w:r w:rsidRPr="00D00DEB">
              <w:t>serem desenvolvidas</w:t>
            </w:r>
            <w:r w:rsidRPr="00D00DEB">
              <w:rPr>
                <w:spacing w:val="-1"/>
              </w:rPr>
              <w:t xml:space="preserve"> </w:t>
            </w:r>
            <w:r w:rsidRPr="00D00DEB">
              <w:t>pelo(a)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3"/>
              </w:rPr>
              <w:t xml:space="preserve"> </w:t>
            </w:r>
            <w:r w:rsidRPr="00D00DEB">
              <w:t>(a):</w:t>
            </w:r>
          </w:p>
        </w:tc>
      </w:tr>
    </w:tbl>
    <w:p w14:paraId="212ED63F" w14:textId="77777777" w:rsidR="008A5B21" w:rsidRDefault="008A5B21" w:rsidP="00F90487">
      <w:pPr>
        <w:tabs>
          <w:tab w:val="left" w:pos="567"/>
        </w:tabs>
        <w:spacing w:line="360" w:lineRule="auto"/>
        <w:jc w:val="both"/>
      </w:pPr>
    </w:p>
    <w:p w14:paraId="10A96048" w14:textId="77777777" w:rsidR="00427612" w:rsidRDefault="00427612" w:rsidP="00386C0F">
      <w:pPr>
        <w:pStyle w:val="Ttulo1"/>
        <w:ind w:right="1159"/>
        <w:rPr>
          <w:u w:val="thick"/>
        </w:rPr>
      </w:pPr>
    </w:p>
    <w:p w14:paraId="6936953A" w14:textId="1CCB4185" w:rsidR="00386C0F" w:rsidRDefault="00386C0F" w:rsidP="00386C0F">
      <w:pPr>
        <w:pStyle w:val="Ttulo1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 w14:paraId="2662BE41" w14:textId="1CDDDFF8" w:rsidR="00386C0F" w:rsidRDefault="00386C0F" w:rsidP="00386C0F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06E5DF99" w14:textId="77777777" w:rsidR="008A5B21" w:rsidRDefault="008A5B21" w:rsidP="00386C0F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72E333B5" w14:textId="30B26122" w:rsidR="00386C0F" w:rsidRDefault="00386C0F" w:rsidP="008A5B21">
      <w:pPr>
        <w:pStyle w:val="Corpodetexto"/>
        <w:tabs>
          <w:tab w:val="left" w:pos="9070"/>
        </w:tabs>
        <w:spacing w:before="5" w:line="360" w:lineRule="auto"/>
        <w:ind w:right="-144"/>
        <w:jc w:val="both"/>
      </w:pPr>
      <w:r>
        <w:t>Eu,</w:t>
      </w:r>
      <w:r w:rsidR="008A5B21">
        <w:t xml:space="preserve"> ___________________________________________</w:t>
      </w:r>
      <w:proofErr w:type="gramStart"/>
      <w:r>
        <w:t>(</w:t>
      </w:r>
      <w:proofErr w:type="gramEnd"/>
      <w:r>
        <w:t>nome</w:t>
      </w:r>
      <w:r w:rsidR="008A5B21">
        <w:t xml:space="preserve"> </w:t>
      </w:r>
      <w:r>
        <w:t>do</w:t>
      </w:r>
      <w:r w:rsidR="008A5B21">
        <w:t xml:space="preserve"> </w:t>
      </w:r>
      <w:r>
        <w:t>orientador</w:t>
      </w:r>
      <w:r w:rsidR="008A5B21">
        <w:t xml:space="preserve"> </w:t>
      </w:r>
      <w:r>
        <w:t>proponente),</w:t>
      </w:r>
      <w:r w:rsidR="008A5B21">
        <w:t xml:space="preserve"> </w:t>
      </w:r>
      <w:r>
        <w:t>indico</w:t>
      </w:r>
      <w:r w:rsidR="008A5B21">
        <w:t xml:space="preserve"> </w:t>
      </w:r>
      <w:r>
        <w:t>o</w:t>
      </w:r>
      <w:r w:rsidR="008A5B21">
        <w:t xml:space="preserve"> </w:t>
      </w:r>
      <w:r>
        <w:t>aluno</w:t>
      </w:r>
      <w:r w:rsidR="008A5B21">
        <w:t xml:space="preserve"> _______________________________________</w:t>
      </w:r>
      <w:r>
        <w:t>(nome</w:t>
      </w:r>
      <w:r w:rsidR="008A5B21">
        <w:t xml:space="preserve"> </w:t>
      </w:r>
      <w:r>
        <w:t>do</w:t>
      </w:r>
      <w:r w:rsidR="008A5B21">
        <w:t xml:space="preserve"> </w:t>
      </w:r>
      <w:r>
        <w:t>aluno)</w:t>
      </w:r>
      <w:r w:rsidR="008A5B21">
        <w:t xml:space="preserve"> </w:t>
      </w:r>
      <w:r>
        <w:t>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</w:t>
      </w:r>
      <w:r w:rsidR="008A5B21">
        <w:t>2</w:t>
      </w:r>
      <w:r>
        <w:t>,</w:t>
      </w:r>
      <w:r w:rsidR="008A5B21"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 w:rsidR="008A5B21">
        <w:t>04</w:t>
      </w:r>
      <w:r w:rsidR="00C073F3">
        <w:t>6</w:t>
      </w:r>
      <w:r>
        <w:t>/202</w:t>
      </w:r>
      <w:r w:rsidR="008A5B21">
        <w:t>2</w:t>
      </w:r>
      <w:r>
        <w:t>-UEPA,</w:t>
      </w:r>
      <w:r w:rsidR="008A5B21">
        <w:t xml:space="preserve"> </w:t>
      </w:r>
      <w:r>
        <w:t>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 w14:paraId="4E00F275" w14:textId="15625B1B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794DE429" w14:textId="2F61C1F4" w:rsidR="00386C0F" w:rsidRDefault="008A5B21" w:rsidP="008A5B21">
      <w:pPr>
        <w:tabs>
          <w:tab w:val="left" w:pos="567"/>
        </w:tabs>
        <w:spacing w:line="360" w:lineRule="auto"/>
        <w:jc w:val="right"/>
      </w:pPr>
      <w:r>
        <w:t xml:space="preserve">Cidade, ______ de ___________ </w:t>
      </w:r>
      <w:proofErr w:type="spellStart"/>
      <w:r>
        <w:t>de</w:t>
      </w:r>
      <w:proofErr w:type="spellEnd"/>
      <w:r>
        <w:t xml:space="preserve"> ________.</w:t>
      </w:r>
    </w:p>
    <w:p w14:paraId="22FF316A" w14:textId="331785FA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27BC7BAD" w14:textId="714088F2" w:rsidR="00386C0F" w:rsidRPr="00A90433" w:rsidRDefault="00386C0F" w:rsidP="00386C0F">
      <w:pPr>
        <w:tabs>
          <w:tab w:val="left" w:pos="567"/>
        </w:tabs>
        <w:spacing w:line="360" w:lineRule="auto"/>
        <w:jc w:val="both"/>
      </w:pPr>
      <w:r>
        <w:t>___________________________________</w:t>
      </w:r>
      <w:r w:rsidR="00427612">
        <w:t xml:space="preserve">   </w:t>
      </w:r>
      <w:r w:rsidR="004803A3">
        <w:t xml:space="preserve">  </w:t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</w:r>
      <w:r w:rsidR="00427612">
        <w:softHyphen/>
        <w:t>_______</w:t>
      </w:r>
      <w:r w:rsidR="004803A3">
        <w:t>______________________________</w:t>
      </w:r>
    </w:p>
    <w:p w14:paraId="04E15938" w14:textId="6E8584DD" w:rsidR="00386C0F" w:rsidRDefault="00386C0F" w:rsidP="00386C0F"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 w14:paraId="501EAB4A" w14:textId="77777777" w:rsidR="008A5B21" w:rsidRDefault="008A5B21" w:rsidP="008A5B21">
      <w:pPr>
        <w:spacing w:before="90"/>
        <w:ind w:right="-2"/>
        <w:jc w:val="center"/>
        <w:rPr>
          <w:b/>
        </w:rPr>
      </w:pPr>
    </w:p>
    <w:p w14:paraId="6A0785F6" w14:textId="77777777" w:rsidR="00C073F3" w:rsidRDefault="00C073F3" w:rsidP="008A5B21">
      <w:pPr>
        <w:spacing w:before="90"/>
        <w:ind w:right="-2"/>
        <w:jc w:val="center"/>
        <w:rPr>
          <w:b/>
        </w:rPr>
      </w:pPr>
    </w:p>
    <w:p w14:paraId="20167D34" w14:textId="7BF11034" w:rsidR="008A5B21" w:rsidRDefault="008A5B21" w:rsidP="008A5B21">
      <w:pPr>
        <w:spacing w:before="90"/>
        <w:ind w:right="-2"/>
        <w:jc w:val="center"/>
        <w:rPr>
          <w:b/>
        </w:rPr>
      </w:pP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SEGUND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p w14:paraId="67D74CC9" w14:textId="1EFDCFB9" w:rsidR="008A5B21" w:rsidRDefault="008A5B21" w:rsidP="008A5B21">
      <w:pPr>
        <w:tabs>
          <w:tab w:val="left" w:pos="567"/>
        </w:tabs>
        <w:spacing w:line="360" w:lineRule="auto"/>
        <w:jc w:val="both"/>
      </w:pPr>
    </w:p>
    <w:tbl>
      <w:tblPr>
        <w:tblpPr w:leftFromText="141" w:rightFromText="141" w:vertAnchor="page" w:horzAnchor="margin" w:tblpY="2667"/>
        <w:tblW w:w="92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905"/>
        <w:gridCol w:w="1289"/>
        <w:gridCol w:w="3377"/>
      </w:tblGrid>
      <w:tr w:rsidR="008A5B21" w14:paraId="7A589F0B" w14:textId="77777777" w:rsidTr="008A5B21">
        <w:trPr>
          <w:trHeight w:val="931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8AE0" w14:textId="77777777" w:rsidR="008A5B21" w:rsidRPr="00D00DEB" w:rsidRDefault="008A5B21" w:rsidP="008A5B21">
            <w:pPr>
              <w:pStyle w:val="TableParagraph"/>
              <w:spacing w:before="231"/>
              <w:ind w:left="116"/>
            </w:pPr>
            <w:r w:rsidRPr="00D00DEB">
              <w:t>Nome</w:t>
            </w:r>
            <w:r w:rsidRPr="00D00DEB">
              <w:rPr>
                <w:spacing w:val="-3"/>
              </w:rPr>
              <w:t xml:space="preserve"> </w:t>
            </w:r>
            <w:r w:rsidRPr="00D00DEB">
              <w:t>completo</w:t>
            </w:r>
            <w:r w:rsidRPr="00D00DEB">
              <w:rPr>
                <w:spacing w:val="-2"/>
              </w:rPr>
              <w:t xml:space="preserve"> </w:t>
            </w:r>
            <w:r w:rsidRPr="00D00DEB">
              <w:t>do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1"/>
              </w:rPr>
              <w:t xml:space="preserve"> </w:t>
            </w:r>
            <w:r w:rsidRPr="00D00DEB">
              <w:t>(a):</w:t>
            </w:r>
          </w:p>
        </w:tc>
      </w:tr>
      <w:tr w:rsidR="008A5B21" w14:paraId="718285EE" w14:textId="77777777" w:rsidTr="008A5B21">
        <w:trPr>
          <w:trHeight w:val="474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69E0" w14:textId="77777777" w:rsidR="008A5B21" w:rsidRPr="00D00DEB" w:rsidRDefault="008A5B21" w:rsidP="008A5B21">
            <w:pPr>
              <w:pStyle w:val="TableParagraph"/>
              <w:spacing w:line="238" w:lineRule="exact"/>
              <w:ind w:left="116"/>
            </w:pPr>
            <w:r w:rsidRPr="00D00DEB">
              <w:t>CPF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7A09" w14:textId="77777777" w:rsidR="008A5B21" w:rsidRPr="00D00DEB" w:rsidRDefault="008A5B21" w:rsidP="008A5B21">
            <w:pPr>
              <w:pStyle w:val="TableParagraph"/>
              <w:spacing w:line="238" w:lineRule="exact"/>
              <w:ind w:left="114"/>
            </w:pPr>
            <w:r w:rsidRPr="00D00DEB">
              <w:t>RG:</w:t>
            </w:r>
          </w:p>
        </w:tc>
      </w:tr>
      <w:tr w:rsidR="008A5B21" w14:paraId="6A7F48BA" w14:textId="77777777" w:rsidTr="008A5B21">
        <w:trPr>
          <w:trHeight w:val="47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F36C" w14:textId="77777777" w:rsidR="008A5B21" w:rsidRPr="00D00DEB" w:rsidRDefault="008A5B21" w:rsidP="008A5B21">
            <w:pPr>
              <w:pStyle w:val="TableParagraph"/>
              <w:spacing w:line="239" w:lineRule="exact"/>
              <w:ind w:left="114"/>
            </w:pPr>
            <w:r w:rsidRPr="00D00DEB">
              <w:t>E-mail</w:t>
            </w:r>
            <w:r w:rsidRPr="00D00DEB">
              <w:rPr>
                <w:spacing w:val="-3"/>
              </w:rPr>
              <w:t xml:space="preserve"> </w:t>
            </w:r>
            <w:r w:rsidRPr="00D00DEB">
              <w:t>institucional:</w:t>
            </w:r>
            <w:r w:rsidRPr="00D00DEB">
              <w:rPr>
                <w:spacing w:val="-4"/>
              </w:rPr>
              <w:t xml:space="preserve"> </w:t>
            </w:r>
            <w:r w:rsidRPr="00D00DEB">
              <w:t>(@uepa.br)</w:t>
            </w:r>
          </w:p>
        </w:tc>
      </w:tr>
      <w:tr w:rsidR="008A5B21" w14:paraId="01AAF01B" w14:textId="77777777" w:rsidTr="008A5B21">
        <w:trPr>
          <w:trHeight w:val="477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0740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Matrícula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E981" w14:textId="77777777" w:rsidR="008A5B21" w:rsidRPr="00D00DEB" w:rsidRDefault="008A5B21" w:rsidP="008A5B21">
            <w:pPr>
              <w:pStyle w:val="TableParagraph"/>
              <w:spacing w:line="239" w:lineRule="exact"/>
              <w:ind w:left="114"/>
            </w:pPr>
            <w:proofErr w:type="spellStart"/>
            <w:r w:rsidRPr="00D00DEB">
              <w:t>Tel</w:t>
            </w:r>
            <w:proofErr w:type="spellEnd"/>
            <w:r w:rsidRPr="00D00DEB">
              <w:t>:</w:t>
            </w:r>
          </w:p>
        </w:tc>
      </w:tr>
      <w:tr w:rsidR="008A5B21" w14:paraId="7CCB6DC3" w14:textId="77777777" w:rsidTr="008A5B21">
        <w:trPr>
          <w:trHeight w:val="47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E10D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Endereço:</w:t>
            </w:r>
          </w:p>
        </w:tc>
      </w:tr>
      <w:tr w:rsidR="008A5B21" w14:paraId="16D17165" w14:textId="77777777" w:rsidTr="008A5B21">
        <w:trPr>
          <w:trHeight w:val="4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D1F8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urs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E1F3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entro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EC5C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ampus:</w:t>
            </w:r>
          </w:p>
        </w:tc>
      </w:tr>
      <w:tr w:rsidR="008A5B21" w14:paraId="7419E904" w14:textId="77777777" w:rsidTr="008A5B21">
        <w:trPr>
          <w:trHeight w:val="142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FFB6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Atividades</w:t>
            </w:r>
            <w:r w:rsidRPr="00D00DEB">
              <w:rPr>
                <w:spacing w:val="-3"/>
              </w:rPr>
              <w:t xml:space="preserve"> </w:t>
            </w:r>
            <w:r w:rsidRPr="00D00DEB">
              <w:t>a</w:t>
            </w:r>
            <w:r w:rsidRPr="00D00DEB">
              <w:rPr>
                <w:spacing w:val="-3"/>
              </w:rPr>
              <w:t xml:space="preserve"> </w:t>
            </w:r>
            <w:r w:rsidRPr="00D00DEB">
              <w:t>serem desenvolvidas</w:t>
            </w:r>
            <w:r w:rsidRPr="00D00DEB">
              <w:rPr>
                <w:spacing w:val="-1"/>
              </w:rPr>
              <w:t xml:space="preserve"> </w:t>
            </w:r>
            <w:r w:rsidRPr="00D00DEB">
              <w:t>pelo(a)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3"/>
              </w:rPr>
              <w:t xml:space="preserve"> </w:t>
            </w:r>
            <w:r w:rsidRPr="00D00DEB">
              <w:t>(a):</w:t>
            </w:r>
          </w:p>
        </w:tc>
      </w:tr>
    </w:tbl>
    <w:p w14:paraId="49A9AB69" w14:textId="77777777" w:rsidR="008A5B21" w:rsidRDefault="008A5B21" w:rsidP="008A5B21">
      <w:pPr>
        <w:pStyle w:val="Ttulo1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 w14:paraId="0D21C6AC" w14:textId="77777777" w:rsidR="008A5B21" w:rsidRDefault="008A5B21" w:rsidP="008A5B21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63CF5AB2" w14:textId="77777777" w:rsidR="008A5B21" w:rsidRDefault="008A5B21" w:rsidP="008A5B21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24D750EF" w14:textId="638166E4" w:rsidR="008A5B21" w:rsidRDefault="008A5B21" w:rsidP="008A5B21">
      <w:pPr>
        <w:pStyle w:val="Corpodetexto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_</w:t>
      </w:r>
      <w:proofErr w:type="gramStart"/>
      <w:r>
        <w:t>(</w:t>
      </w:r>
      <w:proofErr w:type="gramEnd"/>
      <w:r>
        <w:t>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2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04</w:t>
      </w:r>
      <w:r w:rsidR="00C073F3">
        <w:t>6</w:t>
      </w:r>
      <w:r>
        <w:t>/2022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 w14:paraId="7348945F" w14:textId="77777777" w:rsidR="008A5B21" w:rsidRDefault="008A5B21" w:rsidP="008A5B21">
      <w:pPr>
        <w:tabs>
          <w:tab w:val="left" w:pos="567"/>
        </w:tabs>
        <w:spacing w:line="360" w:lineRule="auto"/>
        <w:jc w:val="both"/>
      </w:pPr>
    </w:p>
    <w:p w14:paraId="4270FF84" w14:textId="77777777" w:rsidR="008A5B21" w:rsidRDefault="008A5B21" w:rsidP="008A5B21">
      <w:pPr>
        <w:tabs>
          <w:tab w:val="left" w:pos="567"/>
        </w:tabs>
        <w:spacing w:line="360" w:lineRule="auto"/>
        <w:jc w:val="right"/>
      </w:pPr>
      <w:r>
        <w:t xml:space="preserve">Cidade, ______ de ___________ </w:t>
      </w:r>
      <w:proofErr w:type="spellStart"/>
      <w:r>
        <w:t>de</w:t>
      </w:r>
      <w:proofErr w:type="spellEnd"/>
      <w:r>
        <w:t xml:space="preserve"> ________.</w:t>
      </w:r>
    </w:p>
    <w:p w14:paraId="0407404D" w14:textId="77777777" w:rsidR="008A5B21" w:rsidRDefault="008A5B21" w:rsidP="008A5B21">
      <w:pPr>
        <w:tabs>
          <w:tab w:val="left" w:pos="567"/>
        </w:tabs>
        <w:spacing w:line="360" w:lineRule="auto"/>
        <w:jc w:val="both"/>
      </w:pPr>
    </w:p>
    <w:p w14:paraId="1566B267" w14:textId="77777777" w:rsidR="00E11970" w:rsidRDefault="00E11970" w:rsidP="008A5B21">
      <w:pPr>
        <w:tabs>
          <w:tab w:val="left" w:pos="567"/>
        </w:tabs>
        <w:spacing w:line="360" w:lineRule="auto"/>
        <w:jc w:val="both"/>
      </w:pPr>
    </w:p>
    <w:p w14:paraId="47B08046" w14:textId="77777777" w:rsidR="00E11970" w:rsidRPr="00A90433" w:rsidRDefault="00E11970" w:rsidP="00E11970">
      <w:pPr>
        <w:tabs>
          <w:tab w:val="left" w:pos="567"/>
        </w:tabs>
        <w:spacing w:line="360" w:lineRule="auto"/>
        <w:jc w:val="both"/>
      </w:pPr>
      <w:r>
        <w:t xml:space="preserve">___________________________________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</w:t>
      </w:r>
    </w:p>
    <w:p w14:paraId="5935D52B" w14:textId="77777777" w:rsidR="00E11970" w:rsidRDefault="00E11970" w:rsidP="00E11970"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 w14:paraId="60AEB5D8" w14:textId="77777777" w:rsidR="004362EA" w:rsidRDefault="004362EA" w:rsidP="004362EA">
      <w:pPr>
        <w:pStyle w:val="Ttulo1"/>
        <w:spacing w:line="272" w:lineRule="exact"/>
        <w:ind w:right="799"/>
      </w:pPr>
    </w:p>
    <w:p w14:paraId="4CE9DF4E" w14:textId="27D63B53" w:rsidR="004362EA" w:rsidRDefault="004362EA" w:rsidP="004362EA">
      <w:pPr>
        <w:pStyle w:val="Ttulo1"/>
        <w:spacing w:line="272" w:lineRule="exact"/>
        <w:ind w:right="799"/>
      </w:pPr>
      <w:r>
        <w:lastRenderedPageBreak/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LSISTA</w:t>
      </w:r>
    </w:p>
    <w:p w14:paraId="432881A3" w14:textId="7E9FECBA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5849AAC2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601CEB0B" w14:textId="77777777" w:rsidTr="00427612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4021CF1" w14:textId="77777777" w:rsidR="004362EA" w:rsidRDefault="004362EA" w:rsidP="00427612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3C9B1C9C" w14:textId="77777777" w:rsidTr="00427612">
        <w:trPr>
          <w:trHeight w:val="325"/>
          <w:jc w:val="center"/>
        </w:trPr>
        <w:tc>
          <w:tcPr>
            <w:tcW w:w="9802" w:type="dxa"/>
            <w:gridSpan w:val="10"/>
          </w:tcPr>
          <w:p w14:paraId="5071E641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762C9DA" w14:textId="77777777" w:rsidTr="00427612">
        <w:trPr>
          <w:trHeight w:val="290"/>
          <w:jc w:val="center"/>
        </w:trPr>
        <w:tc>
          <w:tcPr>
            <w:tcW w:w="9802" w:type="dxa"/>
            <w:gridSpan w:val="10"/>
          </w:tcPr>
          <w:p w14:paraId="25A57413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4F1B5E59" w14:textId="77777777" w:rsidTr="00427612">
        <w:trPr>
          <w:trHeight w:val="275"/>
          <w:jc w:val="center"/>
        </w:trPr>
        <w:tc>
          <w:tcPr>
            <w:tcW w:w="3523" w:type="dxa"/>
            <w:gridSpan w:val="2"/>
          </w:tcPr>
          <w:p w14:paraId="03E69EF1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416C48DC" w14:textId="77777777" w:rsidR="004362EA" w:rsidRDefault="004362EA" w:rsidP="00427612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6" w:type="dxa"/>
          </w:tcPr>
          <w:p w14:paraId="7233FA6F" w14:textId="77777777" w:rsidR="004362EA" w:rsidRDefault="004362EA" w:rsidP="00427612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33FBDBAC" w14:textId="77777777" w:rsidTr="00427612">
        <w:trPr>
          <w:trHeight w:val="1656"/>
          <w:jc w:val="center"/>
        </w:trPr>
        <w:tc>
          <w:tcPr>
            <w:tcW w:w="5677" w:type="dxa"/>
            <w:gridSpan w:val="7"/>
          </w:tcPr>
          <w:p w14:paraId="67FF5711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tulação</w:t>
            </w:r>
            <w:proofErr w:type="spellEnd"/>
            <w:r>
              <w:rPr>
                <w:sz w:val="24"/>
              </w:rPr>
              <w:t>:</w:t>
            </w:r>
          </w:p>
          <w:p w14:paraId="49BC261B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14:paraId="520EA81C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17540CE5" w14:textId="77777777" w:rsidR="004362EA" w:rsidRDefault="004362EA" w:rsidP="0042761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ialis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25" w:type="dxa"/>
            <w:gridSpan w:val="3"/>
          </w:tcPr>
          <w:p w14:paraId="0E7F750D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rea</w:t>
            </w:r>
            <w:proofErr w:type="spellEnd"/>
            <w:r>
              <w:rPr>
                <w:sz w:val="24"/>
              </w:rPr>
              <w:t>:</w:t>
            </w:r>
          </w:p>
          <w:p w14:paraId="4ABA2E9E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639B3465" w14:textId="77777777" w:rsidR="004362EA" w:rsidRDefault="004362EA" w:rsidP="00427612">
            <w:pPr>
              <w:pStyle w:val="TableParagraph"/>
              <w:ind w:left="105" w:right="1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t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nharias</w:t>
            </w:r>
            <w:proofErr w:type="spellEnd"/>
          </w:p>
          <w:p w14:paraId="5435EE17" w14:textId="77777777" w:rsidR="004362EA" w:rsidRDefault="004362EA" w:rsidP="00427612">
            <w:pPr>
              <w:pStyle w:val="TableParagraph"/>
              <w:ind w:left="105" w:right="937"/>
              <w:rPr>
                <w:sz w:val="24"/>
              </w:rPr>
            </w:pPr>
            <w:r>
              <w:rPr>
                <w:sz w:val="24"/>
              </w:rPr>
              <w:t xml:space="preserve">( )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a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ocia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r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es</w:t>
            </w:r>
            <w:proofErr w:type="spellEnd"/>
          </w:p>
        </w:tc>
      </w:tr>
      <w:tr w:rsidR="004362EA" w14:paraId="525F9B84" w14:textId="77777777" w:rsidTr="00427612">
        <w:trPr>
          <w:trHeight w:val="340"/>
          <w:jc w:val="center"/>
        </w:trPr>
        <w:tc>
          <w:tcPr>
            <w:tcW w:w="4837" w:type="dxa"/>
            <w:gridSpan w:val="6"/>
          </w:tcPr>
          <w:p w14:paraId="60271DDD" w14:textId="77777777" w:rsidR="004362EA" w:rsidRDefault="004362EA" w:rsidP="0042761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5" w:type="dxa"/>
            <w:gridSpan w:val="4"/>
          </w:tcPr>
          <w:p w14:paraId="57B192F5" w14:textId="77777777" w:rsidR="004362EA" w:rsidRDefault="004362EA" w:rsidP="0042761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Telefon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37D8517C" w14:textId="77777777" w:rsidTr="00427612">
        <w:trPr>
          <w:trHeight w:val="359"/>
          <w:jc w:val="center"/>
        </w:trPr>
        <w:tc>
          <w:tcPr>
            <w:tcW w:w="9802" w:type="dxa"/>
            <w:gridSpan w:val="10"/>
          </w:tcPr>
          <w:p w14:paraId="38DE00FA" w14:textId="77777777" w:rsidR="004362EA" w:rsidRDefault="004362EA" w:rsidP="0042761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ícu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77FD4921" w14:textId="77777777" w:rsidTr="00427612">
        <w:trPr>
          <w:trHeight w:val="798"/>
          <w:jc w:val="center"/>
        </w:trPr>
        <w:tc>
          <w:tcPr>
            <w:tcW w:w="9802" w:type="dxa"/>
            <w:gridSpan w:val="10"/>
          </w:tcPr>
          <w:p w14:paraId="00BAD3A6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Grupo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>:</w:t>
            </w:r>
          </w:p>
          <w:p w14:paraId="1A56335D" w14:textId="77777777" w:rsidR="004362EA" w:rsidRDefault="004362EA" w:rsidP="00427612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ínculo</w:t>
            </w:r>
            <w:proofErr w:type="spellEnd"/>
            <w:r>
              <w:rPr>
                <w:sz w:val="24"/>
              </w:rPr>
              <w:t>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nte</w:t>
            </w:r>
            <w:proofErr w:type="spellEnd"/>
          </w:p>
        </w:tc>
      </w:tr>
      <w:tr w:rsidR="004362EA" w14:paraId="45D6D99E" w14:textId="77777777" w:rsidTr="00427612">
        <w:trPr>
          <w:trHeight w:val="275"/>
          <w:jc w:val="center"/>
        </w:trPr>
        <w:tc>
          <w:tcPr>
            <w:tcW w:w="9802" w:type="dxa"/>
            <w:gridSpan w:val="10"/>
          </w:tcPr>
          <w:p w14:paraId="4AEB743B" w14:textId="1D28B2D0" w:rsidR="004362EA" w:rsidRDefault="004362EA" w:rsidP="00427612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Tipo de Bols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-AF (  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BITI</w:t>
            </w:r>
          </w:p>
        </w:tc>
      </w:tr>
      <w:tr w:rsidR="004362EA" w14:paraId="4024AC7E" w14:textId="77777777" w:rsidTr="00427612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5E676899" w14:textId="77777777" w:rsidR="004362EA" w:rsidRDefault="004362EA" w:rsidP="00427612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70B8623F" w14:textId="77777777" w:rsidTr="00427612">
        <w:trPr>
          <w:trHeight w:val="510"/>
          <w:jc w:val="center"/>
        </w:trPr>
        <w:tc>
          <w:tcPr>
            <w:tcW w:w="9802" w:type="dxa"/>
            <w:gridSpan w:val="10"/>
          </w:tcPr>
          <w:p w14:paraId="59FA41BA" w14:textId="77777777" w:rsidR="004362EA" w:rsidRDefault="004362EA" w:rsidP="00427612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0328450B" w14:textId="77777777" w:rsidTr="00427612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C9DF761" w14:textId="77777777" w:rsidR="004362EA" w:rsidRDefault="004362EA" w:rsidP="00427612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LSI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62EA" w14:paraId="427EE598" w14:textId="77777777" w:rsidTr="00427612">
        <w:trPr>
          <w:trHeight w:val="273"/>
          <w:jc w:val="center"/>
        </w:trPr>
        <w:tc>
          <w:tcPr>
            <w:tcW w:w="9802" w:type="dxa"/>
            <w:gridSpan w:val="10"/>
          </w:tcPr>
          <w:p w14:paraId="3AED73C3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19F838AD" w14:textId="77777777" w:rsidTr="00427612">
        <w:trPr>
          <w:trHeight w:val="275"/>
          <w:jc w:val="center"/>
        </w:trPr>
        <w:tc>
          <w:tcPr>
            <w:tcW w:w="4357" w:type="dxa"/>
            <w:gridSpan w:val="4"/>
          </w:tcPr>
          <w:p w14:paraId="193ADC53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02232968" w14:textId="77777777" w:rsidR="004362EA" w:rsidRDefault="004362EA" w:rsidP="00427612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Curs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4271B75F" w14:textId="77777777" w:rsidTr="00427612">
        <w:trPr>
          <w:trHeight w:val="273"/>
          <w:jc w:val="center"/>
        </w:trPr>
        <w:tc>
          <w:tcPr>
            <w:tcW w:w="4357" w:type="dxa"/>
            <w:gridSpan w:val="4"/>
          </w:tcPr>
          <w:p w14:paraId="62A2F9AC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21512E80" w14:textId="77777777" w:rsidR="004362EA" w:rsidRDefault="004362EA" w:rsidP="00427612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4215C871" w14:textId="77777777" w:rsidTr="00427612">
        <w:trPr>
          <w:trHeight w:val="275"/>
          <w:jc w:val="center"/>
        </w:trPr>
        <w:tc>
          <w:tcPr>
            <w:tcW w:w="4357" w:type="dxa"/>
            <w:gridSpan w:val="4"/>
          </w:tcPr>
          <w:p w14:paraId="1F948D4F" w14:textId="77777777" w:rsidR="004362EA" w:rsidRDefault="004362EA" w:rsidP="0042761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20FDC25A" w14:textId="77777777" w:rsidR="004362EA" w:rsidRDefault="004362EA" w:rsidP="00427612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diçã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116CC140" w14:textId="77777777" w:rsidTr="00427612">
        <w:trPr>
          <w:trHeight w:val="275"/>
          <w:jc w:val="center"/>
        </w:trPr>
        <w:tc>
          <w:tcPr>
            <w:tcW w:w="9802" w:type="dxa"/>
            <w:gridSpan w:val="10"/>
          </w:tcPr>
          <w:p w14:paraId="58B77768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idencial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237F3C3A" w14:textId="77777777" w:rsidTr="00427612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143E8061" w14:textId="77777777" w:rsidR="004362EA" w:rsidRDefault="004362EA" w:rsidP="00427612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3CCFD1B2" w14:textId="77777777" w:rsidR="004362EA" w:rsidRDefault="004362EA" w:rsidP="00427612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0BAC65F2" w14:textId="77777777" w:rsidR="004362EA" w:rsidRDefault="004362EA" w:rsidP="00427612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</w:t>
            </w:r>
          </w:p>
          <w:p w14:paraId="6FCFA4F1" w14:textId="77777777" w:rsidR="004362EA" w:rsidRDefault="004362EA" w:rsidP="0042761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0BF79BF4" w14:textId="77777777" w:rsidR="004362EA" w:rsidRDefault="004362EA" w:rsidP="00427612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3526906C" w14:textId="77777777" w:rsidR="004362EA" w:rsidRDefault="004362EA" w:rsidP="00427612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@uepa.br)</w:t>
            </w:r>
          </w:p>
        </w:tc>
      </w:tr>
      <w:tr w:rsidR="004362EA" w14:paraId="35DC43E3" w14:textId="77777777" w:rsidTr="00427612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6336515D" w14:textId="77777777" w:rsidR="004362EA" w:rsidRDefault="004362EA" w:rsidP="00427612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41EC725" w14:textId="77777777" w:rsidTr="00427612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2532E8" w14:textId="77777777" w:rsidR="004362EA" w:rsidRDefault="004362EA" w:rsidP="00427612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552F3949" w14:textId="77777777" w:rsidTr="00427612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3BCAC09E" w14:textId="77777777" w:rsidR="004362EA" w:rsidRDefault="004362EA" w:rsidP="00427612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lar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d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oncord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r</w:t>
            </w:r>
            <w:proofErr w:type="spellEnd"/>
            <w:r>
              <w:rPr>
                <w:sz w:val="24"/>
              </w:rPr>
              <w:t xml:space="preserve">      o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Bolsista</w:t>
            </w:r>
            <w:proofErr w:type="spellEnd"/>
          </w:p>
          <w:p w14:paraId="6C4C2FA2" w14:textId="77777777" w:rsidR="004362EA" w:rsidRDefault="004362EA" w:rsidP="00427612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jun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OV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IBIC/PIBIT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</w:p>
          <w:p w14:paraId="41CC4992" w14:textId="3A01AD0D" w:rsidR="004362EA" w:rsidRDefault="004362EA" w:rsidP="00427612">
            <w:pPr>
              <w:pStyle w:val="TableParagraph"/>
              <w:tabs>
                <w:tab w:val="left" w:pos="2051"/>
                <w:tab w:val="left" w:pos="9298"/>
              </w:tabs>
              <w:ind w:left="9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aprovad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dital</w:t>
            </w:r>
            <w:proofErr w:type="spellEnd"/>
            <w:r>
              <w:rPr>
                <w:sz w:val="24"/>
              </w:rPr>
              <w:t xml:space="preserve"> n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="00C073F3">
              <w:rPr>
                <w:sz w:val="24"/>
              </w:rPr>
              <w:t>6</w:t>
            </w:r>
            <w:r>
              <w:rPr>
                <w:sz w:val="24"/>
              </w:rPr>
              <w:t>/2022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7A38B126" w14:textId="77777777" w:rsidTr="00427612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0FB577CB" w14:textId="77777777" w:rsidR="004362EA" w:rsidRDefault="004362EA" w:rsidP="00427612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3FC16B28" w14:textId="77777777" w:rsidR="004362EA" w:rsidRDefault="004362EA" w:rsidP="00427612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do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ponente</w:t>
            </w:r>
            <w:proofErr w:type="spellEnd"/>
          </w:p>
        </w:tc>
      </w:tr>
    </w:tbl>
    <w:p w14:paraId="3B13B8A9" w14:textId="3DAB1DF0" w:rsidR="004362EA" w:rsidRDefault="004362EA" w:rsidP="008A5B21">
      <w:pPr>
        <w:tabs>
          <w:tab w:val="left" w:pos="567"/>
        </w:tabs>
        <w:spacing w:line="360" w:lineRule="auto"/>
        <w:jc w:val="both"/>
      </w:pPr>
    </w:p>
    <w:p w14:paraId="68A8456B" w14:textId="1A7C13C8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250FA771" w14:textId="64974DF9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1B9744F1" w14:textId="153C9238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4FC21874" w14:textId="77777777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22246788" w14:textId="77777777" w:rsidR="004362EA" w:rsidRDefault="004362EA" w:rsidP="004362EA">
      <w:pPr>
        <w:pStyle w:val="Ttulo1"/>
        <w:spacing w:line="272" w:lineRule="exact"/>
        <w:ind w:right="799"/>
      </w:pPr>
      <w:r>
        <w:lastRenderedPageBreak/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UNTÁRIO</w:t>
      </w:r>
    </w:p>
    <w:p w14:paraId="69A48FB1" w14:textId="73846A53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39EFE970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720E163F" w14:textId="77777777" w:rsidTr="00427612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929577C" w14:textId="77777777" w:rsidR="004362EA" w:rsidRDefault="004362EA" w:rsidP="00427612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22E62724" w14:textId="77777777" w:rsidTr="00427612">
        <w:trPr>
          <w:trHeight w:val="325"/>
          <w:jc w:val="center"/>
        </w:trPr>
        <w:tc>
          <w:tcPr>
            <w:tcW w:w="9802" w:type="dxa"/>
            <w:gridSpan w:val="10"/>
          </w:tcPr>
          <w:p w14:paraId="217865CD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0D95EFCD" w14:textId="77777777" w:rsidTr="00427612">
        <w:trPr>
          <w:trHeight w:val="290"/>
          <w:jc w:val="center"/>
        </w:trPr>
        <w:tc>
          <w:tcPr>
            <w:tcW w:w="9802" w:type="dxa"/>
            <w:gridSpan w:val="10"/>
          </w:tcPr>
          <w:p w14:paraId="7278565C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2062B130" w14:textId="77777777" w:rsidTr="00427612">
        <w:trPr>
          <w:trHeight w:val="275"/>
          <w:jc w:val="center"/>
        </w:trPr>
        <w:tc>
          <w:tcPr>
            <w:tcW w:w="3523" w:type="dxa"/>
            <w:gridSpan w:val="2"/>
          </w:tcPr>
          <w:p w14:paraId="4C1D3FFF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192D0024" w14:textId="77777777" w:rsidR="004362EA" w:rsidRDefault="004362EA" w:rsidP="00427612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6" w:type="dxa"/>
          </w:tcPr>
          <w:p w14:paraId="6E6B2B22" w14:textId="77777777" w:rsidR="004362EA" w:rsidRDefault="004362EA" w:rsidP="00427612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0FA72C33" w14:textId="77777777" w:rsidTr="00427612">
        <w:trPr>
          <w:trHeight w:val="1656"/>
          <w:jc w:val="center"/>
        </w:trPr>
        <w:tc>
          <w:tcPr>
            <w:tcW w:w="5677" w:type="dxa"/>
            <w:gridSpan w:val="7"/>
          </w:tcPr>
          <w:p w14:paraId="05343F67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tulação</w:t>
            </w:r>
            <w:proofErr w:type="spellEnd"/>
            <w:r>
              <w:rPr>
                <w:sz w:val="24"/>
              </w:rPr>
              <w:t>:</w:t>
            </w:r>
          </w:p>
          <w:p w14:paraId="40711867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14:paraId="4DC1F3EB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24B769AC" w14:textId="77777777" w:rsidR="004362EA" w:rsidRDefault="004362EA" w:rsidP="0042761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ialis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25" w:type="dxa"/>
            <w:gridSpan w:val="3"/>
          </w:tcPr>
          <w:p w14:paraId="2B5DA328" w14:textId="77777777" w:rsidR="004362EA" w:rsidRDefault="004362EA" w:rsidP="004276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rea</w:t>
            </w:r>
            <w:proofErr w:type="spellEnd"/>
            <w:r>
              <w:rPr>
                <w:sz w:val="24"/>
              </w:rPr>
              <w:t>:</w:t>
            </w:r>
          </w:p>
          <w:p w14:paraId="42490DCC" w14:textId="77777777" w:rsidR="004362EA" w:rsidRDefault="004362EA" w:rsidP="0042761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07A323E7" w14:textId="77777777" w:rsidR="004362EA" w:rsidRDefault="004362EA" w:rsidP="00427612">
            <w:pPr>
              <w:pStyle w:val="TableParagraph"/>
              <w:ind w:left="105" w:right="1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t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nharias</w:t>
            </w:r>
            <w:proofErr w:type="spellEnd"/>
          </w:p>
          <w:p w14:paraId="18A511C3" w14:textId="77777777" w:rsidR="004362EA" w:rsidRDefault="004362EA" w:rsidP="00427612">
            <w:pPr>
              <w:pStyle w:val="TableParagraph"/>
              <w:ind w:left="105" w:right="937"/>
              <w:rPr>
                <w:sz w:val="24"/>
              </w:rPr>
            </w:pPr>
            <w:r>
              <w:rPr>
                <w:sz w:val="24"/>
              </w:rPr>
              <w:t xml:space="preserve">( )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a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ocia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r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es</w:t>
            </w:r>
            <w:proofErr w:type="spellEnd"/>
          </w:p>
        </w:tc>
      </w:tr>
      <w:tr w:rsidR="004362EA" w14:paraId="1919F548" w14:textId="77777777" w:rsidTr="00427612">
        <w:trPr>
          <w:trHeight w:val="340"/>
          <w:jc w:val="center"/>
        </w:trPr>
        <w:tc>
          <w:tcPr>
            <w:tcW w:w="4837" w:type="dxa"/>
            <w:gridSpan w:val="6"/>
          </w:tcPr>
          <w:p w14:paraId="1B576983" w14:textId="77777777" w:rsidR="004362EA" w:rsidRDefault="004362EA" w:rsidP="0042761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5" w:type="dxa"/>
            <w:gridSpan w:val="4"/>
          </w:tcPr>
          <w:p w14:paraId="037776EC" w14:textId="77777777" w:rsidR="004362EA" w:rsidRDefault="004362EA" w:rsidP="0042761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Telefon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1C5DBD6B" w14:textId="77777777" w:rsidTr="00427612">
        <w:trPr>
          <w:trHeight w:val="359"/>
          <w:jc w:val="center"/>
        </w:trPr>
        <w:tc>
          <w:tcPr>
            <w:tcW w:w="9802" w:type="dxa"/>
            <w:gridSpan w:val="10"/>
          </w:tcPr>
          <w:p w14:paraId="13E391D1" w14:textId="77777777" w:rsidR="004362EA" w:rsidRDefault="004362EA" w:rsidP="0042761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ícu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5B193D6B" w14:textId="77777777" w:rsidTr="00427612">
        <w:trPr>
          <w:trHeight w:val="798"/>
          <w:jc w:val="center"/>
        </w:trPr>
        <w:tc>
          <w:tcPr>
            <w:tcW w:w="9802" w:type="dxa"/>
            <w:gridSpan w:val="10"/>
          </w:tcPr>
          <w:p w14:paraId="53387814" w14:textId="77777777" w:rsidR="004362EA" w:rsidRDefault="004362EA" w:rsidP="0042761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Grupo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>:</w:t>
            </w:r>
          </w:p>
          <w:p w14:paraId="386378AC" w14:textId="77777777" w:rsidR="004362EA" w:rsidRDefault="004362EA" w:rsidP="00427612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ínculo</w:t>
            </w:r>
            <w:proofErr w:type="spellEnd"/>
            <w:r>
              <w:rPr>
                <w:sz w:val="24"/>
              </w:rPr>
              <w:t>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nte</w:t>
            </w:r>
            <w:proofErr w:type="spellEnd"/>
          </w:p>
        </w:tc>
      </w:tr>
      <w:tr w:rsidR="004362EA" w14:paraId="6AD82D9B" w14:textId="77777777" w:rsidTr="00427612">
        <w:trPr>
          <w:trHeight w:val="275"/>
          <w:jc w:val="center"/>
        </w:trPr>
        <w:tc>
          <w:tcPr>
            <w:tcW w:w="9802" w:type="dxa"/>
            <w:gridSpan w:val="10"/>
          </w:tcPr>
          <w:p w14:paraId="72561107" w14:textId="6723CEBF" w:rsidR="004362EA" w:rsidRDefault="004362EA" w:rsidP="00427612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p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Bol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ncul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 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 xml:space="preserve"> 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-AF (  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BITI</w:t>
            </w:r>
          </w:p>
        </w:tc>
      </w:tr>
      <w:tr w:rsidR="004362EA" w14:paraId="6430C47F" w14:textId="77777777" w:rsidTr="00427612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25A7B17" w14:textId="77777777" w:rsidR="004362EA" w:rsidRDefault="004362EA" w:rsidP="00427612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1941D3F4" w14:textId="77777777" w:rsidTr="00427612">
        <w:trPr>
          <w:trHeight w:val="510"/>
          <w:jc w:val="center"/>
        </w:trPr>
        <w:tc>
          <w:tcPr>
            <w:tcW w:w="9802" w:type="dxa"/>
            <w:gridSpan w:val="10"/>
          </w:tcPr>
          <w:p w14:paraId="3DEF1D3F" w14:textId="77777777" w:rsidR="004362EA" w:rsidRDefault="004362EA" w:rsidP="00427612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286D5996" w14:textId="77777777" w:rsidTr="00427612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D6CF7DC" w14:textId="301CFD19" w:rsidR="004362EA" w:rsidRDefault="004362EA" w:rsidP="00427612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OLUNTÁRIO </w:t>
            </w:r>
            <w:r>
              <w:rPr>
                <w:b/>
                <w:spacing w:val="-5"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62EA" w14:paraId="136485A9" w14:textId="77777777" w:rsidTr="00427612">
        <w:trPr>
          <w:trHeight w:val="273"/>
          <w:jc w:val="center"/>
        </w:trPr>
        <w:tc>
          <w:tcPr>
            <w:tcW w:w="9802" w:type="dxa"/>
            <w:gridSpan w:val="10"/>
          </w:tcPr>
          <w:p w14:paraId="06129ED8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44DBF86F" w14:textId="77777777" w:rsidTr="00427612">
        <w:trPr>
          <w:trHeight w:val="275"/>
          <w:jc w:val="center"/>
        </w:trPr>
        <w:tc>
          <w:tcPr>
            <w:tcW w:w="4357" w:type="dxa"/>
            <w:gridSpan w:val="4"/>
          </w:tcPr>
          <w:p w14:paraId="126858EC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482815DF" w14:textId="77777777" w:rsidR="004362EA" w:rsidRDefault="004362EA" w:rsidP="00427612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Curs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6A6BB25" w14:textId="77777777" w:rsidTr="00427612">
        <w:trPr>
          <w:trHeight w:val="273"/>
          <w:jc w:val="center"/>
        </w:trPr>
        <w:tc>
          <w:tcPr>
            <w:tcW w:w="4357" w:type="dxa"/>
            <w:gridSpan w:val="4"/>
          </w:tcPr>
          <w:p w14:paraId="45D68DCB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530A8BEC" w14:textId="77777777" w:rsidR="004362EA" w:rsidRDefault="004362EA" w:rsidP="00427612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6E69C0D6" w14:textId="77777777" w:rsidTr="00427612">
        <w:trPr>
          <w:trHeight w:val="275"/>
          <w:jc w:val="center"/>
        </w:trPr>
        <w:tc>
          <w:tcPr>
            <w:tcW w:w="4357" w:type="dxa"/>
            <w:gridSpan w:val="4"/>
          </w:tcPr>
          <w:p w14:paraId="55664F2F" w14:textId="77777777" w:rsidR="004362EA" w:rsidRDefault="004362EA" w:rsidP="0042761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50F8A89F" w14:textId="77777777" w:rsidR="004362EA" w:rsidRDefault="004362EA" w:rsidP="00427612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diçã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2F0EE064" w14:textId="77777777" w:rsidTr="00427612">
        <w:trPr>
          <w:trHeight w:val="275"/>
          <w:jc w:val="center"/>
        </w:trPr>
        <w:tc>
          <w:tcPr>
            <w:tcW w:w="9802" w:type="dxa"/>
            <w:gridSpan w:val="10"/>
          </w:tcPr>
          <w:p w14:paraId="6A17D337" w14:textId="77777777" w:rsidR="004362EA" w:rsidRDefault="004362EA" w:rsidP="0042761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idencial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29774042" w14:textId="77777777" w:rsidTr="00427612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68C31605" w14:textId="77777777" w:rsidR="004362EA" w:rsidRDefault="004362EA" w:rsidP="00427612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1F30B8C7" w14:textId="77777777" w:rsidR="004362EA" w:rsidRDefault="004362EA" w:rsidP="00427612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2B2D608B" w14:textId="77777777" w:rsidR="004362EA" w:rsidRDefault="004362EA" w:rsidP="00427612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</w:t>
            </w:r>
          </w:p>
          <w:p w14:paraId="06DD7B75" w14:textId="77777777" w:rsidR="004362EA" w:rsidRDefault="004362EA" w:rsidP="0042761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79D5EB80" w14:textId="77777777" w:rsidR="004362EA" w:rsidRDefault="004362EA" w:rsidP="00427612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1EB88FF4" w14:textId="77777777" w:rsidR="004362EA" w:rsidRDefault="004362EA" w:rsidP="00427612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@uepa.br)</w:t>
            </w:r>
          </w:p>
        </w:tc>
      </w:tr>
      <w:tr w:rsidR="004362EA" w14:paraId="2B107017" w14:textId="77777777" w:rsidTr="00427612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5EE8FBCA" w14:textId="77777777" w:rsidR="004362EA" w:rsidRDefault="004362EA" w:rsidP="00427612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D3C0335" w14:textId="77777777" w:rsidTr="00427612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A8F7ED" w14:textId="77777777" w:rsidR="004362EA" w:rsidRDefault="004362EA" w:rsidP="00427612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003941A1" w14:textId="77777777" w:rsidTr="00427612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6253E65D" w14:textId="77777777" w:rsidR="004362EA" w:rsidRDefault="004362EA" w:rsidP="00427612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lar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d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oncord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r</w:t>
            </w:r>
            <w:proofErr w:type="spellEnd"/>
            <w:r>
              <w:rPr>
                <w:sz w:val="24"/>
              </w:rPr>
              <w:t xml:space="preserve">      o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</w:p>
          <w:p w14:paraId="47B95D05" w14:textId="77777777" w:rsidR="004362EA" w:rsidRDefault="004362EA" w:rsidP="00427612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jun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OV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IBIC/PIBIT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</w:p>
          <w:p w14:paraId="2D325D7D" w14:textId="7B58E80D" w:rsidR="004362EA" w:rsidRDefault="004362EA" w:rsidP="00427612">
            <w:pPr>
              <w:pStyle w:val="TableParagraph"/>
              <w:tabs>
                <w:tab w:val="left" w:pos="2051"/>
                <w:tab w:val="left" w:pos="9298"/>
              </w:tabs>
              <w:ind w:left="9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aprovad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dital</w:t>
            </w:r>
            <w:proofErr w:type="spellEnd"/>
            <w:r>
              <w:rPr>
                <w:sz w:val="24"/>
              </w:rPr>
              <w:t xml:space="preserve"> n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="00C073F3">
              <w:rPr>
                <w:sz w:val="24"/>
              </w:rPr>
              <w:t>6</w:t>
            </w:r>
            <w:r>
              <w:rPr>
                <w:sz w:val="24"/>
              </w:rPr>
              <w:t>2022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6BCE73C7" w14:textId="77777777" w:rsidTr="00427612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2F978053" w14:textId="77777777" w:rsidR="004362EA" w:rsidRDefault="004362EA" w:rsidP="00427612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6222CAE4" w14:textId="77777777" w:rsidR="004362EA" w:rsidRDefault="004362EA" w:rsidP="00427612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do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ponente</w:t>
            </w:r>
            <w:proofErr w:type="spellEnd"/>
          </w:p>
        </w:tc>
      </w:tr>
    </w:tbl>
    <w:p w14:paraId="6A3C8929" w14:textId="77777777" w:rsidR="004362EA" w:rsidRDefault="004362EA" w:rsidP="004362EA">
      <w:pPr>
        <w:tabs>
          <w:tab w:val="left" w:pos="567"/>
        </w:tabs>
        <w:spacing w:line="271" w:lineRule="exact"/>
      </w:pPr>
    </w:p>
    <w:p w14:paraId="2AF8B42A" w14:textId="77777777" w:rsidR="004362EA" w:rsidRDefault="004362EA" w:rsidP="008A5B21">
      <w:pPr>
        <w:tabs>
          <w:tab w:val="left" w:pos="567"/>
        </w:tabs>
        <w:spacing w:line="360" w:lineRule="auto"/>
        <w:jc w:val="both"/>
      </w:pPr>
    </w:p>
    <w:sectPr w:rsidR="004362EA" w:rsidSect="00EA7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C2A5F" w14:textId="77777777" w:rsidR="00BA1CCD" w:rsidRDefault="00BA1CCD" w:rsidP="00EA7A6D">
      <w:r>
        <w:separator/>
      </w:r>
    </w:p>
  </w:endnote>
  <w:endnote w:type="continuationSeparator" w:id="0">
    <w:p w14:paraId="73045D12" w14:textId="77777777" w:rsidR="00BA1CCD" w:rsidRDefault="00BA1CCD" w:rsidP="00E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EB226" w14:textId="77777777" w:rsidR="00427612" w:rsidRDefault="004276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30EE8" w14:textId="725BB757" w:rsidR="00427612" w:rsidRDefault="0042761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5B7CFB" wp14:editId="706EC6CE">
              <wp:simplePos x="0" y="0"/>
              <wp:positionH relativeFrom="page">
                <wp:posOffset>2558005</wp:posOffset>
              </wp:positionH>
              <wp:positionV relativeFrom="page">
                <wp:posOffset>9948441</wp:posOffset>
              </wp:positionV>
              <wp:extent cx="2939970" cy="520700"/>
              <wp:effectExtent l="0" t="0" r="6985" b="0"/>
              <wp:wrapNone/>
              <wp:docPr id="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FA00" w14:textId="197BFA73" w:rsidR="00427612" w:rsidRPr="00B03AAD" w:rsidRDefault="00427612" w:rsidP="00B03AAD"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1EF68BC6" w14:textId="3182620D" w:rsidR="00427612" w:rsidRPr="00B03AAD" w:rsidRDefault="00427612" w:rsidP="00B03AAD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03AAD"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proofErr w:type="spellEnd"/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B03AA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</w:p>
                        <w:p w14:paraId="735CE020" w14:textId="77777777" w:rsidR="00427612" w:rsidRPr="00B03AAD" w:rsidRDefault="00427612" w:rsidP="00B03AA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3299-2270</w:t>
                          </w:r>
                        </w:p>
                        <w:p w14:paraId="4D0F2A7A" w14:textId="77777777" w:rsidR="00427612" w:rsidRPr="00B03AAD" w:rsidRDefault="00427612" w:rsidP="00B03AAD"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B03AA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B03AAD">
                              <w:rPr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5B7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4pt;margin-top:783.35pt;width:231.5pt;height:4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" filled="f" stroked="f">
              <v:path arrowok="t"/>
              <v:textbox inset="0,0,0,0">
                <w:txbxContent>
                  <w:p w14:paraId="2B0FFA00" w14:textId="197BFA73" w:rsidR="00B03AAD" w:rsidRPr="00B03AAD" w:rsidRDefault="00B03AAD" w:rsidP="00B03AAD"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03AAD"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1EF68BC6" w14:textId="3182620D" w:rsidR="00B03AAD" w:rsidRPr="00B03AAD" w:rsidRDefault="00B03AAD" w:rsidP="00B03AAD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Rua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do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Una,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03AAD">
                      <w:rPr>
                        <w:sz w:val="16"/>
                        <w:szCs w:val="16"/>
                      </w:rPr>
                      <w:t>n.°</w:t>
                    </w:r>
                    <w:proofErr w:type="spellEnd"/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156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CEP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66.050-540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-</w:t>
                    </w:r>
                    <w:r w:rsidRPr="00B03AA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Telégrafo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Belém/PA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</w:p>
                  <w:p w14:paraId="735CE020" w14:textId="77777777" w:rsidR="00B03AAD" w:rsidRPr="00B03AAD" w:rsidRDefault="00B03AAD" w:rsidP="00B03AA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Fone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(91)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3299-2270</w:t>
                    </w:r>
                  </w:p>
                  <w:p w14:paraId="4D0F2A7A" w14:textId="77777777" w:rsidR="00B03AAD" w:rsidRPr="00B03AAD" w:rsidRDefault="00B03AAD" w:rsidP="00B03AAD"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e-mail:</w:t>
                    </w:r>
                    <w:r w:rsidRPr="00B03AA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B03AAD">
                        <w:rPr>
                          <w:sz w:val="16"/>
                          <w:szCs w:val="16"/>
                        </w:rPr>
                        <w:t>diretoriadepesquis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5F08869" wp14:editId="209A5688">
          <wp:simplePos x="0" y="0"/>
          <wp:positionH relativeFrom="page">
            <wp:posOffset>960514</wp:posOffset>
          </wp:positionH>
          <wp:positionV relativeFrom="page">
            <wp:posOffset>9947967</wp:posOffset>
          </wp:positionV>
          <wp:extent cx="873888" cy="43587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4575" w14:textId="77777777" w:rsidR="00427612" w:rsidRDefault="004276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ED2F" w14:textId="77777777" w:rsidR="00BA1CCD" w:rsidRDefault="00BA1CCD" w:rsidP="00EA7A6D">
      <w:r>
        <w:separator/>
      </w:r>
    </w:p>
  </w:footnote>
  <w:footnote w:type="continuationSeparator" w:id="0">
    <w:p w14:paraId="4D286D3F" w14:textId="77777777" w:rsidR="00BA1CCD" w:rsidRDefault="00BA1CCD" w:rsidP="00EA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D4869" w14:textId="03157165" w:rsidR="00427612" w:rsidRDefault="004276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7778" w14:textId="68ABED35" w:rsidR="00427612" w:rsidRDefault="00427612" w:rsidP="00EA7A6D">
    <w:pPr>
      <w:spacing w:before="14"/>
      <w:ind w:left="428" w:right="425"/>
      <w:jc w:val="center"/>
      <w:rPr>
        <w:b/>
        <w:bCs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6C5C2C" wp14:editId="57436223">
          <wp:simplePos x="0" y="0"/>
          <wp:positionH relativeFrom="page">
            <wp:posOffset>3541395</wp:posOffset>
          </wp:positionH>
          <wp:positionV relativeFrom="page">
            <wp:posOffset>260012</wp:posOffset>
          </wp:positionV>
          <wp:extent cx="427743" cy="457308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757B3" w14:textId="77777777" w:rsidR="00427612" w:rsidRDefault="00427612" w:rsidP="00EA7A6D">
    <w:pPr>
      <w:spacing w:before="14"/>
      <w:ind w:left="428" w:right="425"/>
      <w:jc w:val="center"/>
      <w:rPr>
        <w:b/>
        <w:bCs/>
        <w:sz w:val="16"/>
      </w:rPr>
    </w:pPr>
  </w:p>
  <w:p w14:paraId="76272064" w14:textId="0C9C7AE8" w:rsidR="00427612" w:rsidRPr="00EA7A6D" w:rsidRDefault="00427612" w:rsidP="00EA7A6D">
    <w:pPr>
      <w:spacing w:before="14"/>
      <w:ind w:left="428" w:right="425"/>
      <w:jc w:val="center"/>
      <w:rPr>
        <w:b/>
        <w:bCs/>
        <w:spacing w:val="-37"/>
        <w:sz w:val="16"/>
      </w:rPr>
    </w:pPr>
    <w:r w:rsidRPr="00EA7A6D">
      <w:rPr>
        <w:b/>
        <w:bCs/>
        <w:sz w:val="16"/>
      </w:rPr>
      <w:t>UNIVERSIDADE DO ESTADO DO PARÁ</w:t>
    </w:r>
    <w:r w:rsidRPr="00EA7A6D">
      <w:rPr>
        <w:b/>
        <w:bCs/>
        <w:spacing w:val="-37"/>
        <w:sz w:val="16"/>
      </w:rPr>
      <w:t xml:space="preserve"> </w:t>
    </w:r>
  </w:p>
  <w:p w14:paraId="561288E6" w14:textId="77777777" w:rsidR="00427612" w:rsidRPr="00EA7A6D" w:rsidRDefault="00427612" w:rsidP="00EA7A6D">
    <w:pPr>
      <w:spacing w:before="14"/>
      <w:ind w:left="428" w:right="425"/>
      <w:jc w:val="center"/>
      <w:rPr>
        <w:b/>
        <w:bCs/>
        <w:sz w:val="16"/>
      </w:rPr>
    </w:pPr>
    <w:r w:rsidRPr="00EA7A6D">
      <w:rPr>
        <w:b/>
        <w:bCs/>
        <w:sz w:val="16"/>
      </w:rPr>
      <w:t>GABINETE DA</w:t>
    </w:r>
    <w:r w:rsidRPr="00EA7A6D">
      <w:rPr>
        <w:b/>
        <w:bCs/>
        <w:spacing w:val="-3"/>
        <w:sz w:val="16"/>
      </w:rPr>
      <w:t xml:space="preserve"> </w:t>
    </w:r>
    <w:r w:rsidRPr="00EA7A6D">
      <w:rPr>
        <w:b/>
        <w:bCs/>
        <w:sz w:val="16"/>
      </w:rPr>
      <w:t>REITORIA</w:t>
    </w:r>
  </w:p>
  <w:p w14:paraId="5D6A9F1A" w14:textId="3230B742" w:rsidR="00427612" w:rsidRPr="00EA7A6D" w:rsidRDefault="00427612" w:rsidP="00EA7A6D">
    <w:pPr>
      <w:spacing w:line="181" w:lineRule="exact"/>
      <w:ind w:left="6" w:right="6"/>
      <w:jc w:val="center"/>
      <w:rPr>
        <w:b/>
        <w:bCs/>
        <w:sz w:val="16"/>
      </w:rPr>
    </w:pPr>
    <w:r w:rsidRPr="00EA7A6D">
      <w:rPr>
        <w:b/>
        <w:bCs/>
        <w:sz w:val="16"/>
      </w:rPr>
      <w:t>PRÓ-REITORIA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DE</w:t>
    </w:r>
    <w:r w:rsidRPr="00EA7A6D">
      <w:rPr>
        <w:b/>
        <w:bCs/>
        <w:spacing w:val="-10"/>
        <w:sz w:val="16"/>
      </w:rPr>
      <w:t xml:space="preserve"> </w:t>
    </w:r>
    <w:r w:rsidRPr="00EA7A6D">
      <w:rPr>
        <w:b/>
        <w:bCs/>
        <w:sz w:val="16"/>
      </w:rPr>
      <w:t>PESQUISA</w:t>
    </w:r>
    <w:r w:rsidRPr="00EA7A6D">
      <w:rPr>
        <w:b/>
        <w:bCs/>
        <w:spacing w:val="-9"/>
        <w:sz w:val="16"/>
      </w:rPr>
      <w:t xml:space="preserve"> </w:t>
    </w:r>
    <w:r w:rsidRPr="00EA7A6D">
      <w:rPr>
        <w:b/>
        <w:bCs/>
        <w:sz w:val="16"/>
      </w:rPr>
      <w:t>E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PÓS-GRADU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94EE" w14:textId="45CA75C9" w:rsidR="00427612" w:rsidRDefault="004276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51B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2605E"/>
    <w:multiLevelType w:val="hybridMultilevel"/>
    <w:tmpl w:val="B0BEF394"/>
    <w:lvl w:ilvl="0" w:tplc="25F0A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817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C49FC"/>
    <w:multiLevelType w:val="hybridMultilevel"/>
    <w:tmpl w:val="9488A970"/>
    <w:lvl w:ilvl="0" w:tplc="AA6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55E"/>
    <w:multiLevelType w:val="hybridMultilevel"/>
    <w:tmpl w:val="1C566924"/>
    <w:lvl w:ilvl="0" w:tplc="7F9C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118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893FA3"/>
    <w:multiLevelType w:val="hybridMultilevel"/>
    <w:tmpl w:val="31DE6988"/>
    <w:lvl w:ilvl="0" w:tplc="6E2E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7A4B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8">
    <w:nsid w:val="23CB4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0D5C2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D55272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92C19"/>
    <w:multiLevelType w:val="hybridMultilevel"/>
    <w:tmpl w:val="5400FE6A"/>
    <w:lvl w:ilvl="0" w:tplc="E81C0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F1C"/>
    <w:multiLevelType w:val="hybridMultilevel"/>
    <w:tmpl w:val="3DF8D7F8"/>
    <w:lvl w:ilvl="0" w:tplc="15AE0A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31CA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72392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15">
    <w:nsid w:val="474B5538"/>
    <w:multiLevelType w:val="multilevel"/>
    <w:tmpl w:val="23D6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2320FB"/>
    <w:multiLevelType w:val="multilevel"/>
    <w:tmpl w:val="0A3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262D4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59060D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3879C8"/>
    <w:multiLevelType w:val="hybridMultilevel"/>
    <w:tmpl w:val="07603242"/>
    <w:lvl w:ilvl="0" w:tplc="9B84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D3AB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A364139"/>
    <w:multiLevelType w:val="multilevel"/>
    <w:tmpl w:val="B24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DD5752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21"/>
  </w:num>
  <w:num w:numId="15">
    <w:abstractNumId w:val="1"/>
  </w:num>
  <w:num w:numId="16">
    <w:abstractNumId w:val="11"/>
  </w:num>
  <w:num w:numId="17">
    <w:abstractNumId w:val="4"/>
  </w:num>
  <w:num w:numId="18">
    <w:abstractNumId w:val="3"/>
  </w:num>
  <w:num w:numId="19">
    <w:abstractNumId w:val="5"/>
  </w:num>
  <w:num w:numId="20">
    <w:abstractNumId w:val="18"/>
  </w:num>
  <w:num w:numId="21">
    <w:abstractNumId w:val="2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6D"/>
    <w:rsid w:val="00003349"/>
    <w:rsid w:val="00006C2D"/>
    <w:rsid w:val="0000795A"/>
    <w:rsid w:val="000108CC"/>
    <w:rsid w:val="0001173E"/>
    <w:rsid w:val="000135A3"/>
    <w:rsid w:val="00017CEF"/>
    <w:rsid w:val="00025D62"/>
    <w:rsid w:val="0002678C"/>
    <w:rsid w:val="00032525"/>
    <w:rsid w:val="00046E34"/>
    <w:rsid w:val="00052BF8"/>
    <w:rsid w:val="00083699"/>
    <w:rsid w:val="000A2159"/>
    <w:rsid w:val="000A3003"/>
    <w:rsid w:val="000A3AAF"/>
    <w:rsid w:val="000B2D58"/>
    <w:rsid w:val="000B5BCA"/>
    <w:rsid w:val="000C4700"/>
    <w:rsid w:val="000C47AD"/>
    <w:rsid w:val="000D7F0D"/>
    <w:rsid w:val="000E15E9"/>
    <w:rsid w:val="000E72A4"/>
    <w:rsid w:val="000F3C6A"/>
    <w:rsid w:val="000F3E16"/>
    <w:rsid w:val="000F6CE8"/>
    <w:rsid w:val="00101425"/>
    <w:rsid w:val="00122EA7"/>
    <w:rsid w:val="00123CFC"/>
    <w:rsid w:val="001253EA"/>
    <w:rsid w:val="00143ED2"/>
    <w:rsid w:val="001444AA"/>
    <w:rsid w:val="00155885"/>
    <w:rsid w:val="00160486"/>
    <w:rsid w:val="00161755"/>
    <w:rsid w:val="001827D2"/>
    <w:rsid w:val="00190CFC"/>
    <w:rsid w:val="0019759F"/>
    <w:rsid w:val="001A2895"/>
    <w:rsid w:val="001A449B"/>
    <w:rsid w:val="001B290F"/>
    <w:rsid w:val="001B31AF"/>
    <w:rsid w:val="001C1DF8"/>
    <w:rsid w:val="001F09B4"/>
    <w:rsid w:val="00204D6A"/>
    <w:rsid w:val="00206113"/>
    <w:rsid w:val="00241B64"/>
    <w:rsid w:val="002447C5"/>
    <w:rsid w:val="00254460"/>
    <w:rsid w:val="00257118"/>
    <w:rsid w:val="0026275E"/>
    <w:rsid w:val="00290844"/>
    <w:rsid w:val="0029211B"/>
    <w:rsid w:val="00293465"/>
    <w:rsid w:val="002A02EA"/>
    <w:rsid w:val="002A7335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65E07"/>
    <w:rsid w:val="0037179B"/>
    <w:rsid w:val="00386C0F"/>
    <w:rsid w:val="00387ACA"/>
    <w:rsid w:val="003932B8"/>
    <w:rsid w:val="003B4C6A"/>
    <w:rsid w:val="003B7EC7"/>
    <w:rsid w:val="003C2408"/>
    <w:rsid w:val="003C550D"/>
    <w:rsid w:val="003D4350"/>
    <w:rsid w:val="003F34BD"/>
    <w:rsid w:val="003F5A6A"/>
    <w:rsid w:val="00405F14"/>
    <w:rsid w:val="00413DD5"/>
    <w:rsid w:val="004236B0"/>
    <w:rsid w:val="00427612"/>
    <w:rsid w:val="0043174D"/>
    <w:rsid w:val="004362EA"/>
    <w:rsid w:val="00437795"/>
    <w:rsid w:val="00440B40"/>
    <w:rsid w:val="0044530C"/>
    <w:rsid w:val="004502D4"/>
    <w:rsid w:val="00451698"/>
    <w:rsid w:val="00452D3B"/>
    <w:rsid w:val="00453AD0"/>
    <w:rsid w:val="00454D48"/>
    <w:rsid w:val="004615AF"/>
    <w:rsid w:val="00464DFA"/>
    <w:rsid w:val="004771BA"/>
    <w:rsid w:val="004803A3"/>
    <w:rsid w:val="0048216B"/>
    <w:rsid w:val="0049163D"/>
    <w:rsid w:val="004A05AB"/>
    <w:rsid w:val="004B1688"/>
    <w:rsid w:val="004B1EDD"/>
    <w:rsid w:val="004B668A"/>
    <w:rsid w:val="004C2BF0"/>
    <w:rsid w:val="004D28C6"/>
    <w:rsid w:val="004D74E8"/>
    <w:rsid w:val="004E53B6"/>
    <w:rsid w:val="004F3539"/>
    <w:rsid w:val="004F3BD4"/>
    <w:rsid w:val="00500E89"/>
    <w:rsid w:val="00507E35"/>
    <w:rsid w:val="005156FD"/>
    <w:rsid w:val="0051604C"/>
    <w:rsid w:val="00524239"/>
    <w:rsid w:val="0052799C"/>
    <w:rsid w:val="00530606"/>
    <w:rsid w:val="00545C0E"/>
    <w:rsid w:val="0054744A"/>
    <w:rsid w:val="005525C5"/>
    <w:rsid w:val="00553F5E"/>
    <w:rsid w:val="00582311"/>
    <w:rsid w:val="005877D3"/>
    <w:rsid w:val="005964F6"/>
    <w:rsid w:val="005E7CC4"/>
    <w:rsid w:val="005F2F4D"/>
    <w:rsid w:val="005F5FCF"/>
    <w:rsid w:val="00603531"/>
    <w:rsid w:val="0060641B"/>
    <w:rsid w:val="00613A18"/>
    <w:rsid w:val="00616C45"/>
    <w:rsid w:val="00617039"/>
    <w:rsid w:val="0062642C"/>
    <w:rsid w:val="006513CB"/>
    <w:rsid w:val="0065619F"/>
    <w:rsid w:val="006573F8"/>
    <w:rsid w:val="00685886"/>
    <w:rsid w:val="00687D97"/>
    <w:rsid w:val="006B5000"/>
    <w:rsid w:val="006D2DC7"/>
    <w:rsid w:val="006E0F9C"/>
    <w:rsid w:val="00705DF6"/>
    <w:rsid w:val="00714222"/>
    <w:rsid w:val="00717266"/>
    <w:rsid w:val="00720EC9"/>
    <w:rsid w:val="007215DE"/>
    <w:rsid w:val="007339A6"/>
    <w:rsid w:val="00734AC3"/>
    <w:rsid w:val="00741956"/>
    <w:rsid w:val="00743214"/>
    <w:rsid w:val="007459CB"/>
    <w:rsid w:val="007605B7"/>
    <w:rsid w:val="007729BA"/>
    <w:rsid w:val="00773A4A"/>
    <w:rsid w:val="00782A46"/>
    <w:rsid w:val="0078381F"/>
    <w:rsid w:val="007A5984"/>
    <w:rsid w:val="007A7C4F"/>
    <w:rsid w:val="007B4217"/>
    <w:rsid w:val="007B68E9"/>
    <w:rsid w:val="007C06CC"/>
    <w:rsid w:val="007C73B5"/>
    <w:rsid w:val="007E70C5"/>
    <w:rsid w:val="007F1B68"/>
    <w:rsid w:val="007F48A9"/>
    <w:rsid w:val="007F5A7E"/>
    <w:rsid w:val="00803E53"/>
    <w:rsid w:val="008106C3"/>
    <w:rsid w:val="008153AC"/>
    <w:rsid w:val="00831F89"/>
    <w:rsid w:val="00835574"/>
    <w:rsid w:val="008444C9"/>
    <w:rsid w:val="00850E32"/>
    <w:rsid w:val="008558CD"/>
    <w:rsid w:val="008647D7"/>
    <w:rsid w:val="00866524"/>
    <w:rsid w:val="00867CCC"/>
    <w:rsid w:val="00885315"/>
    <w:rsid w:val="00894EBB"/>
    <w:rsid w:val="00897A88"/>
    <w:rsid w:val="008A03E3"/>
    <w:rsid w:val="008A5B21"/>
    <w:rsid w:val="008B2664"/>
    <w:rsid w:val="008C42B5"/>
    <w:rsid w:val="008D2F16"/>
    <w:rsid w:val="008F5F91"/>
    <w:rsid w:val="009017FA"/>
    <w:rsid w:val="00917185"/>
    <w:rsid w:val="00927760"/>
    <w:rsid w:val="009308A8"/>
    <w:rsid w:val="00961DB5"/>
    <w:rsid w:val="009931E8"/>
    <w:rsid w:val="009B2EA5"/>
    <w:rsid w:val="009B6133"/>
    <w:rsid w:val="009B74E1"/>
    <w:rsid w:val="009C395C"/>
    <w:rsid w:val="009C6734"/>
    <w:rsid w:val="009D0B7F"/>
    <w:rsid w:val="009E0842"/>
    <w:rsid w:val="009E17FF"/>
    <w:rsid w:val="009E3951"/>
    <w:rsid w:val="009E6014"/>
    <w:rsid w:val="009E6407"/>
    <w:rsid w:val="009E7934"/>
    <w:rsid w:val="00A052DD"/>
    <w:rsid w:val="00A1276C"/>
    <w:rsid w:val="00A34B45"/>
    <w:rsid w:val="00A54A48"/>
    <w:rsid w:val="00A64C80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E7808"/>
    <w:rsid w:val="00B034CD"/>
    <w:rsid w:val="00B03AAD"/>
    <w:rsid w:val="00B306E0"/>
    <w:rsid w:val="00B315EE"/>
    <w:rsid w:val="00B3171F"/>
    <w:rsid w:val="00B40385"/>
    <w:rsid w:val="00B40BA2"/>
    <w:rsid w:val="00B503F6"/>
    <w:rsid w:val="00B622F9"/>
    <w:rsid w:val="00B83539"/>
    <w:rsid w:val="00B940DC"/>
    <w:rsid w:val="00B94866"/>
    <w:rsid w:val="00B95FFB"/>
    <w:rsid w:val="00B972ED"/>
    <w:rsid w:val="00BA1CCD"/>
    <w:rsid w:val="00BA308B"/>
    <w:rsid w:val="00BA5875"/>
    <w:rsid w:val="00BB2A13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33FF4"/>
    <w:rsid w:val="00C359E0"/>
    <w:rsid w:val="00C424E0"/>
    <w:rsid w:val="00C45C30"/>
    <w:rsid w:val="00C46104"/>
    <w:rsid w:val="00C74362"/>
    <w:rsid w:val="00C87C3A"/>
    <w:rsid w:val="00CB0197"/>
    <w:rsid w:val="00CB19AD"/>
    <w:rsid w:val="00CC1720"/>
    <w:rsid w:val="00CC1C77"/>
    <w:rsid w:val="00CC1C80"/>
    <w:rsid w:val="00CC2039"/>
    <w:rsid w:val="00CC493E"/>
    <w:rsid w:val="00CF5D09"/>
    <w:rsid w:val="00D02B00"/>
    <w:rsid w:val="00D07918"/>
    <w:rsid w:val="00D10A01"/>
    <w:rsid w:val="00D35169"/>
    <w:rsid w:val="00D446CF"/>
    <w:rsid w:val="00D5293D"/>
    <w:rsid w:val="00D53B0B"/>
    <w:rsid w:val="00D54580"/>
    <w:rsid w:val="00D54769"/>
    <w:rsid w:val="00D727A8"/>
    <w:rsid w:val="00D75D2A"/>
    <w:rsid w:val="00D80E32"/>
    <w:rsid w:val="00D864FD"/>
    <w:rsid w:val="00D95AC3"/>
    <w:rsid w:val="00DA6900"/>
    <w:rsid w:val="00DD307E"/>
    <w:rsid w:val="00DD639E"/>
    <w:rsid w:val="00DE6435"/>
    <w:rsid w:val="00DF5FDB"/>
    <w:rsid w:val="00E04D0C"/>
    <w:rsid w:val="00E061C7"/>
    <w:rsid w:val="00E11970"/>
    <w:rsid w:val="00E15D43"/>
    <w:rsid w:val="00E32ED5"/>
    <w:rsid w:val="00E33FF7"/>
    <w:rsid w:val="00E54ACC"/>
    <w:rsid w:val="00E65E2E"/>
    <w:rsid w:val="00E73506"/>
    <w:rsid w:val="00E92E50"/>
    <w:rsid w:val="00EA32C1"/>
    <w:rsid w:val="00EA6712"/>
    <w:rsid w:val="00EA7A6D"/>
    <w:rsid w:val="00EB227C"/>
    <w:rsid w:val="00EB3F3C"/>
    <w:rsid w:val="00EB7033"/>
    <w:rsid w:val="00EC140D"/>
    <w:rsid w:val="00EC5A06"/>
    <w:rsid w:val="00EC62C3"/>
    <w:rsid w:val="00ED02CA"/>
    <w:rsid w:val="00EE0276"/>
    <w:rsid w:val="00EE50E2"/>
    <w:rsid w:val="00F20530"/>
    <w:rsid w:val="00F401A4"/>
    <w:rsid w:val="00F736E3"/>
    <w:rsid w:val="00F76E32"/>
    <w:rsid w:val="00F84C1D"/>
    <w:rsid w:val="00F90487"/>
    <w:rsid w:val="00F93AA9"/>
    <w:rsid w:val="00FB3709"/>
    <w:rsid w:val="00FB5DB4"/>
    <w:rsid w:val="00FC3A15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iretoriadepesquisa@uepa.br" TargetMode="External"/><Relationship Id="rId1" Type="http://schemas.openxmlformats.org/officeDocument/2006/relationships/hyperlink" Target="mailto:diretoriadepesquisa@ue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910F6-23B9-422B-A7F3-9DF192A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065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Usuário do Windows</cp:lastModifiedBy>
  <cp:revision>5</cp:revision>
  <cp:lastPrinted>2022-04-14T15:27:00Z</cp:lastPrinted>
  <dcterms:created xsi:type="dcterms:W3CDTF">2022-04-19T12:29:00Z</dcterms:created>
  <dcterms:modified xsi:type="dcterms:W3CDTF">2022-04-20T17:46:00Z</dcterms:modified>
</cp:coreProperties>
</file>